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947971558"/>
        <w:docPartObj>
          <w:docPartGallery w:val="Table of Contents"/>
          <w:docPartUnique/>
        </w:docPartObj>
      </w:sdtPr>
      <w:sdtEndPr>
        <w:rPr>
          <w:b/>
          <w:bCs/>
        </w:rPr>
      </w:sdtEndPr>
      <w:sdtContent>
        <w:p w14:paraId="7083BE5B" w14:textId="2CF24EE1" w:rsidR="00BB5EA9" w:rsidRPr="00BB5EA9" w:rsidRDefault="00BB5EA9" w:rsidP="00BB5EA9">
          <w:pPr>
            <w:pStyle w:val="EstiloAPA7MAEDICIN"/>
            <w:ind w:firstLine="0"/>
            <w:rPr>
              <w:b/>
              <w:bCs/>
            </w:rPr>
          </w:pPr>
          <w:r>
            <w:rPr>
              <w:b/>
              <w:bCs/>
            </w:rPr>
            <w:t>TABLA DE CONTENIDO</w:t>
          </w:r>
        </w:p>
        <w:p w14:paraId="6A1F7322" w14:textId="1ACD5A0D"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941601" w:history="1">
            <w:r w:rsidRPr="00195278">
              <w:rPr>
                <w:rStyle w:val="Hipervnculo"/>
                <w:noProof/>
              </w:rPr>
              <w:t>I.</w:t>
            </w:r>
            <w:r>
              <w:rPr>
                <w:rFonts w:asciiTheme="minorHAnsi" w:eastAsiaTheme="minorEastAsia" w:hAnsiTheme="minorHAnsi"/>
                <w:noProof/>
                <w:kern w:val="2"/>
                <w:szCs w:val="24"/>
                <w:lang w:eastAsia="es-ES"/>
                <w14:ligatures w14:val="standardContextual"/>
              </w:rPr>
              <w:tab/>
            </w:r>
            <w:r w:rsidRPr="00195278">
              <w:rPr>
                <w:rStyle w:val="Hipervnculo"/>
                <w:noProof/>
              </w:rPr>
              <w:t>INTRODUCCIÓN</w:t>
            </w:r>
            <w:r>
              <w:rPr>
                <w:noProof/>
                <w:webHidden/>
              </w:rPr>
              <w:tab/>
            </w:r>
            <w:r>
              <w:rPr>
                <w:noProof/>
                <w:webHidden/>
              </w:rPr>
              <w:fldChar w:fldCharType="begin"/>
            </w:r>
            <w:r>
              <w:rPr>
                <w:noProof/>
                <w:webHidden/>
              </w:rPr>
              <w:instrText xml:space="preserve"> PAGEREF _Toc170941601 \h </w:instrText>
            </w:r>
            <w:r>
              <w:rPr>
                <w:noProof/>
                <w:webHidden/>
              </w:rPr>
            </w:r>
            <w:r>
              <w:rPr>
                <w:noProof/>
                <w:webHidden/>
              </w:rPr>
              <w:fldChar w:fldCharType="separate"/>
            </w:r>
            <w:r>
              <w:rPr>
                <w:noProof/>
                <w:webHidden/>
              </w:rPr>
              <w:t>4</w:t>
            </w:r>
            <w:r>
              <w:rPr>
                <w:noProof/>
                <w:webHidden/>
              </w:rPr>
              <w:fldChar w:fldCharType="end"/>
            </w:r>
          </w:hyperlink>
        </w:p>
        <w:p w14:paraId="5390CEEB" w14:textId="4A8E4E98"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2" w:history="1">
            <w:r w:rsidR="00BB5EA9" w:rsidRPr="00195278">
              <w:rPr>
                <w:rStyle w:val="Hipervnculo"/>
                <w:noProof/>
              </w:rPr>
              <w:t>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MEN</w:t>
            </w:r>
            <w:r w:rsidR="00BB5EA9">
              <w:rPr>
                <w:noProof/>
                <w:webHidden/>
              </w:rPr>
              <w:tab/>
            </w:r>
            <w:r w:rsidR="00BB5EA9">
              <w:rPr>
                <w:noProof/>
                <w:webHidden/>
              </w:rPr>
              <w:fldChar w:fldCharType="begin"/>
            </w:r>
            <w:r w:rsidR="00BB5EA9">
              <w:rPr>
                <w:noProof/>
                <w:webHidden/>
              </w:rPr>
              <w:instrText xml:space="preserve"> PAGEREF _Toc170941602 \h </w:instrText>
            </w:r>
            <w:r w:rsidR="00BB5EA9">
              <w:rPr>
                <w:noProof/>
                <w:webHidden/>
              </w:rPr>
            </w:r>
            <w:r w:rsidR="00BB5EA9">
              <w:rPr>
                <w:noProof/>
                <w:webHidden/>
              </w:rPr>
              <w:fldChar w:fldCharType="separate"/>
            </w:r>
            <w:r w:rsidR="00BB5EA9">
              <w:rPr>
                <w:noProof/>
                <w:webHidden/>
              </w:rPr>
              <w:t>6</w:t>
            </w:r>
            <w:r w:rsidR="00BB5EA9">
              <w:rPr>
                <w:noProof/>
                <w:webHidden/>
              </w:rPr>
              <w:fldChar w:fldCharType="end"/>
            </w:r>
          </w:hyperlink>
        </w:p>
        <w:p w14:paraId="755EF8F7" w14:textId="22208359"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3" w:history="1">
            <w:r w:rsidR="00BB5EA9" w:rsidRPr="00195278">
              <w:rPr>
                <w:rStyle w:val="Hipervnculo"/>
                <w:noProof/>
              </w:rPr>
              <w:t>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TEÓRICO</w:t>
            </w:r>
            <w:r w:rsidR="00BB5EA9">
              <w:rPr>
                <w:noProof/>
                <w:webHidden/>
              </w:rPr>
              <w:tab/>
            </w:r>
            <w:r w:rsidR="00BB5EA9">
              <w:rPr>
                <w:noProof/>
                <w:webHidden/>
              </w:rPr>
              <w:fldChar w:fldCharType="begin"/>
            </w:r>
            <w:r w:rsidR="00BB5EA9">
              <w:rPr>
                <w:noProof/>
                <w:webHidden/>
              </w:rPr>
              <w:instrText xml:space="preserve"> PAGEREF _Toc170941603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578215A3" w14:textId="740348CA"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4" w:history="1">
            <w:r w:rsidR="00BB5EA9" w:rsidRPr="00195278">
              <w:rPr>
                <w:rStyle w:val="Hipervnculo"/>
                <w:noProof/>
              </w:rPr>
              <w:t>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tecedentes</w:t>
            </w:r>
            <w:r w:rsidR="00BB5EA9">
              <w:rPr>
                <w:noProof/>
                <w:webHidden/>
              </w:rPr>
              <w:tab/>
            </w:r>
            <w:r w:rsidR="00BB5EA9">
              <w:rPr>
                <w:noProof/>
                <w:webHidden/>
              </w:rPr>
              <w:fldChar w:fldCharType="begin"/>
            </w:r>
            <w:r w:rsidR="00BB5EA9">
              <w:rPr>
                <w:noProof/>
                <w:webHidden/>
              </w:rPr>
              <w:instrText xml:space="preserve"> PAGEREF _Toc170941604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3484FC6F" w14:textId="712B586C"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5" w:history="1">
            <w:r w:rsidR="00BB5EA9" w:rsidRPr="00195278">
              <w:rPr>
                <w:rStyle w:val="Hipervnculo"/>
                <w:noProof/>
              </w:rPr>
              <w:t>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ases Teórica</w:t>
            </w:r>
            <w:r w:rsidR="00BB5EA9">
              <w:rPr>
                <w:noProof/>
                <w:webHidden/>
              </w:rPr>
              <w:tab/>
            </w:r>
            <w:r w:rsidR="00BB5EA9">
              <w:rPr>
                <w:noProof/>
                <w:webHidden/>
              </w:rPr>
              <w:fldChar w:fldCharType="begin"/>
            </w:r>
            <w:r w:rsidR="00BB5EA9">
              <w:rPr>
                <w:noProof/>
                <w:webHidden/>
              </w:rPr>
              <w:instrText xml:space="preserve"> PAGEREF _Toc170941605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6CD50F94" w14:textId="6EEDE52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6" w:history="1">
            <w:r w:rsidR="00BB5EA9" w:rsidRPr="00195278">
              <w:rPr>
                <w:rStyle w:val="Hipervnculo"/>
                <w:i/>
                <w:iCs/>
                <w:noProof/>
                <w:lang w:val="es-PE"/>
              </w:rPr>
              <w:t>3.2.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Agentes Inteligentes.</w:t>
            </w:r>
            <w:r w:rsidR="00BB5EA9">
              <w:rPr>
                <w:noProof/>
                <w:webHidden/>
              </w:rPr>
              <w:tab/>
            </w:r>
            <w:r w:rsidR="00BB5EA9">
              <w:rPr>
                <w:noProof/>
                <w:webHidden/>
              </w:rPr>
              <w:fldChar w:fldCharType="begin"/>
            </w:r>
            <w:r w:rsidR="00BB5EA9">
              <w:rPr>
                <w:noProof/>
                <w:webHidden/>
              </w:rPr>
              <w:instrText xml:space="preserve"> PAGEREF _Toc170941606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44C39820" w14:textId="57CC9DE6"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7" w:history="1">
            <w:r w:rsidR="00BB5EA9" w:rsidRPr="00195278">
              <w:rPr>
                <w:rStyle w:val="Hipervnculo"/>
                <w:i/>
                <w:iCs/>
                <w:noProof/>
              </w:rPr>
              <w:t>3.2.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Sistema inteligente.</w:t>
            </w:r>
            <w:r w:rsidR="00BB5EA9">
              <w:rPr>
                <w:noProof/>
                <w:webHidden/>
              </w:rPr>
              <w:tab/>
            </w:r>
            <w:r w:rsidR="00BB5EA9">
              <w:rPr>
                <w:noProof/>
                <w:webHidden/>
              </w:rPr>
              <w:fldChar w:fldCharType="begin"/>
            </w:r>
            <w:r w:rsidR="00BB5EA9">
              <w:rPr>
                <w:noProof/>
                <w:webHidden/>
              </w:rPr>
              <w:instrText xml:space="preserve"> PAGEREF _Toc170941607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1EAFEB1A" w14:textId="0766F68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8" w:history="1">
            <w:r w:rsidR="00BB5EA9" w:rsidRPr="00195278">
              <w:rPr>
                <w:rStyle w:val="Hipervnculo"/>
                <w:i/>
                <w:iCs/>
                <w:noProof/>
              </w:rPr>
              <w:t>3.2.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Deep</w:t>
            </w:r>
            <w:r w:rsidR="00BB5EA9" w:rsidRPr="00195278">
              <w:rPr>
                <w:rStyle w:val="Hipervnculo"/>
                <w:i/>
                <w:iCs/>
                <w:noProof/>
                <w:spacing w:val="-4"/>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8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5DDB185D" w14:textId="57BB09B4"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9" w:history="1">
            <w:r w:rsidR="00BB5EA9" w:rsidRPr="00195278">
              <w:rPr>
                <w:rStyle w:val="Hipervnculo"/>
                <w:i/>
                <w:iCs/>
                <w:noProof/>
              </w:rPr>
              <w:t>3.2.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Modelos</w:t>
            </w:r>
            <w:r w:rsidR="00BB5EA9" w:rsidRPr="00195278">
              <w:rPr>
                <w:rStyle w:val="Hipervnculo"/>
                <w:i/>
                <w:iCs/>
                <w:noProof/>
                <w:spacing w:val="-2"/>
              </w:rPr>
              <w:t xml:space="preserve"> </w:t>
            </w:r>
            <w:r w:rsidR="00BB5EA9" w:rsidRPr="00195278">
              <w:rPr>
                <w:rStyle w:val="Hipervnculo"/>
                <w:i/>
                <w:iCs/>
                <w:noProof/>
              </w:rPr>
              <w:t>de</w:t>
            </w:r>
            <w:r w:rsidR="00BB5EA9" w:rsidRPr="00195278">
              <w:rPr>
                <w:rStyle w:val="Hipervnculo"/>
                <w:i/>
                <w:iCs/>
                <w:noProof/>
                <w:spacing w:val="-3"/>
              </w:rPr>
              <w:t xml:space="preserve"> </w:t>
            </w:r>
            <w:r w:rsidR="00BB5EA9" w:rsidRPr="00195278">
              <w:rPr>
                <w:rStyle w:val="Hipervnculo"/>
                <w:i/>
                <w:iCs/>
                <w:noProof/>
              </w:rPr>
              <w:t>Deep</w:t>
            </w:r>
            <w:r w:rsidR="00BB5EA9" w:rsidRPr="00195278">
              <w:rPr>
                <w:rStyle w:val="Hipervnculo"/>
                <w:i/>
                <w:iCs/>
                <w:noProof/>
                <w:spacing w:val="-3"/>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9 \h </w:instrText>
            </w:r>
            <w:r w:rsidR="00BB5EA9">
              <w:rPr>
                <w:noProof/>
                <w:webHidden/>
              </w:rPr>
            </w:r>
            <w:r w:rsidR="00BB5EA9">
              <w:rPr>
                <w:noProof/>
                <w:webHidden/>
              </w:rPr>
              <w:fldChar w:fldCharType="separate"/>
            </w:r>
            <w:r w:rsidR="00BB5EA9">
              <w:rPr>
                <w:noProof/>
                <w:webHidden/>
              </w:rPr>
              <w:t>11</w:t>
            </w:r>
            <w:r w:rsidR="00BB5EA9">
              <w:rPr>
                <w:noProof/>
                <w:webHidden/>
              </w:rPr>
              <w:fldChar w:fldCharType="end"/>
            </w:r>
          </w:hyperlink>
        </w:p>
        <w:p w14:paraId="39429269" w14:textId="3CB5C2BD"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0" w:history="1">
            <w:r w:rsidR="00BB5EA9" w:rsidRPr="00195278">
              <w:rPr>
                <w:rStyle w:val="Hipervnculo"/>
                <w:noProof/>
              </w:rPr>
              <w:t>I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METODOLÓGICO</w:t>
            </w:r>
            <w:r w:rsidR="00BB5EA9">
              <w:rPr>
                <w:noProof/>
                <w:webHidden/>
              </w:rPr>
              <w:tab/>
            </w:r>
            <w:r w:rsidR="00BB5EA9">
              <w:rPr>
                <w:noProof/>
                <w:webHidden/>
              </w:rPr>
              <w:fldChar w:fldCharType="begin"/>
            </w:r>
            <w:r w:rsidR="00BB5EA9">
              <w:rPr>
                <w:noProof/>
                <w:webHidden/>
              </w:rPr>
              <w:instrText xml:space="preserve"> PAGEREF _Toc170941610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49F78BD4" w14:textId="5A223CF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1" w:history="1">
            <w:r w:rsidR="00BB5EA9" w:rsidRPr="00195278">
              <w:rPr>
                <w:rStyle w:val="Hipervnculo"/>
                <w:noProof/>
              </w:rPr>
              <w:t>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ipificación</w:t>
            </w:r>
            <w:r w:rsidR="00BB5EA9" w:rsidRPr="00195278">
              <w:rPr>
                <w:rStyle w:val="Hipervnculo"/>
                <w:noProof/>
                <w:spacing w:val="-4"/>
              </w:rPr>
              <w:t xml:space="preserve"> </w:t>
            </w:r>
            <w:r w:rsidR="00BB5EA9" w:rsidRPr="00195278">
              <w:rPr>
                <w:rStyle w:val="Hipervnculo"/>
                <w:noProof/>
              </w:rPr>
              <w:t>de</w:t>
            </w:r>
            <w:r w:rsidR="00BB5EA9" w:rsidRPr="00195278">
              <w:rPr>
                <w:rStyle w:val="Hipervnculo"/>
                <w:noProof/>
                <w:spacing w:val="-5"/>
              </w:rPr>
              <w:t xml:space="preserve"> </w:t>
            </w:r>
            <w:r w:rsidR="00BB5EA9" w:rsidRPr="00195278">
              <w:rPr>
                <w:rStyle w:val="Hipervnculo"/>
                <w:noProof/>
              </w:rPr>
              <w:t>la</w:t>
            </w:r>
            <w:r w:rsidR="00BB5EA9" w:rsidRPr="00195278">
              <w:rPr>
                <w:rStyle w:val="Hipervnculo"/>
                <w:noProof/>
                <w:spacing w:val="-3"/>
              </w:rPr>
              <w:t xml:space="preserve"> </w:t>
            </w:r>
            <w:r w:rsidR="00BB5EA9" w:rsidRPr="00195278">
              <w:rPr>
                <w:rStyle w:val="Hipervnculo"/>
                <w:noProof/>
              </w:rPr>
              <w:t>investigación</w:t>
            </w:r>
            <w:r w:rsidR="00BB5EA9">
              <w:rPr>
                <w:noProof/>
                <w:webHidden/>
              </w:rPr>
              <w:tab/>
            </w:r>
            <w:r w:rsidR="00BB5EA9">
              <w:rPr>
                <w:noProof/>
                <w:webHidden/>
              </w:rPr>
              <w:fldChar w:fldCharType="begin"/>
            </w:r>
            <w:r w:rsidR="00BB5EA9">
              <w:rPr>
                <w:noProof/>
                <w:webHidden/>
              </w:rPr>
              <w:instrText xml:space="preserve"> PAGEREF _Toc170941611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38BC1B02" w14:textId="281691B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2" w:history="1">
            <w:r w:rsidR="00BB5EA9" w:rsidRPr="00195278">
              <w:rPr>
                <w:rStyle w:val="Hipervnculo"/>
                <w:noProof/>
              </w:rPr>
              <w:t>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abla de operacionalización de variable</w:t>
            </w:r>
            <w:r w:rsidR="00BB5EA9">
              <w:rPr>
                <w:noProof/>
                <w:webHidden/>
              </w:rPr>
              <w:tab/>
            </w:r>
            <w:r w:rsidR="00BB5EA9">
              <w:rPr>
                <w:noProof/>
                <w:webHidden/>
              </w:rPr>
              <w:fldChar w:fldCharType="begin"/>
            </w:r>
            <w:r w:rsidR="00BB5EA9">
              <w:rPr>
                <w:noProof/>
                <w:webHidden/>
              </w:rPr>
              <w:instrText xml:space="preserve"> PAGEREF _Toc170941612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2364F126" w14:textId="24A4AFC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3" w:history="1">
            <w:r w:rsidR="00BB5EA9" w:rsidRPr="00195278">
              <w:rPr>
                <w:rStyle w:val="Hipervnculo"/>
                <w:noProof/>
              </w:rPr>
              <w:t>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oblación</w:t>
            </w:r>
            <w:r w:rsidR="00BB5EA9" w:rsidRPr="00195278">
              <w:rPr>
                <w:rStyle w:val="Hipervnculo"/>
                <w:noProof/>
                <w:spacing w:val="-3"/>
              </w:rPr>
              <w:t xml:space="preserve"> </w:t>
            </w:r>
            <w:r w:rsidR="00BB5EA9" w:rsidRPr="00195278">
              <w:rPr>
                <w:rStyle w:val="Hipervnculo"/>
                <w:noProof/>
              </w:rPr>
              <w:t>y</w:t>
            </w:r>
            <w:r w:rsidR="00BB5EA9" w:rsidRPr="00195278">
              <w:rPr>
                <w:rStyle w:val="Hipervnculo"/>
                <w:noProof/>
                <w:spacing w:val="-3"/>
              </w:rPr>
              <w:t xml:space="preserve"> </w:t>
            </w:r>
            <w:r w:rsidR="00BB5EA9" w:rsidRPr="00195278">
              <w:rPr>
                <w:rStyle w:val="Hipervnculo"/>
                <w:noProof/>
              </w:rPr>
              <w:t>muestra</w:t>
            </w:r>
            <w:r w:rsidR="00BB5EA9">
              <w:rPr>
                <w:noProof/>
                <w:webHidden/>
              </w:rPr>
              <w:tab/>
            </w:r>
            <w:r w:rsidR="00BB5EA9">
              <w:rPr>
                <w:noProof/>
                <w:webHidden/>
              </w:rPr>
              <w:fldChar w:fldCharType="begin"/>
            </w:r>
            <w:r w:rsidR="00BB5EA9">
              <w:rPr>
                <w:noProof/>
                <w:webHidden/>
              </w:rPr>
              <w:instrText xml:space="preserve"> PAGEREF _Toc170941613 \h </w:instrText>
            </w:r>
            <w:r w:rsidR="00BB5EA9">
              <w:rPr>
                <w:noProof/>
                <w:webHidden/>
              </w:rPr>
            </w:r>
            <w:r w:rsidR="00BB5EA9">
              <w:rPr>
                <w:noProof/>
                <w:webHidden/>
              </w:rPr>
              <w:fldChar w:fldCharType="separate"/>
            </w:r>
            <w:r w:rsidR="00BB5EA9">
              <w:rPr>
                <w:noProof/>
                <w:webHidden/>
              </w:rPr>
              <w:t>16</w:t>
            </w:r>
            <w:r w:rsidR="00BB5EA9">
              <w:rPr>
                <w:noProof/>
                <w:webHidden/>
              </w:rPr>
              <w:fldChar w:fldCharType="end"/>
            </w:r>
          </w:hyperlink>
        </w:p>
        <w:p w14:paraId="7283F4FA" w14:textId="0DFAD77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4" w:history="1">
            <w:r w:rsidR="00BB5EA9" w:rsidRPr="00195278">
              <w:rPr>
                <w:rStyle w:val="Hipervnculo"/>
                <w:noProof/>
              </w:rPr>
              <w:t>4.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écnicas,</w:t>
            </w:r>
            <w:r w:rsidR="00BB5EA9" w:rsidRPr="00195278">
              <w:rPr>
                <w:rStyle w:val="Hipervnculo"/>
                <w:noProof/>
                <w:spacing w:val="-4"/>
              </w:rPr>
              <w:t xml:space="preserve"> </w:t>
            </w:r>
            <w:r w:rsidR="00BB5EA9" w:rsidRPr="00195278">
              <w:rPr>
                <w:rStyle w:val="Hipervnculo"/>
                <w:noProof/>
              </w:rPr>
              <w:t>instrumentos,</w:t>
            </w:r>
            <w:r w:rsidR="00BB5EA9" w:rsidRPr="00195278">
              <w:rPr>
                <w:rStyle w:val="Hipervnculo"/>
                <w:noProof/>
                <w:spacing w:val="-3"/>
              </w:rPr>
              <w:t xml:space="preserve"> </w:t>
            </w:r>
            <w:r w:rsidR="00BB5EA9" w:rsidRPr="00195278">
              <w:rPr>
                <w:rStyle w:val="Hipervnculo"/>
                <w:noProof/>
              </w:rPr>
              <w:t>equipos</w:t>
            </w:r>
            <w:r w:rsidR="00BB5EA9" w:rsidRPr="00195278">
              <w:rPr>
                <w:rStyle w:val="Hipervnculo"/>
                <w:noProof/>
                <w:spacing w:val="-5"/>
              </w:rPr>
              <w:t xml:space="preserve"> </w:t>
            </w:r>
            <w:r w:rsidR="00BB5EA9" w:rsidRPr="00195278">
              <w:rPr>
                <w:rStyle w:val="Hipervnculo"/>
                <w:noProof/>
              </w:rPr>
              <w:t>y</w:t>
            </w:r>
            <w:r w:rsidR="00BB5EA9" w:rsidRPr="00195278">
              <w:rPr>
                <w:rStyle w:val="Hipervnculo"/>
                <w:noProof/>
                <w:spacing w:val="-5"/>
              </w:rPr>
              <w:t xml:space="preserve"> </w:t>
            </w:r>
            <w:r w:rsidR="00BB5EA9" w:rsidRPr="00195278">
              <w:rPr>
                <w:rStyle w:val="Hipervnculo"/>
                <w:noProof/>
              </w:rPr>
              <w:t>materiales</w:t>
            </w:r>
            <w:r w:rsidR="00BB5EA9">
              <w:rPr>
                <w:noProof/>
                <w:webHidden/>
              </w:rPr>
              <w:tab/>
            </w:r>
            <w:r w:rsidR="00BB5EA9">
              <w:rPr>
                <w:noProof/>
                <w:webHidden/>
              </w:rPr>
              <w:fldChar w:fldCharType="begin"/>
            </w:r>
            <w:r w:rsidR="00BB5EA9">
              <w:rPr>
                <w:noProof/>
                <w:webHidden/>
              </w:rPr>
              <w:instrText xml:space="preserve"> PAGEREF _Toc170941614 \h </w:instrText>
            </w:r>
            <w:r w:rsidR="00BB5EA9">
              <w:rPr>
                <w:noProof/>
                <w:webHidden/>
              </w:rPr>
            </w:r>
            <w:r w:rsidR="00BB5EA9">
              <w:rPr>
                <w:noProof/>
                <w:webHidden/>
              </w:rPr>
              <w:fldChar w:fldCharType="separate"/>
            </w:r>
            <w:r w:rsidR="00BB5EA9">
              <w:rPr>
                <w:noProof/>
                <w:webHidden/>
              </w:rPr>
              <w:t>17</w:t>
            </w:r>
            <w:r w:rsidR="00BB5EA9">
              <w:rPr>
                <w:noProof/>
                <w:webHidden/>
              </w:rPr>
              <w:fldChar w:fldCharType="end"/>
            </w:r>
          </w:hyperlink>
        </w:p>
        <w:p w14:paraId="4B5A012C" w14:textId="3079950F"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5" w:history="1">
            <w:r w:rsidR="00BB5EA9" w:rsidRPr="00195278">
              <w:rPr>
                <w:rStyle w:val="Hipervnculo"/>
                <w:noProof/>
              </w:rPr>
              <w:t>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w:t>
            </w:r>
            <w:r w:rsidR="00BB5EA9">
              <w:rPr>
                <w:noProof/>
                <w:webHidden/>
              </w:rPr>
              <w:tab/>
            </w:r>
            <w:r w:rsidR="00BB5EA9">
              <w:rPr>
                <w:noProof/>
                <w:webHidden/>
              </w:rPr>
              <w:fldChar w:fldCharType="begin"/>
            </w:r>
            <w:r w:rsidR="00BB5EA9">
              <w:rPr>
                <w:noProof/>
                <w:webHidden/>
              </w:rPr>
              <w:instrText xml:space="preserve"> PAGEREF _Toc170941615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56EBD39E" w14:textId="375A0B8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6" w:history="1">
            <w:r w:rsidR="00BB5EA9" w:rsidRPr="00195278">
              <w:rPr>
                <w:rStyle w:val="Hipervnculo"/>
                <w:noProof/>
              </w:rPr>
              <w:t>5.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álisis del conjunto de Imágenes</w:t>
            </w:r>
            <w:r w:rsidR="00BB5EA9">
              <w:rPr>
                <w:noProof/>
                <w:webHidden/>
              </w:rPr>
              <w:tab/>
            </w:r>
            <w:r w:rsidR="00BB5EA9">
              <w:rPr>
                <w:noProof/>
                <w:webHidden/>
              </w:rPr>
              <w:fldChar w:fldCharType="begin"/>
            </w:r>
            <w:r w:rsidR="00BB5EA9">
              <w:rPr>
                <w:noProof/>
                <w:webHidden/>
              </w:rPr>
              <w:instrText xml:space="preserve"> PAGEREF _Toc170941616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30223E0C" w14:textId="65C098E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17" w:history="1">
            <w:r w:rsidR="00BB5EA9" w:rsidRPr="00195278">
              <w:rPr>
                <w:rStyle w:val="Hipervnculo"/>
                <w:i/>
                <w:iCs/>
                <w:noProof/>
                <w:lang w:val="es-PE"/>
              </w:rPr>
              <w:t>5.1.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cripción del conjunto de datos SICAPv2</w:t>
            </w:r>
            <w:r w:rsidR="00BB5EA9">
              <w:rPr>
                <w:noProof/>
                <w:webHidden/>
              </w:rPr>
              <w:tab/>
            </w:r>
            <w:r w:rsidR="00BB5EA9">
              <w:rPr>
                <w:noProof/>
                <w:webHidden/>
              </w:rPr>
              <w:fldChar w:fldCharType="begin"/>
            </w:r>
            <w:r w:rsidR="00BB5EA9">
              <w:rPr>
                <w:noProof/>
                <w:webHidden/>
              </w:rPr>
              <w:instrText xml:space="preserve"> PAGEREF _Toc170941617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2CB3308C" w14:textId="6E46AD9B"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8" w:history="1">
            <w:r w:rsidR="00BB5EA9" w:rsidRPr="00195278">
              <w:rPr>
                <w:rStyle w:val="Hipervnculo"/>
                <w:noProof/>
              </w:rPr>
              <w:t>5.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rocesamiento de Datos</w:t>
            </w:r>
            <w:r w:rsidR="00BB5EA9">
              <w:rPr>
                <w:noProof/>
                <w:webHidden/>
              </w:rPr>
              <w:tab/>
            </w:r>
            <w:r w:rsidR="00BB5EA9">
              <w:rPr>
                <w:noProof/>
                <w:webHidden/>
              </w:rPr>
              <w:fldChar w:fldCharType="begin"/>
            </w:r>
            <w:r w:rsidR="00BB5EA9">
              <w:rPr>
                <w:noProof/>
                <w:webHidden/>
              </w:rPr>
              <w:instrText xml:space="preserve"> PAGEREF _Toc170941618 \h </w:instrText>
            </w:r>
            <w:r w:rsidR="00BB5EA9">
              <w:rPr>
                <w:noProof/>
                <w:webHidden/>
              </w:rPr>
            </w:r>
            <w:r w:rsidR="00BB5EA9">
              <w:rPr>
                <w:noProof/>
                <w:webHidden/>
              </w:rPr>
              <w:fldChar w:fldCharType="separate"/>
            </w:r>
            <w:r w:rsidR="00BB5EA9">
              <w:rPr>
                <w:noProof/>
                <w:webHidden/>
              </w:rPr>
              <w:t>22</w:t>
            </w:r>
            <w:r w:rsidR="00BB5EA9">
              <w:rPr>
                <w:noProof/>
                <w:webHidden/>
              </w:rPr>
              <w:fldChar w:fldCharType="end"/>
            </w:r>
          </w:hyperlink>
        </w:p>
        <w:p w14:paraId="715A2AB2" w14:textId="2AB32D80"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9" w:history="1">
            <w:r w:rsidR="00BB5EA9" w:rsidRPr="00195278">
              <w:rPr>
                <w:rStyle w:val="Hipervnculo"/>
                <w:noProof/>
              </w:rPr>
              <w:t>5.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Seleccionar un modelo óptimo de Deep Learning</w:t>
            </w:r>
            <w:r w:rsidR="00BB5EA9">
              <w:rPr>
                <w:noProof/>
                <w:webHidden/>
              </w:rPr>
              <w:tab/>
            </w:r>
            <w:r w:rsidR="00BB5EA9">
              <w:rPr>
                <w:noProof/>
                <w:webHidden/>
              </w:rPr>
              <w:fldChar w:fldCharType="begin"/>
            </w:r>
            <w:r w:rsidR="00BB5EA9">
              <w:rPr>
                <w:noProof/>
                <w:webHidden/>
              </w:rPr>
              <w:instrText xml:space="preserve"> PAGEREF _Toc170941619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2B24E594" w14:textId="414C7FAE"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0" w:history="1">
            <w:r w:rsidR="00BB5EA9" w:rsidRPr="00195278">
              <w:rPr>
                <w:rStyle w:val="Hipervnculo"/>
                <w:noProof/>
              </w:rPr>
              <w:t>5.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cripción de los modelos utilizados</w:t>
            </w:r>
            <w:r w:rsidR="00BB5EA9">
              <w:rPr>
                <w:noProof/>
                <w:webHidden/>
              </w:rPr>
              <w:tab/>
            </w:r>
            <w:r w:rsidR="00BB5EA9">
              <w:rPr>
                <w:noProof/>
                <w:webHidden/>
              </w:rPr>
              <w:fldChar w:fldCharType="begin"/>
            </w:r>
            <w:r w:rsidR="00BB5EA9">
              <w:rPr>
                <w:noProof/>
                <w:webHidden/>
              </w:rPr>
              <w:instrText xml:space="preserve"> PAGEREF _Toc170941620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41881C6F" w14:textId="3CFBDF8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1" w:history="1">
            <w:r w:rsidR="00BB5EA9" w:rsidRPr="00195278">
              <w:rPr>
                <w:rStyle w:val="Hipervnculo"/>
                <w:noProof/>
              </w:rPr>
              <w:t>5.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 de los modelos aplicados</w:t>
            </w:r>
            <w:r w:rsidR="00BB5EA9">
              <w:rPr>
                <w:noProof/>
                <w:webHidden/>
              </w:rPr>
              <w:tab/>
            </w:r>
            <w:r w:rsidR="00BB5EA9">
              <w:rPr>
                <w:noProof/>
                <w:webHidden/>
              </w:rPr>
              <w:fldChar w:fldCharType="begin"/>
            </w:r>
            <w:r w:rsidR="00BB5EA9">
              <w:rPr>
                <w:noProof/>
                <w:webHidden/>
              </w:rPr>
              <w:instrText xml:space="preserve"> PAGEREF _Toc170941621 \h </w:instrText>
            </w:r>
            <w:r w:rsidR="00BB5EA9">
              <w:rPr>
                <w:noProof/>
                <w:webHidden/>
              </w:rPr>
            </w:r>
            <w:r w:rsidR="00BB5EA9">
              <w:rPr>
                <w:noProof/>
                <w:webHidden/>
              </w:rPr>
              <w:fldChar w:fldCharType="separate"/>
            </w:r>
            <w:r w:rsidR="00BB5EA9">
              <w:rPr>
                <w:noProof/>
                <w:webHidden/>
              </w:rPr>
              <w:t>29</w:t>
            </w:r>
            <w:r w:rsidR="00BB5EA9">
              <w:rPr>
                <w:noProof/>
                <w:webHidden/>
              </w:rPr>
              <w:fldChar w:fldCharType="end"/>
            </w:r>
          </w:hyperlink>
        </w:p>
        <w:p w14:paraId="1DB7949C" w14:textId="3BD7378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2" w:history="1">
            <w:r w:rsidR="00BB5EA9" w:rsidRPr="00195278">
              <w:rPr>
                <w:rStyle w:val="Hipervnculo"/>
                <w:noProof/>
              </w:rPr>
              <w:t>5.3.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lección del modelo</w:t>
            </w:r>
            <w:r w:rsidR="00BB5EA9">
              <w:rPr>
                <w:noProof/>
                <w:webHidden/>
              </w:rPr>
              <w:tab/>
            </w:r>
            <w:r w:rsidR="00BB5EA9">
              <w:rPr>
                <w:noProof/>
                <w:webHidden/>
              </w:rPr>
              <w:fldChar w:fldCharType="begin"/>
            </w:r>
            <w:r w:rsidR="00BB5EA9">
              <w:rPr>
                <w:noProof/>
                <w:webHidden/>
              </w:rPr>
              <w:instrText xml:space="preserve"> PAGEREF _Toc170941622 \h </w:instrText>
            </w:r>
            <w:r w:rsidR="00BB5EA9">
              <w:rPr>
                <w:noProof/>
                <w:webHidden/>
              </w:rPr>
            </w:r>
            <w:r w:rsidR="00BB5EA9">
              <w:rPr>
                <w:noProof/>
                <w:webHidden/>
              </w:rPr>
              <w:fldChar w:fldCharType="separate"/>
            </w:r>
            <w:r w:rsidR="00BB5EA9">
              <w:rPr>
                <w:noProof/>
                <w:webHidden/>
              </w:rPr>
              <w:t>35</w:t>
            </w:r>
            <w:r w:rsidR="00BB5EA9">
              <w:rPr>
                <w:noProof/>
                <w:webHidden/>
              </w:rPr>
              <w:fldChar w:fldCharType="end"/>
            </w:r>
          </w:hyperlink>
        </w:p>
        <w:p w14:paraId="26CCE6B0" w14:textId="242D6B78"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3" w:history="1">
            <w:r w:rsidR="00BB5EA9" w:rsidRPr="00195278">
              <w:rPr>
                <w:rStyle w:val="Hipervnculo"/>
                <w:noProof/>
              </w:rPr>
              <w:t>5.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arrollar el sistema inteligente</w:t>
            </w:r>
            <w:r w:rsidR="00BB5EA9">
              <w:rPr>
                <w:noProof/>
                <w:webHidden/>
              </w:rPr>
              <w:tab/>
            </w:r>
            <w:r w:rsidR="00BB5EA9">
              <w:rPr>
                <w:noProof/>
                <w:webHidden/>
              </w:rPr>
              <w:fldChar w:fldCharType="begin"/>
            </w:r>
            <w:r w:rsidR="00BB5EA9">
              <w:rPr>
                <w:noProof/>
                <w:webHidden/>
              </w:rPr>
              <w:instrText xml:space="preserve"> PAGEREF _Toc170941623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DBAA264" w14:textId="5C997A5B"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4" w:history="1">
            <w:r w:rsidR="00BB5EA9" w:rsidRPr="00195278">
              <w:rPr>
                <w:rStyle w:val="Hipervnculo"/>
                <w:i/>
                <w:iCs/>
                <w:noProof/>
              </w:rPr>
              <w:t>5.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Requisitos y preparación</w:t>
            </w:r>
            <w:r w:rsidR="00BB5EA9">
              <w:rPr>
                <w:noProof/>
                <w:webHidden/>
              </w:rPr>
              <w:tab/>
            </w:r>
            <w:r w:rsidR="00BB5EA9">
              <w:rPr>
                <w:noProof/>
                <w:webHidden/>
              </w:rPr>
              <w:fldChar w:fldCharType="begin"/>
            </w:r>
            <w:r w:rsidR="00BB5EA9">
              <w:rPr>
                <w:noProof/>
                <w:webHidden/>
              </w:rPr>
              <w:instrText xml:space="preserve"> PAGEREF _Toc170941624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BF48F80" w14:textId="765FBC0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5" w:history="1">
            <w:r w:rsidR="00BB5EA9" w:rsidRPr="00195278">
              <w:rPr>
                <w:rStyle w:val="Hipervnculo"/>
                <w:i/>
                <w:iCs/>
                <w:noProof/>
              </w:rPr>
              <w:t>5.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Preparación del entorno de trabajo</w:t>
            </w:r>
            <w:r w:rsidR="00BB5EA9">
              <w:rPr>
                <w:noProof/>
                <w:webHidden/>
              </w:rPr>
              <w:tab/>
            </w:r>
            <w:r w:rsidR="00BB5EA9">
              <w:rPr>
                <w:noProof/>
                <w:webHidden/>
              </w:rPr>
              <w:fldChar w:fldCharType="begin"/>
            </w:r>
            <w:r w:rsidR="00BB5EA9">
              <w:rPr>
                <w:noProof/>
                <w:webHidden/>
              </w:rPr>
              <w:instrText xml:space="preserve"> PAGEREF _Toc170941625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031EBAF" w14:textId="690EF945"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6" w:history="1">
            <w:r w:rsidR="00BB5EA9" w:rsidRPr="00195278">
              <w:rPr>
                <w:rStyle w:val="Hipervnculo"/>
                <w:i/>
                <w:iCs/>
                <w:noProof/>
                <w:lang w:val="es-PE"/>
              </w:rPr>
              <w:t>5.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arrollo del sistema</w:t>
            </w:r>
            <w:r w:rsidR="00BB5EA9">
              <w:rPr>
                <w:noProof/>
                <w:webHidden/>
              </w:rPr>
              <w:tab/>
            </w:r>
            <w:r w:rsidR="00BB5EA9">
              <w:rPr>
                <w:noProof/>
                <w:webHidden/>
              </w:rPr>
              <w:fldChar w:fldCharType="begin"/>
            </w:r>
            <w:r w:rsidR="00BB5EA9">
              <w:rPr>
                <w:noProof/>
                <w:webHidden/>
              </w:rPr>
              <w:instrText xml:space="preserve"> PAGEREF _Toc170941626 \h </w:instrText>
            </w:r>
            <w:r w:rsidR="00BB5EA9">
              <w:rPr>
                <w:noProof/>
                <w:webHidden/>
              </w:rPr>
            </w:r>
            <w:r w:rsidR="00BB5EA9">
              <w:rPr>
                <w:noProof/>
                <w:webHidden/>
              </w:rPr>
              <w:fldChar w:fldCharType="separate"/>
            </w:r>
            <w:r w:rsidR="00BB5EA9">
              <w:rPr>
                <w:noProof/>
                <w:webHidden/>
              </w:rPr>
              <w:t>38</w:t>
            </w:r>
            <w:r w:rsidR="00BB5EA9">
              <w:rPr>
                <w:noProof/>
                <w:webHidden/>
              </w:rPr>
              <w:fldChar w:fldCharType="end"/>
            </w:r>
          </w:hyperlink>
        </w:p>
        <w:p w14:paraId="662B454E" w14:textId="3B3C4D74"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7" w:history="1">
            <w:r w:rsidR="00BB5EA9" w:rsidRPr="00195278">
              <w:rPr>
                <w:rStyle w:val="Hipervnculo"/>
                <w:noProof/>
              </w:rPr>
              <w:t>5.5.</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valuación del rendimiento del sistema inteligente</w:t>
            </w:r>
            <w:r w:rsidR="00BB5EA9">
              <w:rPr>
                <w:noProof/>
                <w:webHidden/>
              </w:rPr>
              <w:tab/>
            </w:r>
            <w:r w:rsidR="00BB5EA9">
              <w:rPr>
                <w:noProof/>
                <w:webHidden/>
              </w:rPr>
              <w:fldChar w:fldCharType="begin"/>
            </w:r>
            <w:r w:rsidR="00BB5EA9">
              <w:rPr>
                <w:noProof/>
                <w:webHidden/>
              </w:rPr>
              <w:instrText xml:space="preserve"> PAGEREF _Toc170941627 \h </w:instrText>
            </w:r>
            <w:r w:rsidR="00BB5EA9">
              <w:rPr>
                <w:noProof/>
                <w:webHidden/>
              </w:rPr>
            </w:r>
            <w:r w:rsidR="00BB5EA9">
              <w:rPr>
                <w:noProof/>
                <w:webHidden/>
              </w:rPr>
              <w:fldChar w:fldCharType="separate"/>
            </w:r>
            <w:r w:rsidR="00BB5EA9">
              <w:rPr>
                <w:noProof/>
                <w:webHidden/>
              </w:rPr>
              <w:t>47</w:t>
            </w:r>
            <w:r w:rsidR="00BB5EA9">
              <w:rPr>
                <w:noProof/>
                <w:webHidden/>
              </w:rPr>
              <w:fldChar w:fldCharType="end"/>
            </w:r>
          </w:hyperlink>
        </w:p>
        <w:p w14:paraId="250EAC09" w14:textId="636042E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8" w:history="1">
            <w:r w:rsidR="00BB5EA9" w:rsidRPr="00195278">
              <w:rPr>
                <w:rStyle w:val="Hipervnculo"/>
                <w:noProof/>
              </w:rPr>
              <w:t>V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CUSIÓN DE RESULTADOS</w:t>
            </w:r>
            <w:r w:rsidR="00BB5EA9">
              <w:rPr>
                <w:noProof/>
                <w:webHidden/>
              </w:rPr>
              <w:tab/>
            </w:r>
            <w:r w:rsidR="00BB5EA9">
              <w:rPr>
                <w:noProof/>
                <w:webHidden/>
              </w:rPr>
              <w:fldChar w:fldCharType="begin"/>
            </w:r>
            <w:r w:rsidR="00BB5EA9">
              <w:rPr>
                <w:noProof/>
                <w:webHidden/>
              </w:rPr>
              <w:instrText xml:space="preserve"> PAGEREF _Toc170941628 \h </w:instrText>
            </w:r>
            <w:r w:rsidR="00BB5EA9">
              <w:rPr>
                <w:noProof/>
                <w:webHidden/>
              </w:rPr>
            </w:r>
            <w:r w:rsidR="00BB5EA9">
              <w:rPr>
                <w:noProof/>
                <w:webHidden/>
              </w:rPr>
              <w:fldChar w:fldCharType="separate"/>
            </w:r>
            <w:r w:rsidR="00BB5EA9">
              <w:rPr>
                <w:noProof/>
                <w:webHidden/>
              </w:rPr>
              <w:t>53</w:t>
            </w:r>
            <w:r w:rsidR="00BB5EA9">
              <w:rPr>
                <w:noProof/>
                <w:webHidden/>
              </w:rPr>
              <w:fldChar w:fldCharType="end"/>
            </w:r>
          </w:hyperlink>
        </w:p>
        <w:p w14:paraId="3EEAA1EC" w14:textId="4F4A415B"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9" w:history="1">
            <w:r w:rsidR="00BB5EA9" w:rsidRPr="00195278">
              <w:rPr>
                <w:rStyle w:val="Hipervnculo"/>
                <w:noProof/>
              </w:rPr>
              <w:t>V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CONCLUSIONES</w:t>
            </w:r>
            <w:r w:rsidR="00BB5EA9">
              <w:rPr>
                <w:noProof/>
                <w:webHidden/>
              </w:rPr>
              <w:tab/>
            </w:r>
            <w:r w:rsidR="00BB5EA9">
              <w:rPr>
                <w:noProof/>
                <w:webHidden/>
              </w:rPr>
              <w:fldChar w:fldCharType="begin"/>
            </w:r>
            <w:r w:rsidR="00BB5EA9">
              <w:rPr>
                <w:noProof/>
                <w:webHidden/>
              </w:rPr>
              <w:instrText xml:space="preserve"> PAGEREF _Toc170941629 \h </w:instrText>
            </w:r>
            <w:r w:rsidR="00BB5EA9">
              <w:rPr>
                <w:noProof/>
                <w:webHidden/>
              </w:rPr>
            </w:r>
            <w:r w:rsidR="00BB5EA9">
              <w:rPr>
                <w:noProof/>
                <w:webHidden/>
              </w:rPr>
              <w:fldChar w:fldCharType="separate"/>
            </w:r>
            <w:r w:rsidR="00BB5EA9">
              <w:rPr>
                <w:noProof/>
                <w:webHidden/>
              </w:rPr>
              <w:t>55</w:t>
            </w:r>
            <w:r w:rsidR="00BB5EA9">
              <w:rPr>
                <w:noProof/>
                <w:webHidden/>
              </w:rPr>
              <w:fldChar w:fldCharType="end"/>
            </w:r>
          </w:hyperlink>
        </w:p>
        <w:p w14:paraId="4A52AD9B" w14:textId="1B31F785"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0" w:history="1">
            <w:r w:rsidR="00BB5EA9" w:rsidRPr="00195278">
              <w:rPr>
                <w:rStyle w:val="Hipervnculo"/>
                <w:noProof/>
              </w:rPr>
              <w:t>V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COMENDACIONES</w:t>
            </w:r>
            <w:r w:rsidR="00BB5EA9">
              <w:rPr>
                <w:noProof/>
                <w:webHidden/>
              </w:rPr>
              <w:tab/>
            </w:r>
            <w:r w:rsidR="00BB5EA9">
              <w:rPr>
                <w:noProof/>
                <w:webHidden/>
              </w:rPr>
              <w:fldChar w:fldCharType="begin"/>
            </w:r>
            <w:r w:rsidR="00BB5EA9">
              <w:rPr>
                <w:noProof/>
                <w:webHidden/>
              </w:rPr>
              <w:instrText xml:space="preserve"> PAGEREF _Toc170941630 \h </w:instrText>
            </w:r>
            <w:r w:rsidR="00BB5EA9">
              <w:rPr>
                <w:noProof/>
                <w:webHidden/>
              </w:rPr>
            </w:r>
            <w:r w:rsidR="00BB5EA9">
              <w:rPr>
                <w:noProof/>
                <w:webHidden/>
              </w:rPr>
              <w:fldChar w:fldCharType="separate"/>
            </w:r>
            <w:r w:rsidR="00BB5EA9">
              <w:rPr>
                <w:noProof/>
                <w:webHidden/>
              </w:rPr>
              <w:t>57</w:t>
            </w:r>
            <w:r w:rsidR="00BB5EA9">
              <w:rPr>
                <w:noProof/>
                <w:webHidden/>
              </w:rPr>
              <w:fldChar w:fldCharType="end"/>
            </w:r>
          </w:hyperlink>
        </w:p>
        <w:p w14:paraId="60DAE91A" w14:textId="70F936D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1" w:history="1">
            <w:r w:rsidR="00BB5EA9" w:rsidRPr="00195278">
              <w:rPr>
                <w:rStyle w:val="Hipervnculo"/>
                <w:noProof/>
              </w:rPr>
              <w:t>IX.</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IBLIOGRAFÍA</w:t>
            </w:r>
            <w:r w:rsidR="00BB5EA9">
              <w:rPr>
                <w:noProof/>
                <w:webHidden/>
              </w:rPr>
              <w:tab/>
            </w:r>
            <w:r w:rsidR="00BB5EA9">
              <w:rPr>
                <w:noProof/>
                <w:webHidden/>
              </w:rPr>
              <w:fldChar w:fldCharType="begin"/>
            </w:r>
            <w:r w:rsidR="00BB5EA9">
              <w:rPr>
                <w:noProof/>
                <w:webHidden/>
              </w:rPr>
              <w:instrText xml:space="preserve"> PAGEREF _Toc170941631 \h </w:instrText>
            </w:r>
            <w:r w:rsidR="00BB5EA9">
              <w:rPr>
                <w:noProof/>
                <w:webHidden/>
              </w:rPr>
            </w:r>
            <w:r w:rsidR="00BB5EA9">
              <w:rPr>
                <w:noProof/>
                <w:webHidden/>
              </w:rPr>
              <w:fldChar w:fldCharType="separate"/>
            </w:r>
            <w:r w:rsidR="00BB5EA9">
              <w:rPr>
                <w:noProof/>
                <w:webHidden/>
              </w:rPr>
              <w:t>58</w:t>
            </w:r>
            <w:r w:rsidR="00BB5EA9">
              <w:rPr>
                <w:noProof/>
                <w:webHidden/>
              </w:rPr>
              <w:fldChar w:fldCharType="end"/>
            </w:r>
          </w:hyperlink>
        </w:p>
        <w:p w14:paraId="31A687C1" w14:textId="23BAD5E4"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77777777" w:rsidR="00276E91" w:rsidRDefault="00276E91" w:rsidP="00BA2535"/>
    <w:p w14:paraId="21319907" w14:textId="77777777" w:rsidR="00276E91" w:rsidRDefault="00276E91" w:rsidP="00BA2535"/>
    <w:p w14:paraId="4EC2EEDE" w14:textId="77777777" w:rsidR="00276E91" w:rsidRDefault="00276E91" w:rsidP="00BA2535"/>
    <w:p w14:paraId="25FA9261" w14:textId="77777777" w:rsidR="00276E91" w:rsidRDefault="00276E91" w:rsidP="00BA2535"/>
    <w:p w14:paraId="3CD7A804" w14:textId="77777777" w:rsidR="00276E91" w:rsidRDefault="00276E91" w:rsidP="00BA2535"/>
    <w:p w14:paraId="3FD29BAA" w14:textId="77777777" w:rsidR="00276E91" w:rsidRDefault="00276E91" w:rsidP="00BA2535"/>
    <w:p w14:paraId="646C2D6D" w14:textId="77777777" w:rsidR="00276E91" w:rsidRDefault="00276E91" w:rsidP="00BA2535"/>
    <w:p w14:paraId="172410F6" w14:textId="77777777" w:rsidR="00276E91" w:rsidRDefault="00276E91" w:rsidP="00BA2535"/>
    <w:p w14:paraId="126A133F" w14:textId="77777777" w:rsidR="00276E91" w:rsidRDefault="00276E91"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45070353" w14:textId="77777777" w:rsidR="00BB5EA9" w:rsidRDefault="00BB5EA9">
      <w:pPr>
        <w:widowControl/>
        <w:autoSpaceDE/>
        <w:autoSpaceDN/>
        <w:spacing w:after="160" w:line="259" w:lineRule="auto"/>
        <w:rPr>
          <w:b/>
          <w:bCs/>
        </w:rPr>
      </w:pPr>
    </w:p>
    <w:p w14:paraId="51669CA4" w14:textId="77777777" w:rsidR="00BB5EA9" w:rsidRDefault="00BB5EA9">
      <w:pPr>
        <w:widowControl/>
        <w:autoSpaceDE/>
        <w:autoSpaceDN/>
        <w:spacing w:after="160" w:line="259" w:lineRule="auto"/>
        <w:rPr>
          <w:b/>
          <w:bCs/>
        </w:rPr>
      </w:pPr>
    </w:p>
    <w:p w14:paraId="5872C4B2" w14:textId="30E3FEF7" w:rsidR="0070667D" w:rsidRDefault="0070667D">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bookmarkStart w:id="1" w:name="_Toc170331776"/>
      <w:bookmarkStart w:id="2" w:name="_Toc170678961"/>
      <w:bookmarkStart w:id="3" w:name="_Toc170941601"/>
      <w:r>
        <w:lastRenderedPageBreak/>
        <w:t>INTRODUCCIÓN</w:t>
      </w:r>
      <w:bookmarkEnd w:id="0"/>
      <w:bookmarkEnd w:id="1"/>
      <w:bookmarkEnd w:id="2"/>
      <w:bookmarkEnd w:id="3"/>
    </w:p>
    <w:p w14:paraId="44324CDB" w14:textId="77777777" w:rsidR="0031074A" w:rsidRPr="0031074A" w:rsidRDefault="0031074A" w:rsidP="0031074A"/>
    <w:p w14:paraId="4716AC10" w14:textId="72898A25" w:rsidR="0031074A" w:rsidRDefault="0031074A" w:rsidP="00D43649">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D43649">
      <w:pPr>
        <w:pStyle w:val="EstiloAPA7MAEDICIN"/>
      </w:pPr>
    </w:p>
    <w:p w14:paraId="1282A1FC" w14:textId="2185A375" w:rsidR="0031074A" w:rsidRDefault="0031074A" w:rsidP="00D43649">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D43649">
      <w:pPr>
        <w:pStyle w:val="EstiloAPA7MAEDICIN"/>
      </w:pPr>
    </w:p>
    <w:p w14:paraId="388CF885" w14:textId="77777777" w:rsidR="0031074A" w:rsidRPr="0031074A" w:rsidRDefault="0031074A" w:rsidP="00D43649">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D43649">
      <w:pPr>
        <w:pStyle w:val="EstiloAPA7MAEDICIN"/>
      </w:pPr>
    </w:p>
    <w:p w14:paraId="5761A2B0" w14:textId="77777777" w:rsidR="0031074A" w:rsidRDefault="0031074A" w:rsidP="00D43649">
      <w:pPr>
        <w:pStyle w:val="EstiloAPA7MAEDICIN"/>
      </w:pPr>
    </w:p>
    <w:p w14:paraId="56D6EE01" w14:textId="77777777" w:rsidR="0031074A" w:rsidRPr="0031074A" w:rsidRDefault="0031074A" w:rsidP="00D43649">
      <w:pPr>
        <w:pStyle w:val="EstiloAPA7MAEDICIN"/>
        <w:ind w:firstLine="0"/>
      </w:pPr>
    </w:p>
    <w:p w14:paraId="0D7A934A" w14:textId="0E759321" w:rsidR="0031074A" w:rsidRDefault="0031074A" w:rsidP="00D43649">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D43649">
      <w:pPr>
        <w:pStyle w:val="EstiloAPA7MAEDICIN"/>
      </w:pP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D43649">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D43649">
      <w:pPr>
        <w:pStyle w:val="EstiloAPA7MAEDICIN"/>
      </w:pPr>
    </w:p>
    <w:p w14:paraId="6869669B" w14:textId="77777777" w:rsidR="0031074A" w:rsidRPr="0031074A" w:rsidRDefault="0031074A" w:rsidP="00D43649">
      <w:pPr>
        <w:pStyle w:val="EstiloAPA7MAEDICIN"/>
      </w:pP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4" w:name="_Toc165833987"/>
      <w:bookmarkStart w:id="5" w:name="_Toc170331777"/>
      <w:bookmarkStart w:id="6" w:name="_Toc170678962"/>
      <w:bookmarkStart w:id="7" w:name="_Toc170941602"/>
      <w:r w:rsidRPr="00B56025">
        <w:lastRenderedPageBreak/>
        <w:t>RESUMEN</w:t>
      </w:r>
      <w:bookmarkEnd w:id="4"/>
      <w:bookmarkEnd w:id="5"/>
      <w:bookmarkEnd w:id="6"/>
      <w:bookmarkEnd w:id="7"/>
      <w:r>
        <w:br/>
      </w:r>
    </w:p>
    <w:p w14:paraId="0C9E6474" w14:textId="6763AEC2" w:rsidR="00B56025" w:rsidRDefault="00B56025" w:rsidP="00695D8D">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695D8D">
      <w:pPr>
        <w:pStyle w:val="EstiloAPA7MAEDICIN"/>
      </w:pPr>
    </w:p>
    <w:p w14:paraId="338076F4" w14:textId="2DE5C850" w:rsidR="00B56025" w:rsidRDefault="00B56025" w:rsidP="00695D8D">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7E9D0930" w14:textId="77777777" w:rsidR="003F7419" w:rsidRPr="003F7419" w:rsidRDefault="003F7419" w:rsidP="00695D8D">
      <w:pPr>
        <w:pStyle w:val="EstiloAPA7MAEDICIN"/>
      </w:pPr>
    </w:p>
    <w:p w14:paraId="62604D0C" w14:textId="77777777" w:rsidR="00B56025" w:rsidRPr="00974F6E" w:rsidRDefault="00B56025" w:rsidP="00695D8D">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695D8D" w:rsidRDefault="00B56025" w:rsidP="00695D8D">
      <w:pPr>
        <w:pStyle w:val="EstiloAPA7MAEDICIN"/>
      </w:pPr>
    </w:p>
    <w:p w14:paraId="5911B124" w14:textId="6CEE938A" w:rsidR="000A04D3" w:rsidRPr="00695D8D" w:rsidRDefault="00B56025" w:rsidP="00695D8D">
      <w:pPr>
        <w:pStyle w:val="EstiloAPA7MAEDICIN"/>
        <w:sectPr w:rsidR="000A04D3" w:rsidRPr="00695D8D" w:rsidSect="0070667D">
          <w:footerReference w:type="default" r:id="rId8"/>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r w:rsidR="00695D8D" w:rsidRPr="00695D8D">
        <w:t>.</w:t>
      </w:r>
    </w:p>
    <w:p w14:paraId="7D84DCF3" w14:textId="77777777" w:rsidR="00563D70" w:rsidRPr="00563D70" w:rsidRDefault="00563D70" w:rsidP="00563D70"/>
    <w:p w14:paraId="40330DB4" w14:textId="407EA4BD" w:rsidR="008E3A10" w:rsidRDefault="0081420C" w:rsidP="00BA2535">
      <w:pPr>
        <w:pStyle w:val="Ttulo1"/>
      </w:pPr>
      <w:bookmarkStart w:id="8" w:name="_Toc165833988"/>
      <w:bookmarkStart w:id="9" w:name="_Toc170331778"/>
      <w:bookmarkStart w:id="10" w:name="_Toc170678963"/>
      <w:bookmarkStart w:id="11" w:name="_Toc170941603"/>
      <w:r w:rsidRPr="00BA2535">
        <w:t>DISEÑO</w:t>
      </w:r>
      <w:r w:rsidR="008E3A10" w:rsidRPr="00BA2535">
        <w:t xml:space="preserve"> TEÓRICO</w:t>
      </w:r>
      <w:bookmarkEnd w:id="8"/>
      <w:bookmarkEnd w:id="9"/>
      <w:bookmarkEnd w:id="10"/>
      <w:bookmarkEnd w:id="11"/>
    </w:p>
    <w:p w14:paraId="722768DB" w14:textId="77777777" w:rsidR="00695D8D" w:rsidRPr="00695D8D" w:rsidRDefault="00695D8D" w:rsidP="00695D8D">
      <w:pPr>
        <w:rPr>
          <w:lang w:val="es-PE"/>
        </w:rPr>
      </w:pPr>
    </w:p>
    <w:p w14:paraId="670F7399" w14:textId="0E0D5B05" w:rsidR="003F7419" w:rsidRDefault="00D43649" w:rsidP="00D43649">
      <w:pPr>
        <w:pStyle w:val="Ttulo2"/>
      </w:pPr>
      <w:bookmarkStart w:id="12" w:name="_Toc165833989"/>
      <w:bookmarkStart w:id="13" w:name="_Toc170331779"/>
      <w:r>
        <w:t xml:space="preserve"> </w:t>
      </w:r>
      <w:bookmarkStart w:id="14" w:name="_Toc170678964"/>
      <w:bookmarkStart w:id="15" w:name="_Toc170941604"/>
      <w:r w:rsidR="00352BA7" w:rsidRPr="00352BA7">
        <w:t>Antecedentes</w:t>
      </w:r>
      <w:bookmarkEnd w:id="12"/>
      <w:bookmarkEnd w:id="13"/>
      <w:bookmarkEnd w:id="14"/>
      <w:bookmarkEnd w:id="15"/>
    </w:p>
    <w:p w14:paraId="1122BEE1" w14:textId="77777777" w:rsidR="00D43649" w:rsidRPr="00D43649" w:rsidRDefault="00D43649" w:rsidP="00D43649">
      <w:pPr>
        <w:rPr>
          <w:lang w:val="es-PE"/>
        </w:rPr>
      </w:pPr>
    </w:p>
    <w:p w14:paraId="5E6C0786" w14:textId="2572625B" w:rsidR="00FA47AD" w:rsidRDefault="00575BE4" w:rsidP="00D43649">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D43649">
      <w:pPr>
        <w:pStyle w:val="EstiloAPA7MAEDICIN"/>
      </w:pPr>
    </w:p>
    <w:p w14:paraId="301B8111" w14:textId="2EEB089A" w:rsidR="000A04D3" w:rsidRDefault="000A04D3" w:rsidP="00D43649">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D43649">
      <w:pPr>
        <w:pStyle w:val="EstiloAPA7MAEDICIN"/>
      </w:pPr>
    </w:p>
    <w:p w14:paraId="0BCF9FEE" w14:textId="6437C080" w:rsidR="000A04D3" w:rsidRPr="002638D6" w:rsidRDefault="000A04D3" w:rsidP="00D43649">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D43649">
      <w:pPr>
        <w:pStyle w:val="EstiloAPA7MAEDICIN"/>
        <w:rPr>
          <w:spacing w:val="-2"/>
        </w:rPr>
      </w:pPr>
    </w:p>
    <w:p w14:paraId="119BAFAA" w14:textId="53D38222" w:rsidR="000A04D3" w:rsidRDefault="000A04D3" w:rsidP="00D43649">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lastRenderedPageBreak/>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7482D02" w14:textId="77777777" w:rsidR="000A04D3" w:rsidRPr="000A04D3" w:rsidRDefault="000A04D3" w:rsidP="00D43649">
      <w:pPr>
        <w:pStyle w:val="EstiloAPA7MAEDICIN"/>
      </w:pPr>
    </w:p>
    <w:p w14:paraId="6752EE3C" w14:textId="4ED52868" w:rsidR="000A04D3" w:rsidRDefault="000A04D3" w:rsidP="00D43649">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D43649">
      <w:pPr>
        <w:pStyle w:val="EstiloAPA7MAEDICIN"/>
      </w:pPr>
    </w:p>
    <w:p w14:paraId="1EBC9644" w14:textId="5B06C38D"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lastRenderedPageBreak/>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2D2E882A"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572620D5" w14:textId="77777777" w:rsidR="00575BE4" w:rsidRDefault="00575BE4" w:rsidP="00E42F2C"/>
    <w:p w14:paraId="13A155F3" w14:textId="77777777" w:rsidR="00575BE4" w:rsidRDefault="00575BE4" w:rsidP="00E42F2C"/>
    <w:p w14:paraId="35A81034" w14:textId="77777777" w:rsidR="00575BE4" w:rsidRDefault="00575BE4" w:rsidP="00E42F2C"/>
    <w:p w14:paraId="22BFE9E8" w14:textId="77777777" w:rsidR="00575BE4" w:rsidRDefault="00575BE4" w:rsidP="00E42F2C"/>
    <w:p w14:paraId="585472A9" w14:textId="77777777" w:rsidR="00575BE4" w:rsidRDefault="00575BE4" w:rsidP="00E42F2C"/>
    <w:p w14:paraId="65F3C99E" w14:textId="77777777" w:rsidR="00575BE4" w:rsidRDefault="00575BE4" w:rsidP="00E42F2C"/>
    <w:p w14:paraId="663DA346" w14:textId="77777777" w:rsidR="00575BE4" w:rsidRDefault="00575BE4" w:rsidP="00E42F2C"/>
    <w:p w14:paraId="500969C9" w14:textId="77777777" w:rsidR="00575BE4" w:rsidRDefault="00575BE4" w:rsidP="00E42F2C"/>
    <w:p w14:paraId="7EE0ABCB" w14:textId="77777777" w:rsidR="00575BE4" w:rsidRDefault="00575BE4" w:rsidP="00E42F2C"/>
    <w:p w14:paraId="7C1FADCC" w14:textId="77777777" w:rsidR="00575BE4" w:rsidRDefault="00575BE4" w:rsidP="00E42F2C"/>
    <w:p w14:paraId="5DC5FB7F" w14:textId="77777777" w:rsidR="00575BE4" w:rsidRDefault="00575BE4" w:rsidP="00E42F2C"/>
    <w:p w14:paraId="45C500C1" w14:textId="77777777" w:rsidR="00575BE4" w:rsidRDefault="00575BE4" w:rsidP="00E42F2C"/>
    <w:p w14:paraId="637FE7E0" w14:textId="77777777" w:rsidR="00575BE4" w:rsidRDefault="00575BE4" w:rsidP="00E42F2C"/>
    <w:p w14:paraId="452FE920" w14:textId="77777777" w:rsidR="00575BE4" w:rsidRDefault="00575BE4" w:rsidP="00E42F2C"/>
    <w:p w14:paraId="18F8D9C6" w14:textId="77777777" w:rsidR="00575BE4" w:rsidRDefault="00575BE4" w:rsidP="00E42F2C"/>
    <w:p w14:paraId="2DBCAE96" w14:textId="77777777" w:rsidR="00575BE4" w:rsidRDefault="00575BE4" w:rsidP="00E42F2C"/>
    <w:p w14:paraId="194F3E4F" w14:textId="77777777" w:rsidR="00E42F2C" w:rsidRDefault="00E42F2C" w:rsidP="00E42F2C"/>
    <w:p w14:paraId="76567852" w14:textId="77777777" w:rsidR="00575BE4" w:rsidRDefault="00575BE4" w:rsidP="00E42F2C"/>
    <w:p w14:paraId="1016266F" w14:textId="7D0184D8" w:rsidR="00E42F2C" w:rsidRDefault="00D43649" w:rsidP="00D43649">
      <w:pPr>
        <w:pStyle w:val="Ttulo2"/>
      </w:pPr>
      <w:bookmarkStart w:id="16" w:name="_Toc165833990"/>
      <w:bookmarkStart w:id="17" w:name="_Toc170331780"/>
      <w:r>
        <w:t xml:space="preserve"> </w:t>
      </w:r>
      <w:bookmarkStart w:id="18" w:name="_Toc170678965"/>
      <w:bookmarkStart w:id="19" w:name="_Toc170941605"/>
      <w:r w:rsidR="00E42F2C">
        <w:t>Bases Teórica</w:t>
      </w:r>
      <w:bookmarkEnd w:id="16"/>
      <w:bookmarkEnd w:id="17"/>
      <w:bookmarkEnd w:id="18"/>
      <w:bookmarkEnd w:id="19"/>
    </w:p>
    <w:p w14:paraId="66BC239C" w14:textId="7E5A3B67" w:rsidR="00F5178A" w:rsidRPr="00332A87" w:rsidRDefault="00F5178A" w:rsidP="00F5178A">
      <w:pPr>
        <w:pStyle w:val="Ttulo3"/>
        <w:rPr>
          <w:i/>
          <w:iCs/>
          <w:lang w:val="es-PE"/>
        </w:rPr>
      </w:pPr>
      <w:r w:rsidRPr="00F5178A">
        <w:rPr>
          <w:i/>
          <w:iCs/>
          <w:lang w:val="es-PE"/>
        </w:rPr>
        <w:t>Cáncer de Próstata</w:t>
      </w:r>
    </w:p>
    <w:p w14:paraId="676055C6" w14:textId="77777777" w:rsidR="00F5178A" w:rsidRDefault="00F5178A" w:rsidP="00F5178A">
      <w:pPr>
        <w:rPr>
          <w:lang w:val="es-PE"/>
        </w:rPr>
      </w:pPr>
    </w:p>
    <w:p w14:paraId="086D0483" w14:textId="243DC360" w:rsidR="00F5178A" w:rsidRDefault="00F5178A" w:rsidP="00321CBC">
      <w:pPr>
        <w:pStyle w:val="EstiloAPA7MAEDICIN"/>
      </w:pPr>
      <w:r>
        <w:t>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0503FEA5" w:rsidR="00321CBC" w:rsidRDefault="00A5586E" w:rsidP="00321CBC">
      <w:pPr>
        <w:pStyle w:val="EstiloAPA7MAEDICIN"/>
      </w:pPr>
      <w:r>
        <w:t xml:space="preserve">Actualmente, el cáncer de próstata es una enfermedad de importancia en la salud pública, ya que es la neoplasia con mayor frecuencia en hombres alrededor del mundo y representa la segunda causa de muerte por cáncer en esta población, seguida del cáncer de pulmón y de colon. De acuerdo con la Organización Mundial de la Salud (OMS), se estima que las tasas de esta neoplasia son más altas en países industrializados. El Global Cancer </w:t>
      </w:r>
      <w:proofErr w:type="spellStart"/>
      <w:r>
        <w:t>Observatory</w:t>
      </w:r>
      <w:proofErr w:type="spellEnd"/>
      <w:r>
        <w:t xml:space="preserve"> (GLOBOCAN) reportó para el año 2018 1.3 millones de nuevos casos de cáncer de próstata y 359 mil defunciones asociadas en todo el mundo. 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w:t>
      </w:r>
      <w:r>
        <w:lastRenderedPageBreak/>
        <w:t>supervivencia, incluso después de que se presentan las metástasis.</w:t>
      </w:r>
      <w:r w:rsidR="00321CBC">
        <w:t xml:space="preserve"> </w:t>
      </w:r>
      <w:r w:rsidR="00321CBC" w:rsidRPr="00321CBC">
        <w:t xml:space="preserve">Algunos de los factores de riesgo más importantes son la edad, raza y genética. Un alto porcentaje de pacientes acuden a la consulta con el especialista cuando la enfermedad se encuentra en un </w:t>
      </w:r>
      <w:proofErr w:type="spellStart"/>
      <w:r w:rsidR="00321CBC" w:rsidRPr="00321CBC">
        <w:t>estadío</w:t>
      </w:r>
      <w:proofErr w:type="spellEnd"/>
      <w:r w:rsidR="00321CBC" w:rsidRPr="00321CBC">
        <w:t xml:space="preserve"> clínico localmente avanzado o avanzado, siendo un problema de salud y económico por el alto costo que origina en el tratamiento.</w:t>
      </w:r>
      <w:r w:rsidR="00321CBC">
        <w:t xml:space="preserve"> </w:t>
      </w:r>
      <w:r w:rsidR="00321CBC" w:rsidRPr="00321CBC">
        <w:t>El número y localización de las metástasis óseas forman parte de los factores pronósticos más empleados junto con las metástasis viscerales, la escala de Gleason, el antígeno prostático específico y la fosfatasa alcalina.</w:t>
      </w:r>
      <w:r w:rsidR="00321CBC">
        <w:t xml:space="preserve"> En la actualidad, no hay manera de prevenir el cáncer de próstata; sin embargo, se han recomendado sugerencias que incluyen cambios en la dieta y estilo de vida. </w:t>
      </w:r>
      <w:sdt>
        <w:sdtPr>
          <w:id w:val="-1463496131"/>
          <w:citation/>
        </w:sdtPr>
        <w:sdtContent>
          <w:r w:rsidR="00321CBC">
            <w:fldChar w:fldCharType="begin"/>
          </w:r>
          <w:r w:rsidR="00321CBC">
            <w:rPr>
              <w:lang w:val="es-PE"/>
            </w:rPr>
            <w:instrText xml:space="preserve"> CITATION Yan23 \l 10250 </w:instrText>
          </w:r>
          <w:r w:rsidR="00321CBC">
            <w:fldChar w:fldCharType="separate"/>
          </w:r>
          <w:r w:rsidR="00321CBC">
            <w:rPr>
              <w:noProof/>
              <w:lang w:val="es-PE"/>
            </w:rPr>
            <w:t>(Yanes Chacón, Villalobos Campos, &amp; Cubas González, 2023)</w:t>
          </w:r>
          <w:r w:rsidR="00321CBC">
            <w:fldChar w:fldCharType="end"/>
          </w:r>
        </w:sdtContent>
      </w:sdt>
    </w:p>
    <w:p w14:paraId="6AB9DF79" w14:textId="77777777" w:rsidR="0080681A" w:rsidRPr="0080681A" w:rsidRDefault="0080681A" w:rsidP="0080681A"/>
    <w:p w14:paraId="585B8E88" w14:textId="367CE3B9" w:rsidR="00F5178A" w:rsidRDefault="00332A87" w:rsidP="00332A87">
      <w:pPr>
        <w:pStyle w:val="Ttulo3"/>
        <w:rPr>
          <w:lang w:val="es-PE"/>
        </w:rPr>
      </w:pPr>
      <w:r w:rsidRPr="00332A87">
        <w:rPr>
          <w:lang w:val="es-PE"/>
        </w:rPr>
        <w:t>Factores de riesgo</w:t>
      </w:r>
      <w:r w:rsidR="00055C4F">
        <w:rPr>
          <w:lang w:val="es-PE"/>
        </w:rPr>
        <w:t xml:space="preserve"> del cáncer de próstata</w:t>
      </w:r>
    </w:p>
    <w:p w14:paraId="56AAF9A0" w14:textId="77777777" w:rsidR="00332A87" w:rsidRDefault="00332A87" w:rsidP="00332A87">
      <w:pPr>
        <w:rPr>
          <w:lang w:val="es-PE"/>
        </w:rPr>
      </w:pPr>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2923801C" w14:textId="19B2D135" w:rsidR="00332A87" w:rsidRDefault="00332A87" w:rsidP="00332A87">
      <w:pPr>
        <w:pStyle w:val="EstiloAPA7MAEDICIN"/>
      </w:pPr>
      <w:r w:rsidRPr="00332A87">
        <w:rPr>
          <w:b/>
          <w:bCs/>
        </w:rPr>
        <w:t>Edad</w:t>
      </w:r>
      <w:r>
        <w:t>: la edad está fuertemente asociado con el cáncer de próstata en su totalidad y es raro que se presente entre los hombres menores de 40 años. La incidencia del cáncer de próstata aumenta con la edad por lo general después de los 50 años. También se ha demostrado que las tasas de mortalidad presentan una tendencia más marcada al aumentar la edad. Antecedentes familiares: cerca del 15% de quienes reciben un diagnóstico de cáncer de próstata tienen un pariente de primer grado con el mismo diagnóstico. Alrededor del 9% de todos los cánceres de próstata son resultado de una susceptibilidad genética hereditaria. Los hermanos y los hijos de un paciente con cáncer de próstata tienen un riesgo de dos a tres veces mayor de desarrollar la enfermedad; además, el riesgo de esta neoplasia incrementa de acuerdo con el número de miembros de la familia afectada.</w:t>
      </w:r>
    </w:p>
    <w:p w14:paraId="68655E02" w14:textId="77777777" w:rsidR="00332A87" w:rsidRDefault="00332A87" w:rsidP="00332A87">
      <w:pPr>
        <w:pStyle w:val="EstiloAPA7MAEDICIN"/>
      </w:pPr>
    </w:p>
    <w:p w14:paraId="4BCE87D8" w14:textId="73C2744A" w:rsidR="00332A87" w:rsidRDefault="00332A87" w:rsidP="00055C4F">
      <w:pPr>
        <w:pStyle w:val="EstiloAPA7MAEDICIN"/>
      </w:pPr>
      <w:r w:rsidRPr="00332A87">
        <w:rPr>
          <w:b/>
          <w:bCs/>
        </w:rPr>
        <w:lastRenderedPageBreak/>
        <w:t>Raza</w:t>
      </w:r>
      <w:r>
        <w:t>: se ha demostrado que el riesgo aumenta en hombres de raza negra, en los hombres 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52AB0693" w14:textId="02939B88" w:rsidR="00332A87" w:rsidRDefault="00332A87" w:rsidP="00055C4F">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neoplasia, un claro ejemplo de sesgo de verificación. </w:t>
      </w: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7785FDB6" w14:textId="77777777" w:rsidR="00055C4F" w:rsidRDefault="00055C4F" w:rsidP="00055C4F">
      <w:pPr>
        <w:pStyle w:val="EstiloAPA7MAEDICIN"/>
        <w:numPr>
          <w:ilvl w:val="0"/>
          <w:numId w:val="44"/>
        </w:numPr>
      </w:pPr>
      <w:r>
        <w:t xml:space="preserve">La edad avanzada es el principal factor de riesgo; el 75% de los pacientes se diagnostican a partir de los 65 años, mientras que el cáncer de próstata es poco frecuente en los hombres menores de 40 años. De igual forma, las muertes relacionadas con este cáncer son más comunes en los hombres de edad avanzada. </w:t>
      </w:r>
    </w:p>
    <w:p w14:paraId="6A6333BD" w14:textId="77777777" w:rsidR="00055C4F" w:rsidRDefault="00055C4F" w:rsidP="00055C4F">
      <w:pPr>
        <w:pStyle w:val="EstiloAPA7MAEDICIN"/>
        <w:numPr>
          <w:ilvl w:val="0"/>
          <w:numId w:val="44"/>
        </w:numPr>
      </w:pPr>
      <w:r>
        <w:t xml:space="preserve">El componente étnico es el segundo factor de riesgo en importancia. Los afroamericanos poseen un riesgo para cáncer de próstata 60% mayor que los blancos caucasianos, mientras los individuos de origen asiático americano poseen un riesgo 38% menor que los blancos </w:t>
      </w:r>
      <w:r>
        <w:lastRenderedPageBreak/>
        <w:t xml:space="preserve">caucasianos. La explicación a tales diferencias permanece por elucidarse. </w:t>
      </w:r>
    </w:p>
    <w:p w14:paraId="6A12658B" w14:textId="37368BAB" w:rsidR="00055C4F" w:rsidRDefault="00055C4F" w:rsidP="00055C4F">
      <w:pPr>
        <w:pStyle w:val="EstiloAPA7MAEDICIN"/>
        <w:numPr>
          <w:ilvl w:val="0"/>
          <w:numId w:val="44"/>
        </w:numPr>
      </w:pPr>
      <w:r>
        <w:t xml:space="preserve">La noción de que el cáncer de próstata tiene un fuerte componente familiar está sustentada en numerosos estudios epidemiológicos. Los hermanos y los hijos de un paciente con cáncer de próstata tienen un riesgo dos a tres veces mayor de desarrollar la enfermedad; además, el riesgo de padecer esta neoplasia incrementa de acuerdo con el número de miembros de la familia afectados. </w:t>
      </w:r>
    </w:p>
    <w:p w14:paraId="7AF2CA75" w14:textId="4298FFA1" w:rsidR="00055C4F" w:rsidRPr="00055C4F" w:rsidRDefault="00055C4F" w:rsidP="00055C4F">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obstante, los resultados entre estudios son contradictorios. </w:t>
      </w:r>
      <w:sdt>
        <w:sdtPr>
          <w:id w:val="80115793"/>
          <w:citation/>
        </w:sdtPr>
        <w:sdtContent>
          <w:r>
            <w:fldChar w:fldCharType="begin"/>
          </w:r>
          <w:r>
            <w:rPr>
              <w:lang w:val="es-PE"/>
            </w:rPr>
            <w:instrText xml:space="preserve"> CITATION Báe12 \l 10250 </w:instrText>
          </w:r>
          <w:r>
            <w:fldChar w:fldCharType="separate"/>
          </w:r>
          <w:r w:rsidRPr="005267FC">
            <w:rPr>
              <w:noProof/>
              <w:lang w:val="es-PE"/>
            </w:rPr>
            <w:t>(Báez Benavides &amp; Armisén Yañez, 2012)</w:t>
          </w:r>
          <w:r>
            <w:fldChar w:fldCharType="end"/>
          </w:r>
        </w:sdtContent>
      </w:sdt>
    </w:p>
    <w:p w14:paraId="61DBABE9" w14:textId="77777777" w:rsidR="008F269B" w:rsidRPr="008F269B" w:rsidRDefault="008F269B" w:rsidP="008F269B"/>
    <w:p w14:paraId="389AE1C4" w14:textId="74A9FCC2" w:rsidR="00332A87" w:rsidRDefault="008F269B" w:rsidP="008F269B">
      <w:pPr>
        <w:pStyle w:val="Ttulo3"/>
        <w:rPr>
          <w:i/>
          <w:iCs/>
          <w:lang w:val="es-PE"/>
        </w:rPr>
      </w:pPr>
      <w:r w:rsidRPr="008F269B">
        <w:rPr>
          <w:i/>
          <w:iCs/>
          <w:lang w:val="es-PE"/>
        </w:rPr>
        <w:t>Etapas del cáncer de próstata</w:t>
      </w:r>
    </w:p>
    <w:p w14:paraId="06E621B6" w14:textId="72ED64D2" w:rsidR="008F269B" w:rsidRPr="008F269B" w:rsidRDefault="008F269B" w:rsidP="008F269B">
      <w:pPr>
        <w:rPr>
          <w:lang w:val="es-PE"/>
        </w:rPr>
      </w:pPr>
      <w:r>
        <w:rPr>
          <w:noProof/>
          <w:lang w:val="es-PE"/>
        </w:rPr>
        <w:t>Según Society, (2021):</w:t>
      </w:r>
    </w:p>
    <w:p w14:paraId="2EC4C93C"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w:t>
      </w:r>
    </w:p>
    <w:p w14:paraId="46275A52" w14:textId="0ED00964" w:rsidR="008F269B" w:rsidRPr="008F269B" w:rsidRDefault="008F269B" w:rsidP="008F269B">
      <w:pPr>
        <w:pStyle w:val="EstiloAPA7MAEDICIN"/>
        <w:numPr>
          <w:ilvl w:val="0"/>
          <w:numId w:val="42"/>
        </w:numPr>
        <w:rPr>
          <w:lang w:eastAsia="es-ES"/>
        </w:rPr>
      </w:pPr>
      <w:r w:rsidRPr="008F269B">
        <w:rPr>
          <w:lang w:eastAsia="es-ES"/>
        </w:rPr>
        <w:t>cT1, N0, M0</w:t>
      </w:r>
    </w:p>
    <w:p w14:paraId="2583C64E" w14:textId="77777777" w:rsidR="008F269B" w:rsidRPr="008F269B" w:rsidRDefault="008F269B" w:rsidP="008F269B">
      <w:pPr>
        <w:pStyle w:val="EstiloAPA7MAEDICIN"/>
        <w:numPr>
          <w:ilvl w:val="0"/>
          <w:numId w:val="42"/>
        </w:numPr>
        <w:tabs>
          <w:tab w:val="left" w:pos="993"/>
        </w:tabs>
        <w:ind w:hanging="11"/>
        <w:rPr>
          <w:lang w:eastAsia="es-ES"/>
        </w:rPr>
      </w:pPr>
      <w:r w:rsidRPr="008F269B">
        <w:rPr>
          <w:lang w:eastAsia="es-ES"/>
        </w:rPr>
        <w:t>Grupo de grado 1 (puntuación de Gleason de 6 o menos)</w:t>
      </w:r>
    </w:p>
    <w:p w14:paraId="4B5B6F09" w14:textId="77777777" w:rsidR="008F269B" w:rsidRPr="008F269B" w:rsidRDefault="008F269B" w:rsidP="008F269B">
      <w:pPr>
        <w:pStyle w:val="EstiloAPA7MAEDICIN"/>
        <w:numPr>
          <w:ilvl w:val="0"/>
          <w:numId w:val="33"/>
        </w:numPr>
        <w:tabs>
          <w:tab w:val="clear" w:pos="720"/>
          <w:tab w:val="num" w:pos="993"/>
          <w:tab w:val="left" w:pos="1134"/>
        </w:tabs>
        <w:ind w:hanging="11"/>
        <w:rPr>
          <w:lang w:eastAsia="es-ES"/>
        </w:rPr>
      </w:pPr>
      <w:r w:rsidRPr="008F269B">
        <w:rPr>
          <w:b/>
          <w:bCs/>
          <w:lang w:eastAsia="es-ES"/>
        </w:rPr>
        <w:t>PSA menor de 10</w:t>
      </w:r>
    </w:p>
    <w:p w14:paraId="0DBF77CD" w14:textId="77777777" w:rsidR="008F269B" w:rsidRDefault="008F269B" w:rsidP="008F269B">
      <w:pPr>
        <w:pStyle w:val="EstiloAPA7MAEDICIN"/>
        <w:numPr>
          <w:ilvl w:val="0"/>
          <w:numId w:val="33"/>
        </w:numPr>
        <w:tabs>
          <w:tab w:val="clear" w:pos="720"/>
          <w:tab w:val="num" w:pos="993"/>
          <w:tab w:val="left" w:pos="1134"/>
        </w:tabs>
        <w:ind w:hanging="11"/>
        <w:rPr>
          <w:lang w:eastAsia="es-ES"/>
        </w:rPr>
      </w:pPr>
      <w:r w:rsidRPr="008F269B">
        <w:rPr>
          <w:lang w:eastAsia="es-ES"/>
        </w:rPr>
        <w:t>El médico no puede palpar el tumor ni verlo con un estudio por imagen, como la ecografía transrectal. Se detectó el tumor ya sea durante una resección transuretral de la próstata (TURP) o se lo diagnosticó mediante una biopsia con aguja realizada debido a un alto nivel de PSA [cT1]. El cáncer no se propagó a los ganglios linfáticos adyacentes [N0] ni a otra parte del cuerpo [M0]. El grupo de grado es 1, y el nivel de PSA es menor de 10.</w:t>
      </w:r>
    </w:p>
    <w:p w14:paraId="4E0BD114" w14:textId="77777777" w:rsidR="008F269B" w:rsidRPr="008F269B" w:rsidRDefault="008F269B" w:rsidP="008F269B">
      <w:pPr>
        <w:rPr>
          <w:lang w:eastAsia="es-ES"/>
        </w:rPr>
      </w:pPr>
    </w:p>
    <w:p w14:paraId="0563AA8D" w14:textId="77777777" w:rsidR="008F269B" w:rsidRPr="008F269B" w:rsidRDefault="008F269B" w:rsidP="008F269B">
      <w:pPr>
        <w:pStyle w:val="EstiloAPA7MAEDICIN"/>
        <w:numPr>
          <w:ilvl w:val="0"/>
          <w:numId w:val="33"/>
        </w:numPr>
        <w:rPr>
          <w:b/>
          <w:bCs/>
          <w:lang w:eastAsia="es-ES"/>
        </w:rPr>
      </w:pPr>
      <w:r w:rsidRPr="008F269B">
        <w:rPr>
          <w:b/>
          <w:bCs/>
          <w:lang w:eastAsia="es-ES"/>
        </w:rPr>
        <w:t>cT2a, N0, M0</w:t>
      </w:r>
    </w:p>
    <w:p w14:paraId="5B9283BD"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lang w:eastAsia="es-ES"/>
        </w:rPr>
        <w:lastRenderedPageBreak/>
        <w:t>Grupo de grado 1 (puntuación de Gleason de 6 o menos)</w:t>
      </w:r>
    </w:p>
    <w:p w14:paraId="1ED4E36C"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b/>
          <w:bCs/>
          <w:lang w:eastAsia="es-ES"/>
        </w:rPr>
        <w:t>PSA menor de 10</w:t>
      </w:r>
    </w:p>
    <w:p w14:paraId="68256014" w14:textId="77777777" w:rsid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El cáncer no se propagó a los ganglios linfáticos adyacentes [N0] ni a otra parte del cuerpo [M0]. El grupo de grado es 1, y el nivel de PSA es menor de 10.</w:t>
      </w:r>
    </w:p>
    <w:p w14:paraId="49554035" w14:textId="77777777" w:rsidR="008F269B" w:rsidRPr="008F269B" w:rsidRDefault="008F269B" w:rsidP="008F269B">
      <w:pPr>
        <w:rPr>
          <w:lang w:eastAsia="es-ES"/>
        </w:rPr>
      </w:pPr>
    </w:p>
    <w:p w14:paraId="7CE3C1CB" w14:textId="77777777" w:rsidR="008F269B" w:rsidRPr="008F269B" w:rsidRDefault="008F269B" w:rsidP="008F269B">
      <w:pPr>
        <w:pStyle w:val="EstiloAPA7MAEDICIN"/>
        <w:numPr>
          <w:ilvl w:val="0"/>
          <w:numId w:val="33"/>
        </w:numPr>
        <w:rPr>
          <w:b/>
          <w:bCs/>
          <w:lang w:eastAsia="es-ES"/>
        </w:rPr>
      </w:pPr>
      <w:r w:rsidRPr="008F269B">
        <w:rPr>
          <w:b/>
          <w:bCs/>
          <w:lang w:eastAsia="es-ES"/>
        </w:rPr>
        <w:t>pT2, N0, M0</w:t>
      </w:r>
    </w:p>
    <w:p w14:paraId="488E837A" w14:textId="77777777" w:rsidR="008F269B" w:rsidRPr="008F269B" w:rsidRDefault="008F269B" w:rsidP="008F269B">
      <w:pPr>
        <w:pStyle w:val="EstiloAPA7MAEDICIN"/>
        <w:numPr>
          <w:ilvl w:val="0"/>
          <w:numId w:val="33"/>
        </w:numPr>
        <w:tabs>
          <w:tab w:val="left" w:pos="1134"/>
        </w:tabs>
        <w:ind w:hanging="11"/>
        <w:rPr>
          <w:lang w:eastAsia="es-ES"/>
        </w:rPr>
      </w:pPr>
      <w:r w:rsidRPr="008F269B">
        <w:rPr>
          <w:lang w:eastAsia="es-ES"/>
        </w:rPr>
        <w:t>Grupo de grado 1 (puntuación de Gleason de 6 o menos)</w:t>
      </w:r>
    </w:p>
    <w:p w14:paraId="1E56CD8B" w14:textId="77777777" w:rsidR="008F269B" w:rsidRPr="008F269B" w:rsidRDefault="008F269B" w:rsidP="008F269B">
      <w:pPr>
        <w:pStyle w:val="EstiloAPA7MAEDICIN"/>
        <w:numPr>
          <w:ilvl w:val="0"/>
          <w:numId w:val="33"/>
        </w:numPr>
        <w:tabs>
          <w:tab w:val="left" w:pos="1134"/>
        </w:tabs>
        <w:ind w:hanging="11"/>
        <w:rPr>
          <w:lang w:eastAsia="es-ES"/>
        </w:rPr>
      </w:pPr>
      <w:r w:rsidRPr="008F269B">
        <w:rPr>
          <w:b/>
          <w:bCs/>
          <w:lang w:eastAsia="es-ES"/>
        </w:rPr>
        <w:t>PSA menor de 10</w:t>
      </w:r>
    </w:p>
    <w:p w14:paraId="03180865" w14:textId="77777777" w:rsidR="008F269B" w:rsidRP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La próstata ha sido removida con cirugía y el tumor estaba solo en la próstata [pT2]. El cáncer no se propagó a los ganglios linfáticos adyacentes [N0] ni a otra parte del cuerpo [M0]. El grupo de grado es 1, y el nivel de PSA es menor de 10.</w:t>
      </w:r>
    </w:p>
    <w:p w14:paraId="4C06B55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A</w:t>
      </w:r>
    </w:p>
    <w:p w14:paraId="3867188E" w14:textId="77777777" w:rsidR="008F269B" w:rsidRPr="00F07DF1" w:rsidRDefault="008F269B" w:rsidP="00F07DF1">
      <w:pPr>
        <w:pStyle w:val="EstiloAPA7MAEDICIN"/>
        <w:numPr>
          <w:ilvl w:val="0"/>
          <w:numId w:val="43"/>
        </w:numPr>
        <w:rPr>
          <w:b/>
          <w:bCs/>
          <w:lang w:eastAsia="es-ES"/>
        </w:rPr>
      </w:pPr>
      <w:r w:rsidRPr="00F07DF1">
        <w:rPr>
          <w:b/>
          <w:bCs/>
          <w:lang w:eastAsia="es-ES"/>
        </w:rPr>
        <w:t>cT1, N0, M0</w:t>
      </w:r>
    </w:p>
    <w:p w14:paraId="6625E38A" w14:textId="77777777" w:rsidR="008F269B" w:rsidRPr="008F269B" w:rsidRDefault="008F269B" w:rsidP="00F07DF1">
      <w:pPr>
        <w:pStyle w:val="EstiloAPA7MAEDICIN"/>
        <w:numPr>
          <w:ilvl w:val="0"/>
          <w:numId w:val="43"/>
        </w:numPr>
        <w:ind w:firstLine="131"/>
        <w:rPr>
          <w:lang w:eastAsia="es-ES"/>
        </w:rPr>
      </w:pPr>
      <w:r w:rsidRPr="008F269B">
        <w:rPr>
          <w:lang w:eastAsia="es-ES"/>
        </w:rPr>
        <w:t>Grupo de grado 1 (puntuación de Gleason de 6 o menos)</w:t>
      </w:r>
    </w:p>
    <w:p w14:paraId="56970ACF" w14:textId="77777777" w:rsidR="008F269B" w:rsidRPr="008F269B" w:rsidRDefault="008F269B" w:rsidP="00F07DF1">
      <w:pPr>
        <w:pStyle w:val="EstiloAPA7MAEDICIN"/>
        <w:numPr>
          <w:ilvl w:val="0"/>
          <w:numId w:val="34"/>
        </w:numPr>
        <w:ind w:firstLine="131"/>
        <w:rPr>
          <w:lang w:eastAsia="es-ES"/>
        </w:rPr>
      </w:pPr>
      <w:r w:rsidRPr="008F269B">
        <w:rPr>
          <w:b/>
          <w:bCs/>
          <w:lang w:eastAsia="es-ES"/>
        </w:rPr>
        <w:t>PSA al menos de 10, pero menos de 20</w:t>
      </w:r>
    </w:p>
    <w:p w14:paraId="35B20FED" w14:textId="2E822189" w:rsidR="00F07DF1" w:rsidRDefault="008F269B" w:rsidP="009A7953">
      <w:pPr>
        <w:pStyle w:val="EstiloAPA7MAEDICIN"/>
        <w:numPr>
          <w:ilvl w:val="0"/>
          <w:numId w:val="34"/>
        </w:numPr>
        <w:tabs>
          <w:tab w:val="clear" w:pos="720"/>
          <w:tab w:val="num" w:pos="1418"/>
        </w:tabs>
        <w:ind w:left="1418" w:hanging="567"/>
        <w:rPr>
          <w:lang w:eastAsia="es-ES"/>
        </w:rPr>
      </w:pPr>
      <w:r w:rsidRPr="008F269B">
        <w:rPr>
          <w:lang w:eastAsia="es-ES"/>
        </w:rPr>
        <w:t>El médico no puede palpar el tumor ni verlo con los estudios por imágenes, como ecografía transrectal. Se detectó ya sea durante una resección transuretral de la próstata (TURP) o se diagnosticó mediante una biopsia con aguja realizada debido a un alto nivel de PSA [cT1]. El cáncer no se propagó a los ganglios linfáticos adyacentes [N0] ni a otra parte del cuerpo [M0]. El grupo de grado es 1. El nivel de PSA es por lo menos de 10, pero menos de 20.</w:t>
      </w:r>
    </w:p>
    <w:p w14:paraId="1E7B8C22" w14:textId="77777777" w:rsidR="009A7953" w:rsidRPr="009A7953" w:rsidRDefault="009A7953" w:rsidP="009A7953">
      <w:pPr>
        <w:rPr>
          <w:lang w:eastAsia="es-ES"/>
        </w:rPr>
      </w:pPr>
    </w:p>
    <w:p w14:paraId="74DCEE1A" w14:textId="77777777" w:rsidR="008F269B" w:rsidRPr="009A7953" w:rsidRDefault="008F269B" w:rsidP="009A7953">
      <w:pPr>
        <w:pStyle w:val="EstiloAPA7MAEDICIN"/>
        <w:numPr>
          <w:ilvl w:val="0"/>
          <w:numId w:val="34"/>
        </w:numPr>
        <w:rPr>
          <w:b/>
          <w:bCs/>
          <w:lang w:eastAsia="es-ES"/>
        </w:rPr>
      </w:pPr>
      <w:r w:rsidRPr="009A7953">
        <w:rPr>
          <w:b/>
          <w:bCs/>
          <w:lang w:eastAsia="es-ES"/>
        </w:rPr>
        <w:t>cT2a o pT2, N0, M0</w:t>
      </w:r>
    </w:p>
    <w:p w14:paraId="5AA73E93" w14:textId="77777777" w:rsidR="008F269B" w:rsidRPr="008F269B" w:rsidRDefault="008F269B" w:rsidP="009A7953">
      <w:pPr>
        <w:pStyle w:val="EstiloAPA7MAEDICIN"/>
        <w:numPr>
          <w:ilvl w:val="0"/>
          <w:numId w:val="34"/>
        </w:numPr>
        <w:ind w:firstLine="131"/>
        <w:rPr>
          <w:lang w:eastAsia="es-ES"/>
        </w:rPr>
      </w:pPr>
      <w:r w:rsidRPr="008F269B">
        <w:rPr>
          <w:lang w:eastAsia="es-ES"/>
        </w:rPr>
        <w:t>Grupo de grado 1 (puntuación de Gleason de 6 o menos)</w:t>
      </w:r>
    </w:p>
    <w:p w14:paraId="5D18733A" w14:textId="77777777" w:rsidR="008F269B" w:rsidRPr="008F269B" w:rsidRDefault="008F269B" w:rsidP="009A7953">
      <w:pPr>
        <w:pStyle w:val="EstiloAPA7MAEDICIN"/>
        <w:numPr>
          <w:ilvl w:val="0"/>
          <w:numId w:val="34"/>
        </w:numPr>
        <w:ind w:firstLine="131"/>
        <w:rPr>
          <w:lang w:eastAsia="es-ES"/>
        </w:rPr>
      </w:pPr>
      <w:r w:rsidRPr="008F269B">
        <w:rPr>
          <w:b/>
          <w:bCs/>
          <w:lang w:eastAsia="es-ES"/>
        </w:rPr>
        <w:t>PSA al menos de 10, pero menos de 20</w:t>
      </w:r>
    </w:p>
    <w:p w14:paraId="309205A0" w14:textId="684A02B4" w:rsidR="009A7953" w:rsidRDefault="009A7953" w:rsidP="009A7953">
      <w:pPr>
        <w:pStyle w:val="EstiloAPA7MAEDICIN"/>
        <w:numPr>
          <w:ilvl w:val="0"/>
          <w:numId w:val="34"/>
        </w:numPr>
        <w:tabs>
          <w:tab w:val="clear" w:pos="720"/>
          <w:tab w:val="num" w:pos="993"/>
        </w:tabs>
        <w:ind w:left="1418" w:hanging="567"/>
        <w:rPr>
          <w:lang w:eastAsia="es-ES"/>
        </w:rPr>
      </w:pPr>
      <w:r>
        <w:rPr>
          <w:lang w:eastAsia="es-ES"/>
        </w:rPr>
        <w:t xml:space="preserve"> </w:t>
      </w:r>
      <w:r>
        <w:rPr>
          <w:lang w:eastAsia="es-ES"/>
        </w:rPr>
        <w:tab/>
      </w:r>
      <w:r w:rsidR="008F269B"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O la próstata ha sido extraída con cirugía, y el tumor estaba solo en la próstata [pT2]. El cáncer no se propagó a los ganglios linfáticos adyacentes [N0] ni a otra parte del cuerpo [M0]. El grupo de grado es 1. El nivel de PSA es por lo menos de 10, pero menos de 20.</w:t>
      </w:r>
    </w:p>
    <w:p w14:paraId="665DB7A1" w14:textId="77777777" w:rsidR="009A7953" w:rsidRPr="009A7953" w:rsidRDefault="009A7953" w:rsidP="009A7953">
      <w:pPr>
        <w:rPr>
          <w:lang w:eastAsia="es-ES"/>
        </w:rPr>
      </w:pPr>
    </w:p>
    <w:p w14:paraId="1B7A9110" w14:textId="77777777" w:rsidR="008F269B" w:rsidRPr="007A549F" w:rsidRDefault="008F269B" w:rsidP="007A549F">
      <w:pPr>
        <w:pStyle w:val="EstiloAPA7MAEDICIN"/>
        <w:numPr>
          <w:ilvl w:val="0"/>
          <w:numId w:val="34"/>
        </w:numPr>
        <w:tabs>
          <w:tab w:val="left" w:pos="993"/>
        </w:tabs>
        <w:rPr>
          <w:b/>
          <w:bCs/>
          <w:lang w:eastAsia="es-ES"/>
        </w:rPr>
      </w:pPr>
      <w:r w:rsidRPr="007A549F">
        <w:rPr>
          <w:b/>
          <w:bCs/>
          <w:lang w:eastAsia="es-ES"/>
        </w:rPr>
        <w:t>cT2b o cT2c, N0, M0</w:t>
      </w:r>
    </w:p>
    <w:p w14:paraId="481BD041" w14:textId="77777777" w:rsidR="008F269B" w:rsidRPr="008F269B" w:rsidRDefault="008F269B" w:rsidP="007A549F">
      <w:pPr>
        <w:pStyle w:val="EstiloAPA7MAEDICIN"/>
        <w:numPr>
          <w:ilvl w:val="0"/>
          <w:numId w:val="34"/>
        </w:numPr>
        <w:tabs>
          <w:tab w:val="clear" w:pos="720"/>
          <w:tab w:val="num" w:pos="1418"/>
        </w:tabs>
        <w:ind w:left="1418" w:hanging="425"/>
        <w:rPr>
          <w:lang w:eastAsia="es-ES"/>
        </w:rPr>
      </w:pPr>
      <w:r w:rsidRPr="008F269B">
        <w:rPr>
          <w:lang w:eastAsia="es-ES"/>
        </w:rPr>
        <w:t>Grupo de grado 1 (puntuación de Gleason de 6 o menos)</w:t>
      </w:r>
    </w:p>
    <w:p w14:paraId="6E11255A" w14:textId="77777777" w:rsidR="008F269B" w:rsidRPr="008F269B" w:rsidRDefault="008F269B" w:rsidP="007A549F">
      <w:pPr>
        <w:pStyle w:val="EstiloAPA7MAEDICIN"/>
        <w:numPr>
          <w:ilvl w:val="0"/>
          <w:numId w:val="34"/>
        </w:numPr>
        <w:ind w:firstLine="273"/>
        <w:rPr>
          <w:lang w:eastAsia="es-ES"/>
        </w:rPr>
      </w:pPr>
      <w:r w:rsidRPr="008F269B">
        <w:rPr>
          <w:b/>
          <w:bCs/>
          <w:lang w:eastAsia="es-ES"/>
        </w:rPr>
        <w:t>PSA menor de 20</w:t>
      </w:r>
    </w:p>
    <w:p w14:paraId="22D2E270" w14:textId="77777777" w:rsidR="008F269B" w:rsidRPr="008F269B" w:rsidRDefault="008F269B" w:rsidP="007A549F">
      <w:pPr>
        <w:pStyle w:val="EstiloAPA7MAEDICIN"/>
        <w:numPr>
          <w:ilvl w:val="0"/>
          <w:numId w:val="34"/>
        </w:numPr>
        <w:tabs>
          <w:tab w:val="clear" w:pos="720"/>
          <w:tab w:val="num" w:pos="1701"/>
        </w:tabs>
        <w:ind w:left="1418" w:hanging="425"/>
        <w:rPr>
          <w:lang w:eastAsia="es-ES"/>
        </w:rPr>
      </w:pPr>
      <w:r w:rsidRPr="008F269B">
        <w:rPr>
          <w:lang w:eastAsia="es-ES"/>
        </w:rPr>
        <w:t>El tumor se puede palpar en el examen digital del recto o ver mediante un estudio por imágenes, como una ecografía transrectal. Está en más de una mitad de un lado de la próstata [cT2b] o en ambos lados de la próstata [cT2c]. El cáncer no se propagó a los ganglios linfáticos adyacentes [N0] ni a otra parte del cuerpo [M0]. El grupo de grado es 1. El nivel de PSA es menos de 20.</w:t>
      </w:r>
    </w:p>
    <w:p w14:paraId="0F45962B"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B</w:t>
      </w:r>
    </w:p>
    <w:p w14:paraId="7B9E9AED" w14:textId="77777777" w:rsidR="008F269B" w:rsidRPr="007A549F" w:rsidRDefault="008F269B" w:rsidP="007A549F">
      <w:pPr>
        <w:pStyle w:val="EstiloAPA7MAEDICIN"/>
        <w:numPr>
          <w:ilvl w:val="0"/>
          <w:numId w:val="35"/>
        </w:numPr>
        <w:rPr>
          <w:b/>
          <w:bCs/>
          <w:lang w:eastAsia="es-ES"/>
        </w:rPr>
      </w:pPr>
      <w:r w:rsidRPr="007A549F">
        <w:rPr>
          <w:b/>
          <w:bCs/>
          <w:lang w:eastAsia="es-ES"/>
        </w:rPr>
        <w:t>T1 o T2, N0, M0</w:t>
      </w:r>
    </w:p>
    <w:p w14:paraId="0EAA75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Grupo de grado 2</w:t>
      </w:r>
      <w:r w:rsidRPr="008F269B">
        <w:rPr>
          <w:lang w:eastAsia="es-ES"/>
        </w:rPr>
        <w:t xml:space="preserve"> (puntuación de Gleason 3+4=7)</w:t>
      </w:r>
    </w:p>
    <w:p w14:paraId="3C77FA7F"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PSA menor de 20</w:t>
      </w:r>
    </w:p>
    <w:p w14:paraId="61D1AC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lang w:eastAsia="es-ES"/>
        </w:rPr>
        <w:lastRenderedPageBreak/>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2. El nivel de PSA es menos de 20.</w:t>
      </w:r>
    </w:p>
    <w:p w14:paraId="43E13BC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C</w:t>
      </w:r>
    </w:p>
    <w:p w14:paraId="32BF228D" w14:textId="77777777" w:rsidR="008F269B" w:rsidRPr="007A549F" w:rsidRDefault="008F269B" w:rsidP="007A549F">
      <w:pPr>
        <w:pStyle w:val="EstiloAPA7MAEDICIN"/>
        <w:numPr>
          <w:ilvl w:val="0"/>
          <w:numId w:val="36"/>
        </w:numPr>
        <w:rPr>
          <w:b/>
          <w:bCs/>
          <w:lang w:eastAsia="es-ES"/>
        </w:rPr>
      </w:pPr>
      <w:r w:rsidRPr="007A549F">
        <w:rPr>
          <w:b/>
          <w:bCs/>
          <w:lang w:eastAsia="es-ES"/>
        </w:rPr>
        <w:t>T1 o T2, N0, M0</w:t>
      </w:r>
    </w:p>
    <w:p w14:paraId="699D4C38" w14:textId="77777777" w:rsidR="008F269B" w:rsidRPr="008F269B" w:rsidRDefault="008F269B" w:rsidP="007A549F">
      <w:pPr>
        <w:pStyle w:val="EstiloAPA7MAEDICIN"/>
        <w:numPr>
          <w:ilvl w:val="0"/>
          <w:numId w:val="36"/>
        </w:numPr>
        <w:ind w:firstLine="273"/>
        <w:rPr>
          <w:lang w:eastAsia="es-ES"/>
        </w:rPr>
      </w:pPr>
      <w:r w:rsidRPr="008F269B">
        <w:rPr>
          <w:b/>
          <w:bCs/>
          <w:lang w:eastAsia="es-ES"/>
        </w:rPr>
        <w:t>Grupo de grado 3 o 4</w:t>
      </w:r>
      <w:r w:rsidRPr="008F269B">
        <w:rPr>
          <w:lang w:eastAsia="es-ES"/>
        </w:rPr>
        <w:t xml:space="preserve"> (puntuación de Gleason 4+3=7 u 8)</w:t>
      </w:r>
    </w:p>
    <w:p w14:paraId="5281E7BE" w14:textId="77777777" w:rsidR="008F269B" w:rsidRPr="008F269B" w:rsidRDefault="008F269B" w:rsidP="007A549F">
      <w:pPr>
        <w:pStyle w:val="EstiloAPA7MAEDICIN"/>
        <w:numPr>
          <w:ilvl w:val="0"/>
          <w:numId w:val="36"/>
        </w:numPr>
        <w:ind w:firstLine="273"/>
        <w:rPr>
          <w:lang w:eastAsia="es-ES"/>
        </w:rPr>
      </w:pPr>
      <w:r w:rsidRPr="008F269B">
        <w:rPr>
          <w:b/>
          <w:bCs/>
          <w:lang w:eastAsia="es-ES"/>
        </w:rPr>
        <w:t>PSA menor de 20</w:t>
      </w:r>
    </w:p>
    <w:p w14:paraId="5CA45756" w14:textId="0E11B098" w:rsidR="008F269B" w:rsidRPr="008F269B" w:rsidRDefault="007A549F" w:rsidP="007A549F">
      <w:pPr>
        <w:pStyle w:val="EstiloAPA7MAEDICIN"/>
        <w:numPr>
          <w:ilvl w:val="0"/>
          <w:numId w:val="36"/>
        </w:numPr>
        <w:tabs>
          <w:tab w:val="clear" w:pos="720"/>
          <w:tab w:val="num" w:pos="1276"/>
        </w:tabs>
        <w:ind w:left="1418" w:hanging="425"/>
        <w:rPr>
          <w:lang w:eastAsia="es-ES"/>
        </w:rPr>
      </w:pPr>
      <w:r>
        <w:rPr>
          <w:lang w:eastAsia="es-ES"/>
        </w:rPr>
        <w:t xml:space="preserve">  </w:t>
      </w:r>
      <w:r w:rsidR="008F269B"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3 o 4. El nivel de PSA es menos de 20.</w:t>
      </w:r>
    </w:p>
    <w:p w14:paraId="27B76CFD"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A</w:t>
      </w:r>
    </w:p>
    <w:p w14:paraId="42DCEB38" w14:textId="77777777" w:rsidR="008F269B" w:rsidRPr="007A549F" w:rsidRDefault="008F269B" w:rsidP="007A549F">
      <w:pPr>
        <w:pStyle w:val="EstiloAPA7MAEDICIN"/>
        <w:numPr>
          <w:ilvl w:val="0"/>
          <w:numId w:val="37"/>
        </w:numPr>
        <w:rPr>
          <w:b/>
          <w:bCs/>
          <w:lang w:eastAsia="es-ES"/>
        </w:rPr>
      </w:pPr>
      <w:r w:rsidRPr="007A549F">
        <w:rPr>
          <w:b/>
          <w:bCs/>
          <w:lang w:eastAsia="es-ES"/>
        </w:rPr>
        <w:t>T1 o T2, N0, M0</w:t>
      </w:r>
    </w:p>
    <w:p w14:paraId="30389DDC" w14:textId="77777777" w:rsidR="008F269B" w:rsidRPr="008F269B" w:rsidRDefault="008F269B" w:rsidP="007A549F">
      <w:pPr>
        <w:pStyle w:val="EstiloAPA7MAEDICIN"/>
        <w:numPr>
          <w:ilvl w:val="0"/>
          <w:numId w:val="37"/>
        </w:numPr>
        <w:ind w:firstLine="273"/>
        <w:rPr>
          <w:lang w:eastAsia="es-ES"/>
        </w:rPr>
      </w:pPr>
      <w:r w:rsidRPr="008F269B">
        <w:rPr>
          <w:b/>
          <w:bCs/>
          <w:lang w:eastAsia="es-ES"/>
        </w:rPr>
        <w:t>Grupo de grado 1 a 4</w:t>
      </w:r>
      <w:r w:rsidRPr="008F269B">
        <w:rPr>
          <w:lang w:eastAsia="es-ES"/>
        </w:rPr>
        <w:t xml:space="preserve"> (puntuación de Gleason de 8 o menos)</w:t>
      </w:r>
    </w:p>
    <w:p w14:paraId="070CC496" w14:textId="77777777" w:rsidR="008F269B" w:rsidRPr="008F269B" w:rsidRDefault="008F269B" w:rsidP="007A549F">
      <w:pPr>
        <w:pStyle w:val="EstiloAPA7MAEDICIN"/>
        <w:numPr>
          <w:ilvl w:val="0"/>
          <w:numId w:val="37"/>
        </w:numPr>
        <w:ind w:firstLine="273"/>
        <w:rPr>
          <w:lang w:eastAsia="es-ES"/>
        </w:rPr>
      </w:pPr>
      <w:r w:rsidRPr="008F269B">
        <w:rPr>
          <w:b/>
          <w:bCs/>
          <w:lang w:eastAsia="es-ES"/>
        </w:rPr>
        <w:t>PSA por lo menos de 20</w:t>
      </w:r>
    </w:p>
    <w:p w14:paraId="0FDE62CC" w14:textId="77777777" w:rsidR="008F269B" w:rsidRPr="008F269B" w:rsidRDefault="008F269B" w:rsidP="007A549F">
      <w:pPr>
        <w:pStyle w:val="EstiloAPA7MAEDICIN"/>
        <w:numPr>
          <w:ilvl w:val="0"/>
          <w:numId w:val="37"/>
        </w:numPr>
        <w:tabs>
          <w:tab w:val="clear" w:pos="720"/>
        </w:tabs>
        <w:ind w:left="1418" w:hanging="425"/>
        <w:rPr>
          <w:lang w:eastAsia="es-ES"/>
        </w:rPr>
      </w:pPr>
      <w:r w:rsidRPr="008F269B">
        <w:rPr>
          <w:lang w:eastAsia="es-ES"/>
        </w:rPr>
        <w:t xml:space="preserve">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1 a 4. El nivel </w:t>
      </w:r>
      <w:r w:rsidRPr="008F269B">
        <w:rPr>
          <w:lang w:eastAsia="es-ES"/>
        </w:rPr>
        <w:lastRenderedPageBreak/>
        <w:t>de PSA es por lo menos de 20.</w:t>
      </w:r>
    </w:p>
    <w:p w14:paraId="6180D75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B</w:t>
      </w:r>
    </w:p>
    <w:p w14:paraId="26D21D64" w14:textId="77777777" w:rsidR="008F269B" w:rsidRPr="007A549F" w:rsidRDefault="008F269B" w:rsidP="007A549F">
      <w:pPr>
        <w:pStyle w:val="EstiloAPA7MAEDICIN"/>
        <w:numPr>
          <w:ilvl w:val="0"/>
          <w:numId w:val="38"/>
        </w:numPr>
        <w:rPr>
          <w:b/>
          <w:bCs/>
          <w:lang w:eastAsia="es-ES"/>
        </w:rPr>
      </w:pPr>
      <w:r w:rsidRPr="007A549F">
        <w:rPr>
          <w:b/>
          <w:bCs/>
          <w:lang w:eastAsia="es-ES"/>
        </w:rPr>
        <w:t>T3 o T4, N0, M0</w:t>
      </w:r>
    </w:p>
    <w:p w14:paraId="65BE57AC" w14:textId="77777777" w:rsidR="008F269B" w:rsidRPr="008F269B" w:rsidRDefault="008F269B" w:rsidP="007A549F">
      <w:pPr>
        <w:pStyle w:val="EstiloAPA7MAEDICIN"/>
        <w:numPr>
          <w:ilvl w:val="0"/>
          <w:numId w:val="38"/>
        </w:numPr>
        <w:ind w:firstLine="273"/>
        <w:rPr>
          <w:lang w:eastAsia="es-ES"/>
        </w:rPr>
      </w:pPr>
      <w:r w:rsidRPr="008F269B">
        <w:rPr>
          <w:b/>
          <w:bCs/>
          <w:lang w:eastAsia="es-ES"/>
        </w:rPr>
        <w:t>Grupo de grado 1 a 4</w:t>
      </w:r>
      <w:r w:rsidRPr="008F269B">
        <w:rPr>
          <w:lang w:eastAsia="es-ES"/>
        </w:rPr>
        <w:t xml:space="preserve"> (puntuación de Gleason de 8 o menos)</w:t>
      </w:r>
    </w:p>
    <w:p w14:paraId="5236533A" w14:textId="77777777" w:rsidR="008F269B" w:rsidRPr="008F269B" w:rsidRDefault="008F269B" w:rsidP="007A549F">
      <w:pPr>
        <w:pStyle w:val="EstiloAPA7MAEDICIN"/>
        <w:numPr>
          <w:ilvl w:val="0"/>
          <w:numId w:val="38"/>
        </w:numPr>
        <w:ind w:firstLine="273"/>
        <w:rPr>
          <w:lang w:eastAsia="es-ES"/>
        </w:rPr>
      </w:pPr>
      <w:r w:rsidRPr="008F269B">
        <w:rPr>
          <w:b/>
          <w:bCs/>
          <w:lang w:eastAsia="es-ES"/>
        </w:rPr>
        <w:t>Cualquier PSA</w:t>
      </w:r>
    </w:p>
    <w:p w14:paraId="0923A793" w14:textId="77777777" w:rsidR="008F269B" w:rsidRPr="008F269B" w:rsidRDefault="008F269B" w:rsidP="007A549F">
      <w:pPr>
        <w:pStyle w:val="EstiloAPA7MAEDICIN"/>
        <w:numPr>
          <w:ilvl w:val="0"/>
          <w:numId w:val="38"/>
        </w:numPr>
        <w:tabs>
          <w:tab w:val="clear" w:pos="720"/>
          <w:tab w:val="num" w:pos="1560"/>
        </w:tabs>
        <w:ind w:left="1418" w:hanging="425"/>
        <w:rPr>
          <w:lang w:eastAsia="es-ES"/>
        </w:rPr>
      </w:pPr>
      <w:r w:rsidRPr="008F269B">
        <w:rPr>
          <w:lang w:eastAsia="es-ES"/>
        </w:rPr>
        <w:t>El cáncer se extendió fuera de la próstata y puede haberse propagado a las vesículas seminales [T3], o se ha propagado a otros tejidos adyacentes a la próstata como el esfínter uretral, recto, vejiga y/o a la pared de la pelvis [T4]. El cáncer no se propagó a los ganglios linfáticos adyacentes [N0] ni a otra parte del cuerpo [M0]. El grupo de grado es 1 a 4 y el PSA puede ser de cualquier valor.</w:t>
      </w:r>
    </w:p>
    <w:p w14:paraId="37E05B2A"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C</w:t>
      </w:r>
    </w:p>
    <w:p w14:paraId="35162CE8" w14:textId="77777777" w:rsidR="008F269B" w:rsidRPr="007A549F" w:rsidRDefault="008F269B" w:rsidP="007A549F">
      <w:pPr>
        <w:pStyle w:val="EstiloAPA7MAEDICIN"/>
        <w:numPr>
          <w:ilvl w:val="0"/>
          <w:numId w:val="39"/>
        </w:numPr>
        <w:rPr>
          <w:b/>
          <w:bCs/>
          <w:lang w:eastAsia="es-ES"/>
        </w:rPr>
      </w:pPr>
      <w:r w:rsidRPr="007A549F">
        <w:rPr>
          <w:b/>
          <w:bCs/>
          <w:lang w:eastAsia="es-ES"/>
        </w:rPr>
        <w:t>Cualquier T, N0, M0</w:t>
      </w:r>
    </w:p>
    <w:p w14:paraId="2EC5812C" w14:textId="77777777" w:rsidR="008F269B" w:rsidRPr="008F269B" w:rsidRDefault="008F269B" w:rsidP="007A549F">
      <w:pPr>
        <w:pStyle w:val="EstiloAPA7MAEDICIN"/>
        <w:numPr>
          <w:ilvl w:val="0"/>
          <w:numId w:val="39"/>
        </w:numPr>
        <w:ind w:firstLine="273"/>
        <w:rPr>
          <w:lang w:eastAsia="es-ES"/>
        </w:rPr>
      </w:pPr>
      <w:r w:rsidRPr="008F269B">
        <w:rPr>
          <w:b/>
          <w:bCs/>
          <w:lang w:eastAsia="es-ES"/>
        </w:rPr>
        <w:t>Grupo de grado 5</w:t>
      </w:r>
      <w:r w:rsidRPr="008F269B">
        <w:rPr>
          <w:lang w:eastAsia="es-ES"/>
        </w:rPr>
        <w:t xml:space="preserve"> (puntuación de Gleason 9 o 10)</w:t>
      </w:r>
    </w:p>
    <w:p w14:paraId="69F933FF" w14:textId="77777777" w:rsidR="008F269B" w:rsidRPr="008F269B" w:rsidRDefault="008F269B" w:rsidP="007A549F">
      <w:pPr>
        <w:pStyle w:val="EstiloAPA7MAEDICIN"/>
        <w:numPr>
          <w:ilvl w:val="0"/>
          <w:numId w:val="39"/>
        </w:numPr>
        <w:ind w:firstLine="273"/>
        <w:rPr>
          <w:lang w:eastAsia="es-ES"/>
        </w:rPr>
      </w:pPr>
      <w:r w:rsidRPr="008F269B">
        <w:rPr>
          <w:b/>
          <w:bCs/>
          <w:lang w:eastAsia="es-ES"/>
        </w:rPr>
        <w:t>Cualquier PSA</w:t>
      </w:r>
    </w:p>
    <w:p w14:paraId="184CB4A0" w14:textId="77777777" w:rsidR="008F269B" w:rsidRPr="008F269B" w:rsidRDefault="008F269B" w:rsidP="007A549F">
      <w:pPr>
        <w:pStyle w:val="EstiloAPA7MAEDICIN"/>
        <w:numPr>
          <w:ilvl w:val="0"/>
          <w:numId w:val="39"/>
        </w:numPr>
        <w:tabs>
          <w:tab w:val="clear" w:pos="720"/>
          <w:tab w:val="num" w:pos="1560"/>
        </w:tabs>
        <w:ind w:left="1418" w:hanging="425"/>
        <w:rPr>
          <w:lang w:eastAsia="es-ES"/>
        </w:rPr>
      </w:pPr>
      <w:r w:rsidRPr="008F269B">
        <w:rPr>
          <w:lang w:eastAsia="es-ES"/>
        </w:rPr>
        <w:t>El cáncer puede o no haber crecido fuera de la próstata y en los tejidos adyacentes (cualquier T). El cáncer no se propagó a los ganglios linfáticos adyacentes [N0] ni a otra parte del cuerpo [M0]. El grupo de grado es 5. El PSA puede ser de cualquier valor.</w:t>
      </w:r>
    </w:p>
    <w:p w14:paraId="51BA22AF"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A</w:t>
      </w:r>
    </w:p>
    <w:p w14:paraId="6CD17521" w14:textId="77777777" w:rsidR="008F269B" w:rsidRPr="007A549F" w:rsidRDefault="008F269B" w:rsidP="007A549F">
      <w:pPr>
        <w:pStyle w:val="EstiloAPA7MAEDICIN"/>
        <w:numPr>
          <w:ilvl w:val="0"/>
          <w:numId w:val="40"/>
        </w:numPr>
        <w:rPr>
          <w:b/>
          <w:bCs/>
          <w:lang w:eastAsia="es-ES"/>
        </w:rPr>
      </w:pPr>
      <w:r w:rsidRPr="007A549F">
        <w:rPr>
          <w:b/>
          <w:bCs/>
          <w:lang w:eastAsia="es-ES"/>
        </w:rPr>
        <w:t>Cualquier T, N1, M0</w:t>
      </w:r>
    </w:p>
    <w:p w14:paraId="3A875FDC"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grupo de grado</w:t>
      </w:r>
    </w:p>
    <w:p w14:paraId="767551E9"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PSA</w:t>
      </w:r>
    </w:p>
    <w:p w14:paraId="0DD4536E" w14:textId="77777777" w:rsidR="008F269B" w:rsidRPr="008F269B" w:rsidRDefault="008F269B" w:rsidP="007A549F">
      <w:pPr>
        <w:pStyle w:val="EstiloAPA7MAEDICIN"/>
        <w:numPr>
          <w:ilvl w:val="0"/>
          <w:numId w:val="40"/>
        </w:numPr>
        <w:tabs>
          <w:tab w:val="clear" w:pos="720"/>
          <w:tab w:val="num" w:pos="1276"/>
        </w:tabs>
        <w:ind w:left="1418" w:hanging="425"/>
        <w:rPr>
          <w:lang w:eastAsia="es-ES"/>
        </w:rPr>
      </w:pPr>
      <w:r w:rsidRPr="008F269B">
        <w:rPr>
          <w:lang w:eastAsia="es-ES"/>
        </w:rPr>
        <w:lastRenderedPageBreak/>
        <w:t>El tumor puede o no estar creciendo hacia los tejidos cercanos a la próstata [cualquier T]. El cáncer se propagó a los ganglios linfáticos cercanos [N1], pero no se propagó a ninguna otra parte del cuerpo [M0]. El grupo de grado puede ser de cualquier valor y el PSA puede ser de cualquier valor.</w:t>
      </w:r>
    </w:p>
    <w:p w14:paraId="2591592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B</w:t>
      </w:r>
    </w:p>
    <w:p w14:paraId="541553B4" w14:textId="77777777" w:rsidR="008F269B" w:rsidRPr="007A549F" w:rsidRDefault="008F269B" w:rsidP="007A549F">
      <w:pPr>
        <w:pStyle w:val="EstiloAPA7MAEDICIN"/>
        <w:numPr>
          <w:ilvl w:val="0"/>
          <w:numId w:val="41"/>
        </w:numPr>
        <w:rPr>
          <w:b/>
          <w:bCs/>
          <w:lang w:eastAsia="es-ES"/>
        </w:rPr>
      </w:pPr>
      <w:r w:rsidRPr="007A549F">
        <w:rPr>
          <w:b/>
          <w:bCs/>
          <w:lang w:eastAsia="es-ES"/>
        </w:rPr>
        <w:t>Cualquier T, cualquier N, M1</w:t>
      </w:r>
    </w:p>
    <w:p w14:paraId="5138FEE0"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grupo de grado</w:t>
      </w:r>
    </w:p>
    <w:p w14:paraId="1296B317"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PSA</w:t>
      </w:r>
    </w:p>
    <w:p w14:paraId="3A61396B"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El cáncer puede o no estar creciendo hacia los tejidos cercanos a la próstata [cualquier T] y se pudo o no haber propagado a los ganglios linfáticos adyacentes (cualquier N). El cáncer se propagó a otras partes del cuerpo, como ganglios linfáticos distantes, huesos u otros órganos [M1]. El grupo de grado puede ser de cualquier valor y el PSA puede ser de cualquier valor.</w:t>
      </w:r>
    </w:p>
    <w:p w14:paraId="55E31C45" w14:textId="1D18DCE0" w:rsidR="008F269B" w:rsidRDefault="00EB5152" w:rsidP="00EB5152">
      <w:pPr>
        <w:pStyle w:val="Ttulo3"/>
        <w:rPr>
          <w:lang w:val="es-PE"/>
        </w:rPr>
      </w:pPr>
      <w:r>
        <w:rPr>
          <w:lang w:val="es-PE"/>
        </w:rPr>
        <w:t>Tratamiento</w:t>
      </w:r>
      <w:r w:rsidR="00055C4F">
        <w:rPr>
          <w:lang w:val="es-PE"/>
        </w:rPr>
        <w:t xml:space="preserve"> del cáncer de próstata</w:t>
      </w:r>
    </w:p>
    <w:p w14:paraId="3725DF3F" w14:textId="77777777" w:rsidR="00EB5152" w:rsidRPr="00EB5152" w:rsidRDefault="00EB5152" w:rsidP="00EB5152">
      <w:pPr>
        <w:rPr>
          <w:lang w:val="es-PE"/>
        </w:rPr>
      </w:pPr>
    </w:p>
    <w:p w14:paraId="2DFD600A" w14:textId="2C5016E6" w:rsidR="0080681A" w:rsidRDefault="00EB5152" w:rsidP="0080681A">
      <w:pPr>
        <w:pStyle w:val="EstiloAPA7MAEDICIN"/>
      </w:pPr>
      <w:r>
        <w:t xml:space="preserve">La prostatectomía radical ofrece el mayor potencial para una cura definitiva del cáncer de próstata localizado o en estadio temprano y una significativa mejora en la supervivencia en general y el desarrollo de metástasis a distancia. Esta terapia no es adecuada si el tumor esta adherido a las estructuras circundantes o si hay presencia de metástasis. Para hombres con enfermedad localizada de alto riesgo, la prostatectomía radical con disección de ganglios linfáticos pélvicos reduce el riesgo de muerte relacionada con el cáncer. La disección de ganglios linfáticos pélvicos en la prostatectomía radical se realiza actualmente a ciegas, sin conocimiento de la presencia de metástasis, los cuales podrían identificarse antes de la cirugía con el uso del PSMA-PET. Algunas </w:t>
      </w:r>
      <w:r>
        <w:lastRenderedPageBreak/>
        <w:t xml:space="preserve">de las complicaciones reportadas en la prostatectomía radical son la disfunción sexual y la 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uretra membranosa, la presencia de un lóbulo medio, resección transuretral prostática previa, dimensión pélvica ósea, el tabaquismo y diabetes tipo 2. </w:t>
      </w:r>
      <w:sdt>
        <w:sdtPr>
          <w:id w:val="41790712"/>
          <w:citation/>
        </w:sdtPr>
        <w:sdtContent>
          <w:r>
            <w:fldChar w:fldCharType="begin"/>
          </w:r>
          <w:r>
            <w:rPr>
              <w:lang w:val="es-PE"/>
            </w:rPr>
            <w:instrText xml:space="preserve"> CITATION Yan23 \l 10250 </w:instrText>
          </w:r>
          <w:r>
            <w:fldChar w:fldCharType="separate"/>
          </w:r>
          <w:r>
            <w:rPr>
              <w:noProof/>
              <w:lang w:val="es-PE"/>
            </w:rPr>
            <w:t>(Yanes Chacón, Villalobos Campos, &amp; Cubas González, 2023)</w:t>
          </w:r>
          <w:r>
            <w:fldChar w:fldCharType="end"/>
          </w:r>
        </w:sdtContent>
      </w:sdt>
      <w:r w:rsidR="0080681A">
        <w:t>.</w:t>
      </w:r>
    </w:p>
    <w:p w14:paraId="362EE999" w14:textId="77777777" w:rsidR="00335D23" w:rsidRPr="00335D23" w:rsidRDefault="00335D23" w:rsidP="00335D23"/>
    <w:p w14:paraId="54FED80C" w14:textId="58CD3A90" w:rsidR="0080681A" w:rsidRPr="00424AD4" w:rsidRDefault="0080681A" w:rsidP="0080681A">
      <w:pPr>
        <w:pStyle w:val="Ttulo3"/>
        <w:rPr>
          <w:i/>
          <w:iCs/>
        </w:rPr>
      </w:pPr>
      <w:r w:rsidRPr="00424AD4">
        <w:rPr>
          <w:i/>
          <w:iCs/>
        </w:rPr>
        <w:t>Diagnóstico del cáncer de próstata</w:t>
      </w:r>
    </w:p>
    <w:p w14:paraId="57C03420" w14:textId="63D73D5F" w:rsidR="0080681A" w:rsidRDefault="0080681A" w:rsidP="0080681A">
      <w:pPr>
        <w:pStyle w:val="EstiloAPA7MAEDICIN"/>
      </w:pPr>
      <w:r>
        <w:t>El tacto rectal, la concentración</w:t>
      </w:r>
      <w:r>
        <w:t xml:space="preserve"> </w:t>
      </w:r>
      <w:r>
        <w:t>de antígeno prostático y</w:t>
      </w:r>
      <w:r>
        <w:t xml:space="preserve"> </w:t>
      </w:r>
      <w:r>
        <w:t>el ultrasonido transrectal</w:t>
      </w:r>
    </w:p>
    <w:p w14:paraId="6C9B400E" w14:textId="77777777" w:rsidR="0080681A" w:rsidRDefault="0080681A" w:rsidP="00424AD4">
      <w:pPr>
        <w:pStyle w:val="EstiloAPA7MAEDICIN"/>
        <w:ind w:firstLine="0"/>
      </w:pPr>
      <w:r>
        <w:t>son valiosas herramientas</w:t>
      </w:r>
      <w:r>
        <w:t xml:space="preserve"> </w:t>
      </w:r>
      <w:r>
        <w:t>diagnosticas para obtener indicios</w:t>
      </w:r>
      <w:r>
        <w:t xml:space="preserve"> </w:t>
      </w:r>
      <w:r>
        <w:t>de cáncer de próstata, pero el</w:t>
      </w:r>
      <w:r>
        <w:t xml:space="preserve"> </w:t>
      </w:r>
      <w:r>
        <w:t>diagnóstico definitivo solo se</w:t>
      </w:r>
      <w:r>
        <w:t xml:space="preserve"> </w:t>
      </w:r>
      <w:r>
        <w:t>puede realizar con una biopsia</w:t>
      </w:r>
      <w:r>
        <w:t xml:space="preserve">. </w:t>
      </w:r>
    </w:p>
    <w:p w14:paraId="2BC82C85" w14:textId="047F77CF"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t>.</w:t>
      </w:r>
      <w:r w:rsidRPr="0080681A">
        <w:t xml:space="preserve"> </w:t>
      </w:r>
      <w:r>
        <w:t>relacionada con la calicreína, que se produce en las células epiteliales de la próstata, su función es la licuefacción del coagulo del semen</w:t>
      </w:r>
      <w:r>
        <w:t xml:space="preserve">. </w:t>
      </w:r>
      <w:r>
        <w:t xml:space="preserve">Su 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w:t>
      </w:r>
      <w:r>
        <w:lastRenderedPageBreak/>
        <w:t>del 10%</w:t>
      </w:r>
      <w:r>
        <w:t>.</w:t>
      </w:r>
      <w:r w:rsidR="002D2D36">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2D2D36" w:rsidRPr="002D2D36">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0" w:name="_Toc165833991"/>
      <w:bookmarkStart w:id="21" w:name="_Toc170331781"/>
      <w:bookmarkStart w:id="22" w:name="_Toc170678966"/>
      <w:bookmarkStart w:id="23" w:name="_Toc170941606"/>
      <w:r w:rsidRPr="005A0D07">
        <w:rPr>
          <w:i/>
          <w:iCs/>
          <w:lang w:val="es-PE"/>
        </w:rPr>
        <w:t>Agentes Inteligentes.</w:t>
      </w:r>
      <w:bookmarkEnd w:id="20"/>
      <w:bookmarkEnd w:id="21"/>
      <w:bookmarkEnd w:id="22"/>
      <w:bookmarkEnd w:id="23"/>
    </w:p>
    <w:p w14:paraId="235C52BC" w14:textId="27B636D7"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D43649">
        <w:t>workflow</w:t>
      </w:r>
      <w:proofErr w:type="spellEnd"/>
      <w:r w:rsidRPr="00D43649">
        <w:t xml:space="preserve">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27DEC0B4" w14:textId="77777777" w:rsidR="00E42F2C" w:rsidRDefault="00E42F2C" w:rsidP="00E42F2C"/>
    <w:p w14:paraId="27937B08" w14:textId="77777777" w:rsidR="00E42F2C" w:rsidRPr="005A0D07" w:rsidRDefault="00E42F2C" w:rsidP="00D43649">
      <w:pPr>
        <w:pStyle w:val="Ttulo3"/>
        <w:rPr>
          <w:i/>
          <w:iCs/>
        </w:rPr>
      </w:pPr>
      <w:bookmarkStart w:id="24" w:name="_Toc165833992"/>
      <w:bookmarkStart w:id="25" w:name="_Toc170331782"/>
      <w:bookmarkStart w:id="26" w:name="_Toc170678967"/>
      <w:bookmarkStart w:id="27" w:name="_Toc170941607"/>
      <w:r w:rsidRPr="005A0D07">
        <w:rPr>
          <w:i/>
          <w:iCs/>
        </w:rPr>
        <w:t>Sistema inteligente.</w:t>
      </w:r>
      <w:bookmarkEnd w:id="24"/>
      <w:bookmarkEnd w:id="25"/>
      <w:bookmarkEnd w:id="26"/>
      <w:bookmarkEnd w:id="27"/>
    </w:p>
    <w:p w14:paraId="5FE399E0" w14:textId="14629B0B"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5A0D07" w:rsidRDefault="00E42F2C" w:rsidP="00D43649">
      <w:pPr>
        <w:pStyle w:val="Ttulo3"/>
        <w:rPr>
          <w:i/>
          <w:iCs/>
        </w:rPr>
      </w:pPr>
      <w:bookmarkStart w:id="28" w:name="_Toc165833993"/>
      <w:bookmarkStart w:id="29" w:name="_Toc170331783"/>
      <w:bookmarkStart w:id="30" w:name="_Toc170678968"/>
      <w:bookmarkStart w:id="31" w:name="_Toc170941608"/>
      <w:r w:rsidRPr="005A0D07">
        <w:rPr>
          <w:i/>
          <w:iCs/>
        </w:rPr>
        <w:t>Deep</w:t>
      </w:r>
      <w:r w:rsidRPr="005A0D07">
        <w:rPr>
          <w:i/>
          <w:iCs/>
          <w:spacing w:val="-4"/>
        </w:rPr>
        <w:t xml:space="preserve"> </w:t>
      </w:r>
      <w:r w:rsidRPr="005A0D07">
        <w:rPr>
          <w:i/>
          <w:iCs/>
        </w:rPr>
        <w:t>Learning.</w:t>
      </w:r>
      <w:bookmarkEnd w:id="28"/>
      <w:bookmarkEnd w:id="29"/>
      <w:bookmarkEnd w:id="30"/>
      <w:bookmarkEnd w:id="31"/>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9" w:history="1">
        <w:r w:rsidRPr="002B2EA1">
          <w:rPr>
            <w:rStyle w:val="Hipervnculo"/>
            <w:color w:val="auto"/>
            <w:u w:val="none"/>
          </w:rPr>
          <w:t>machine Learning</w:t>
        </w:r>
      </w:hyperlink>
      <w:r w:rsidRPr="002B2EA1">
        <w:t> (que a su vez es parte de la </w:t>
      </w:r>
      <w:hyperlink r:id="rId10"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25E2ACAB" w:rsidR="00E42F2C" w:rsidRPr="002B2EA1" w:rsidRDefault="00E42F2C" w:rsidP="00E42F2C">
      <w:pPr>
        <w:pStyle w:val="EstiloAPA7MAEDICIN"/>
      </w:pPr>
      <w:r w:rsidRPr="002B2EA1">
        <w:lastRenderedPageBreak/>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32" w:name="_Toc165833994"/>
      <w:bookmarkStart w:id="33" w:name="_Toc170331784"/>
      <w:bookmarkStart w:id="34" w:name="_Toc170678969"/>
      <w:bookmarkStart w:id="35" w:name="_Toc170941609"/>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2"/>
      <w:bookmarkEnd w:id="33"/>
      <w:bookmarkEnd w:id="34"/>
      <w:bookmarkEnd w:id="35"/>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lastRenderedPageBreak/>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lastRenderedPageBreak/>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20A1BE78" w14:textId="673ED4B6" w:rsidR="00E42F2C" w:rsidRPr="00E42F2C" w:rsidRDefault="00E42F2C" w:rsidP="00363684">
      <w:pPr>
        <w:pStyle w:val="EstiloAPA7MAEDICIN"/>
        <w:sectPr w:rsidR="00E42F2C" w:rsidRPr="00E42F2C" w:rsidSect="00842B48">
          <w:pgSz w:w="12242" w:h="15842" w:code="1"/>
          <w:pgMar w:top="1440" w:right="1440" w:bottom="1440" w:left="1440" w:header="709" w:footer="709" w:gutter="0"/>
          <w:cols w:space="708"/>
          <w:docGrid w:linePitch="360"/>
        </w:sectPr>
      </w:pPr>
      <w:r w:rsidRPr="002638D6">
        <w:t>La variable dependiente e independiente fueron basadas por el libro “Para la Profundizando en la escala de puntuación de Gleason: Un sistema automático de extremo a extremo para histología de próstata, clasificación y detección de patrones cribiformes”</w:t>
      </w:r>
      <w:r w:rsidR="00363684">
        <w:t xml:space="preserve">.  </w:t>
      </w:r>
      <w:r w:rsidRPr="002638D6">
        <w:t xml:space="preserve">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p>
    <w:p w14:paraId="4957309D" w14:textId="437F9214" w:rsidR="008E3A10" w:rsidRPr="00BA2535" w:rsidRDefault="0081420C" w:rsidP="00BA2535">
      <w:pPr>
        <w:pStyle w:val="Ttulo1"/>
      </w:pPr>
      <w:bookmarkStart w:id="36" w:name="_Toc165833995"/>
      <w:bookmarkStart w:id="37" w:name="_Toc170331785"/>
      <w:bookmarkStart w:id="38" w:name="_Toc170678970"/>
      <w:bookmarkStart w:id="39" w:name="_Toc170941610"/>
      <w:r w:rsidRPr="00BA2535">
        <w:lastRenderedPageBreak/>
        <w:t>DISEÑO</w:t>
      </w:r>
      <w:r w:rsidR="008E3A10" w:rsidRPr="00BA2535">
        <w:t xml:space="preserve"> METODOLÓGICO</w:t>
      </w:r>
      <w:bookmarkEnd w:id="36"/>
      <w:bookmarkEnd w:id="37"/>
      <w:bookmarkEnd w:id="38"/>
      <w:bookmarkEnd w:id="39"/>
    </w:p>
    <w:p w14:paraId="6E31AD05" w14:textId="77777777" w:rsidR="00B820E4" w:rsidRPr="00B820E4" w:rsidRDefault="00B820E4" w:rsidP="00B820E4">
      <w:bookmarkStart w:id="40" w:name="_Hlk156091388"/>
    </w:p>
    <w:p w14:paraId="0D1FFBB2" w14:textId="7FD378B5" w:rsidR="00E42F2C" w:rsidRPr="002638D6" w:rsidRDefault="005A0D07" w:rsidP="00D43649">
      <w:pPr>
        <w:pStyle w:val="Ttulo2"/>
      </w:pPr>
      <w:bookmarkStart w:id="41" w:name="_Toc165833996"/>
      <w:bookmarkStart w:id="42" w:name="_Toc170331786"/>
      <w:bookmarkEnd w:id="40"/>
      <w:r>
        <w:t xml:space="preserve"> </w:t>
      </w:r>
      <w:bookmarkStart w:id="43" w:name="_Toc170678971"/>
      <w:bookmarkStart w:id="44" w:name="_Toc170941611"/>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41"/>
      <w:bookmarkEnd w:id="42"/>
      <w:bookmarkEnd w:id="43"/>
      <w:bookmarkEnd w:id="44"/>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45" w:name="_Toc165833997"/>
      <w:bookmarkStart w:id="46" w:name="_Toc170331787"/>
      <w:r>
        <w:t xml:space="preserve"> </w:t>
      </w:r>
      <w:bookmarkStart w:id="47" w:name="_Toc170678972"/>
      <w:bookmarkStart w:id="48" w:name="_Toc170941612"/>
      <w:r w:rsidR="001774E6" w:rsidRPr="001774E6">
        <w:t>Tabla de operacionalización de variable</w:t>
      </w:r>
      <w:bookmarkEnd w:id="45"/>
      <w:bookmarkEnd w:id="46"/>
      <w:bookmarkEnd w:id="47"/>
      <w:bookmarkEnd w:id="48"/>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B11502" w:rsidRDefault="00943A08" w:rsidP="00741F64">
      <w:pPr>
        <w:spacing w:line="480" w:lineRule="auto"/>
        <w:ind w:firstLine="360"/>
        <w:rPr>
          <w:i/>
          <w:iCs/>
          <w:sz w:val="24"/>
          <w:szCs w:val="24"/>
          <w:lang w:val="es-PE"/>
        </w:rPr>
      </w:pPr>
      <w:r w:rsidRPr="00B11502">
        <w:rPr>
          <w:i/>
          <w:iCs/>
          <w:sz w:val="24"/>
          <w:szCs w:val="24"/>
          <w:lang w:val="es-PE"/>
        </w:rPr>
        <w:t>Tabla operacional</w:t>
      </w:r>
      <w:r w:rsidR="002A3DCA" w:rsidRPr="00B11502">
        <w:rPr>
          <w:i/>
          <w:iCs/>
          <w:sz w:val="24"/>
          <w:szCs w:val="24"/>
          <w:lang w:val="es-PE"/>
        </w:rPr>
        <w:t xml:space="preserve"> según Indicadores</w:t>
      </w:r>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1774E6">
      <w:pP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1"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2"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3"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49" w:name="_Toc165833998"/>
      <w:bookmarkStart w:id="50" w:name="_Toc170331788"/>
      <w:r>
        <w:t xml:space="preserve"> </w:t>
      </w:r>
      <w:bookmarkStart w:id="51" w:name="_Toc170678973"/>
      <w:bookmarkStart w:id="52" w:name="_Toc170941613"/>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49"/>
      <w:bookmarkEnd w:id="50"/>
      <w:bookmarkEnd w:id="51"/>
      <w:bookmarkEnd w:id="52"/>
    </w:p>
    <w:p w14:paraId="5C4815E9" w14:textId="18E6413D" w:rsidR="00D966E5" w:rsidRDefault="00D966E5" w:rsidP="00E0171A">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41AF9E5F" w14:textId="77777777" w:rsidR="00E0171A" w:rsidRPr="00E0171A" w:rsidRDefault="00E0171A" w:rsidP="00E0171A">
      <w:pPr>
        <w:pStyle w:val="EstiloAPA7MAEDICIN"/>
        <w:ind w:firstLine="0"/>
      </w:pPr>
    </w:p>
    <w:p w14:paraId="547D61E3" w14:textId="6473C7C4" w:rsidR="00D966E5" w:rsidRDefault="00D966E5" w:rsidP="00E0171A">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15511F49" w14:textId="77777777" w:rsidR="00E0171A" w:rsidRPr="00E0171A" w:rsidRDefault="00E0171A" w:rsidP="00E0171A">
      <w:pPr>
        <w:pStyle w:val="EstiloAPA7MAEDICIN"/>
      </w:pPr>
    </w:p>
    <w:p w14:paraId="01F8BA64" w14:textId="77777777" w:rsidR="0000338C" w:rsidRDefault="0000338C" w:rsidP="00E0171A">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6F711A7" w14:textId="77777777" w:rsidR="00E0171A" w:rsidRPr="00E0171A" w:rsidRDefault="00E0171A" w:rsidP="00E0171A">
      <w:pPr>
        <w:pStyle w:val="EstiloAPA7MAEDICIN"/>
      </w:pPr>
    </w:p>
    <w:p w14:paraId="29BDA496" w14:textId="6E52EB48" w:rsidR="0000338C" w:rsidRDefault="0000338C" w:rsidP="00E0171A">
      <w:pPr>
        <w:pStyle w:val="EstiloAPA7MAEDICIN"/>
      </w:pPr>
      <w:r w:rsidRPr="00A81E15">
        <w:t xml:space="preserve">Se tomarán en cuenta 5 estratos cada uno de ellos definidos por la clasificación de Gleason </w:t>
      </w:r>
      <w:r w:rsidRPr="00A81E15">
        <w:lastRenderedPageBreak/>
        <w:t>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53" w:name="_Toc165833999"/>
      <w:bookmarkStart w:id="54" w:name="_Toc170331789"/>
      <w:r>
        <w:t xml:space="preserve"> </w:t>
      </w:r>
      <w:bookmarkStart w:id="55" w:name="_Toc170678974"/>
      <w:bookmarkStart w:id="56" w:name="_Toc170941614"/>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53"/>
      <w:bookmarkEnd w:id="54"/>
      <w:bookmarkEnd w:id="55"/>
      <w:bookmarkEnd w:id="56"/>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6A109B78" w14:textId="77777777" w:rsidR="00E0171A" w:rsidRDefault="00E0171A" w:rsidP="00E0171A"/>
    <w:p w14:paraId="387E5B74" w14:textId="77777777" w:rsidR="00E0171A" w:rsidRDefault="00E0171A" w:rsidP="00E0171A"/>
    <w:p w14:paraId="78D90D6F" w14:textId="77777777" w:rsidR="00E0171A" w:rsidRDefault="00E0171A" w:rsidP="00E0171A"/>
    <w:p w14:paraId="2D658DB1" w14:textId="77777777" w:rsidR="00E0171A" w:rsidRDefault="00E0171A" w:rsidP="00E0171A"/>
    <w:p w14:paraId="20FEF10E" w14:textId="77777777" w:rsidR="00E0171A" w:rsidRDefault="00E0171A" w:rsidP="00E0171A"/>
    <w:p w14:paraId="132480FE" w14:textId="77777777" w:rsidR="00E0171A" w:rsidRDefault="00E0171A" w:rsidP="00E0171A"/>
    <w:p w14:paraId="01FF540B" w14:textId="77777777" w:rsidR="00E0171A" w:rsidRDefault="00E0171A" w:rsidP="00E0171A"/>
    <w:p w14:paraId="4F7B3775" w14:textId="77777777" w:rsidR="00E0171A" w:rsidRDefault="00E0171A" w:rsidP="00E0171A"/>
    <w:p w14:paraId="61B5175F" w14:textId="77777777" w:rsidR="00E0171A" w:rsidRDefault="00E0171A" w:rsidP="00E0171A"/>
    <w:p w14:paraId="0B457C89" w14:textId="77777777" w:rsidR="00E0171A" w:rsidRDefault="00E0171A" w:rsidP="00E0171A"/>
    <w:p w14:paraId="0EC5D068" w14:textId="77777777" w:rsidR="00E0171A" w:rsidRDefault="00E0171A" w:rsidP="00E0171A"/>
    <w:p w14:paraId="7D18F35E" w14:textId="77777777" w:rsidR="00E0171A" w:rsidRDefault="00E0171A" w:rsidP="00E0171A"/>
    <w:p w14:paraId="68336E76" w14:textId="77777777" w:rsidR="00E0171A" w:rsidRDefault="00E0171A" w:rsidP="00E0171A"/>
    <w:p w14:paraId="79A8C33E" w14:textId="77777777" w:rsidR="00A10A20" w:rsidRPr="00B813F3" w:rsidRDefault="00A10A20" w:rsidP="00B813F3"/>
    <w:p w14:paraId="20F360CF" w14:textId="371400EF" w:rsidR="002A3DCA" w:rsidRDefault="0081420C" w:rsidP="00BA2535">
      <w:pPr>
        <w:pStyle w:val="Ttulo1"/>
      </w:pPr>
      <w:bookmarkStart w:id="57" w:name="_Toc165834000"/>
      <w:bookmarkStart w:id="58" w:name="_Toc170331790"/>
      <w:bookmarkStart w:id="59" w:name="_Toc170678975"/>
      <w:bookmarkStart w:id="60" w:name="_Toc170941615"/>
      <w:r w:rsidRPr="00BA2535">
        <w:lastRenderedPageBreak/>
        <w:t>RESULTADOS</w:t>
      </w:r>
      <w:bookmarkEnd w:id="57"/>
      <w:bookmarkEnd w:id="58"/>
      <w:bookmarkEnd w:id="59"/>
      <w:bookmarkEnd w:id="60"/>
    </w:p>
    <w:p w14:paraId="7F2272A6" w14:textId="77777777" w:rsidR="00866C65" w:rsidRPr="00866C65" w:rsidRDefault="00866C65" w:rsidP="00866C65">
      <w:pPr>
        <w:rPr>
          <w:lang w:val="es-PE"/>
        </w:rPr>
      </w:pPr>
    </w:p>
    <w:p w14:paraId="07E5231E" w14:textId="1594727F" w:rsidR="009D41DF" w:rsidRDefault="00952FA3" w:rsidP="00952FA3">
      <w:pPr>
        <w:pStyle w:val="Ttulo2"/>
      </w:pPr>
      <w:r>
        <w:t xml:space="preserve"> </w:t>
      </w:r>
      <w:bookmarkStart w:id="61" w:name="_Toc170331791"/>
      <w:bookmarkStart w:id="62" w:name="_Toc170678976"/>
      <w:bookmarkStart w:id="63" w:name="_Toc170941616"/>
      <w:r>
        <w:t>Análisis del conjunto de Imágenes</w:t>
      </w:r>
      <w:bookmarkEnd w:id="61"/>
      <w:bookmarkEnd w:id="62"/>
      <w:bookmarkEnd w:id="63"/>
    </w:p>
    <w:p w14:paraId="4280F114" w14:textId="5F8D4BBF" w:rsidR="00952FA3" w:rsidRPr="005A0D07" w:rsidRDefault="00952FA3" w:rsidP="00952FA3">
      <w:pPr>
        <w:pStyle w:val="Ttulo3"/>
        <w:rPr>
          <w:i/>
          <w:iCs/>
          <w:lang w:val="es-PE"/>
        </w:rPr>
      </w:pPr>
      <w:bookmarkStart w:id="64" w:name="_Toc170331792"/>
      <w:bookmarkStart w:id="65" w:name="_Toc170678977"/>
      <w:bookmarkStart w:id="66" w:name="_Toc170941617"/>
      <w:r w:rsidRPr="005A0D07">
        <w:rPr>
          <w:i/>
          <w:iCs/>
          <w:lang w:val="es-PE"/>
        </w:rPr>
        <w:t>Descripción del conjunto de datos SICAPv2</w:t>
      </w:r>
      <w:bookmarkEnd w:id="64"/>
      <w:bookmarkEnd w:id="65"/>
      <w:bookmarkEnd w:id="66"/>
    </w:p>
    <w:p w14:paraId="756737F2" w14:textId="77777777"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872419" w:rsidRPr="00866C65">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B11502" w:rsidRDefault="005A0D07" w:rsidP="005A0D07">
      <w:pPr>
        <w:rPr>
          <w:b/>
          <w:bCs/>
          <w:sz w:val="24"/>
          <w:szCs w:val="24"/>
        </w:rPr>
      </w:pPr>
      <w:r w:rsidRPr="00B11502">
        <w:rPr>
          <w:b/>
          <w:bCs/>
          <w:sz w:val="24"/>
          <w:szCs w:val="24"/>
        </w:rPr>
        <w:t>Tabla 2</w:t>
      </w:r>
    </w:p>
    <w:p w14:paraId="21D89B7F" w14:textId="77777777" w:rsidR="00481FC9" w:rsidRPr="00B11502" w:rsidRDefault="00481FC9" w:rsidP="005A0D07">
      <w:pPr>
        <w:rPr>
          <w:sz w:val="24"/>
          <w:szCs w:val="24"/>
        </w:rPr>
      </w:pPr>
    </w:p>
    <w:p w14:paraId="21174831" w14:textId="49717D16" w:rsidR="005A0D07" w:rsidRPr="00AA1EB6" w:rsidRDefault="005A0D07" w:rsidP="005A0D07">
      <w:pPr>
        <w:rPr>
          <w:i/>
          <w:iCs/>
          <w:sz w:val="24"/>
          <w:szCs w:val="24"/>
        </w:rPr>
      </w:pPr>
      <w:r w:rsidRPr="00AA1EB6">
        <w:rPr>
          <w:i/>
          <w:iCs/>
          <w:sz w:val="24"/>
          <w:szCs w:val="24"/>
        </w:rP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114F6">
      <w:pPr>
        <w:pStyle w:val="EstiloAPA7MAEDICIN"/>
        <w:ind w:firstLine="0"/>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45BD2C39" w:rsidR="009F1069" w:rsidRPr="00AA1EB6" w:rsidRDefault="00481FC9" w:rsidP="009F1069">
      <w:pPr>
        <w:rPr>
          <w:b/>
          <w:bCs/>
          <w:sz w:val="24"/>
          <w:szCs w:val="24"/>
        </w:rPr>
      </w:pPr>
      <w:r w:rsidRPr="00AA1EB6">
        <w:rPr>
          <w:b/>
          <w:bCs/>
          <w:sz w:val="24"/>
          <w:szCs w:val="24"/>
        </w:rPr>
        <w:t>Figura 1</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9F1069">
      <w:pP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79B55311" w14:textId="77777777" w:rsidR="00AA1EB6" w:rsidRDefault="00AA1EB6" w:rsidP="00AA1EB6"/>
    <w:p w14:paraId="19ACDC4C" w14:textId="77777777" w:rsidR="00AA1EB6" w:rsidRDefault="00AA1EB6" w:rsidP="00AA1EB6"/>
    <w:p w14:paraId="73EBB74E" w14:textId="77777777" w:rsidR="00AA1EB6" w:rsidRDefault="00AA1EB6" w:rsidP="00AA1EB6"/>
    <w:p w14:paraId="2E1F990F" w14:textId="77777777" w:rsidR="00AA1EB6" w:rsidRDefault="00AA1EB6" w:rsidP="00AA1EB6"/>
    <w:p w14:paraId="5DE04C22" w14:textId="77777777" w:rsidR="00AA1EB6" w:rsidRDefault="00AA1EB6" w:rsidP="00AA1EB6"/>
    <w:p w14:paraId="1D468DC2" w14:textId="6BBE50B3" w:rsidR="00AA1EB6" w:rsidRPr="00AA1EB6" w:rsidRDefault="00AA1EB6" w:rsidP="00AA1EB6">
      <w:pPr>
        <w:rPr>
          <w:b/>
          <w:bCs/>
          <w:sz w:val="24"/>
          <w:szCs w:val="24"/>
        </w:rPr>
      </w:pPr>
      <w:r w:rsidRPr="00AA1EB6">
        <w:rPr>
          <w:b/>
          <w:bCs/>
          <w:sz w:val="24"/>
          <w:szCs w:val="24"/>
        </w:rPr>
        <w:lastRenderedPageBreak/>
        <w:t>Figura 2</w:t>
      </w:r>
    </w:p>
    <w:p w14:paraId="158A9805" w14:textId="77777777" w:rsidR="00AA1EB6" w:rsidRDefault="00AA1EB6" w:rsidP="00AA1EB6"/>
    <w:p w14:paraId="4D155BFF" w14:textId="47771702" w:rsidR="00AA1EB6" w:rsidRPr="00AA1EB6" w:rsidRDefault="00AA1EB6" w:rsidP="00AA1EB6">
      <w:pPr>
        <w:rPr>
          <w:i/>
          <w:iCs/>
        </w:rPr>
      </w:pPr>
      <w:r w:rsidRPr="00AA1EB6">
        <w:rPr>
          <w:i/>
          <w:iCs/>
        </w:rPr>
        <w:t>Imágenes con patrones cribiformes, no contiene signos de cáncer de próstata</w:t>
      </w:r>
    </w:p>
    <w:p w14:paraId="64C8F959" w14:textId="6B8A2885" w:rsidR="009F1069" w:rsidRDefault="00C7665C" w:rsidP="009F1069">
      <w:pPr>
        <w:pStyle w:val="NormalWeb"/>
      </w:pPr>
      <w:r>
        <w:rPr>
          <w:noProof/>
        </w:rPr>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203A504B" w14:textId="75B3598F" w:rsidR="00AA1EB6" w:rsidRDefault="00AA1EB6" w:rsidP="009F1069">
      <w:pPr>
        <w:pStyle w:val="NormalWeb"/>
      </w:pPr>
      <w:r>
        <w:t>Fuente: SICAPV2</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08E01498" w14:textId="7DAFF0C6" w:rsidR="00AA1EB6" w:rsidRDefault="00AA1EB6" w:rsidP="00AA1EB6">
      <w:pPr>
        <w:rPr>
          <w:b/>
          <w:bCs/>
          <w:sz w:val="24"/>
          <w:szCs w:val="24"/>
        </w:rPr>
      </w:pPr>
      <w:r w:rsidRPr="00AA1EB6">
        <w:rPr>
          <w:b/>
          <w:bCs/>
          <w:sz w:val="24"/>
          <w:szCs w:val="24"/>
        </w:rPr>
        <w:t xml:space="preserve">Figura </w:t>
      </w:r>
      <w:r>
        <w:rPr>
          <w:b/>
          <w:bCs/>
          <w:sz w:val="24"/>
          <w:szCs w:val="24"/>
        </w:rPr>
        <w:t>3</w:t>
      </w:r>
    </w:p>
    <w:p w14:paraId="74A80717" w14:textId="77777777" w:rsidR="00AA1EB6" w:rsidRDefault="00AA1EB6" w:rsidP="00AA1EB6">
      <w:pPr>
        <w:rPr>
          <w:b/>
          <w:bCs/>
          <w:sz w:val="24"/>
          <w:szCs w:val="24"/>
        </w:rPr>
      </w:pPr>
    </w:p>
    <w:p w14:paraId="6185542E" w14:textId="52FB5821" w:rsidR="00AA1EB6" w:rsidRPr="00AA1EB6" w:rsidRDefault="00AA1EB6" w:rsidP="00AA1EB6">
      <w:pPr>
        <w:rPr>
          <w:b/>
          <w:bCs/>
          <w:i/>
          <w:iCs/>
          <w:sz w:val="28"/>
          <w:szCs w:val="28"/>
        </w:rPr>
      </w:pPr>
      <w:r w:rsidRPr="00AA1EB6">
        <w:rPr>
          <w:i/>
          <w:iCs/>
          <w:sz w:val="24"/>
          <w:szCs w:val="24"/>
        </w:rPr>
        <w:t>Imágenes con patrones cribiformes contiene signos de cáncer de próstata</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50DDAE4" w14:textId="6D24EAC0" w:rsidR="00580F86" w:rsidRDefault="00AA1EB6" w:rsidP="00AA1EB6">
      <w:pPr>
        <w:pStyle w:val="NormalWeb"/>
      </w:pPr>
      <w:r>
        <w:t>Fuente: SICAPV2</w:t>
      </w:r>
    </w:p>
    <w:p w14:paraId="30B962AC" w14:textId="77777777" w:rsidR="00AA1EB6" w:rsidRDefault="00AA1EB6"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67" w:name="_Toc170331793"/>
      <w:bookmarkStart w:id="68" w:name="_Toc170678978"/>
      <w:bookmarkStart w:id="69" w:name="_Toc170941618"/>
      <w:r w:rsidR="00EE134B">
        <w:t>Procesamiento de Datos</w:t>
      </w:r>
      <w:bookmarkEnd w:id="67"/>
      <w:bookmarkEnd w:id="68"/>
      <w:bookmarkEnd w:id="69"/>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ConCancer" y "SinCancer".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415C9B53" w14:textId="53D4FA17" w:rsid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20E72D6" w14:textId="2AEF05C5" w:rsidR="00AA1EB6" w:rsidRPr="00AA1EB6" w:rsidRDefault="00136895"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3952F710" w14:textId="47291B51" w:rsidR="00AA1EB6" w:rsidRDefault="00AA1EB6" w:rsidP="00AA1EB6">
      <w:pPr>
        <w:rPr>
          <w:b/>
          <w:bCs/>
          <w:sz w:val="24"/>
          <w:szCs w:val="24"/>
        </w:rPr>
      </w:pPr>
      <w:r w:rsidRPr="00AA1EB6">
        <w:rPr>
          <w:b/>
          <w:bCs/>
          <w:sz w:val="24"/>
          <w:szCs w:val="24"/>
        </w:rPr>
        <w:t xml:space="preserve">Figura </w:t>
      </w:r>
      <w:r>
        <w:rPr>
          <w:b/>
          <w:bCs/>
          <w:sz w:val="24"/>
          <w:szCs w:val="24"/>
        </w:rPr>
        <w:t>4</w:t>
      </w:r>
    </w:p>
    <w:p w14:paraId="79BBBB54" w14:textId="0FD3B08F" w:rsidR="00AA1EB6"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Procesamiento de una imagen con cáncer</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18">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19">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3F64416D" w:rsidR="00013FD9" w:rsidRPr="00AE6CD9"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2CA89F9D" wp14:editId="042EBF07">
                <wp:simplePos x="0" y="0"/>
                <wp:positionH relativeFrom="margin">
                  <wp:align>center</wp:align>
                </wp:positionH>
                <wp:positionV relativeFrom="paragraph">
                  <wp:posOffset>105614</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71E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8.3pt;width:62.6pt;height:3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" adj="14906" fillcolor="#4472c4 [3204]" stroked="f" strokeweight="1pt">
                <w10:wrap anchorx="margin"/>
              </v:shape>
            </w:pict>
          </mc:Fallback>
        </mc:AlternateContent>
      </w:r>
    </w:p>
    <w:p w14:paraId="597C1B35"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78CA58"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479A4E3C" w14:textId="5AC883FB" w:rsidR="00136895" w:rsidRPr="00AA1EB6"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4452E6E" w14:textId="77777777" w:rsidR="00AA1EB6" w:rsidRDefault="00AA1EB6" w:rsidP="00AA1EB6">
      <w:pPr>
        <w:rPr>
          <w:b/>
          <w:bCs/>
          <w:sz w:val="24"/>
          <w:szCs w:val="24"/>
        </w:rPr>
      </w:pPr>
    </w:p>
    <w:p w14:paraId="7A943C89" w14:textId="77777777" w:rsidR="00AA1EB6" w:rsidRDefault="00AA1EB6" w:rsidP="00AA1EB6">
      <w:pPr>
        <w:rPr>
          <w:b/>
          <w:bCs/>
          <w:sz w:val="24"/>
          <w:szCs w:val="24"/>
        </w:rPr>
      </w:pPr>
    </w:p>
    <w:p w14:paraId="63B7622A" w14:textId="77777777" w:rsidR="00AA1EB6" w:rsidRDefault="00AA1EB6" w:rsidP="00AA1EB6">
      <w:pPr>
        <w:rPr>
          <w:b/>
          <w:bCs/>
          <w:sz w:val="24"/>
          <w:szCs w:val="24"/>
        </w:rPr>
      </w:pPr>
    </w:p>
    <w:p w14:paraId="17657666" w14:textId="77777777" w:rsidR="00AA1EB6" w:rsidRDefault="00AA1EB6" w:rsidP="00AA1EB6">
      <w:pPr>
        <w:rPr>
          <w:b/>
          <w:bCs/>
          <w:sz w:val="24"/>
          <w:szCs w:val="24"/>
        </w:rPr>
      </w:pPr>
    </w:p>
    <w:p w14:paraId="6FF39D1D" w14:textId="77777777" w:rsidR="00AA1EB6" w:rsidRDefault="00AA1EB6" w:rsidP="00AA1EB6">
      <w:pPr>
        <w:rPr>
          <w:b/>
          <w:bCs/>
          <w:sz w:val="24"/>
          <w:szCs w:val="24"/>
        </w:rPr>
      </w:pPr>
    </w:p>
    <w:p w14:paraId="66878F0F" w14:textId="77777777" w:rsidR="00AA1EB6" w:rsidRDefault="00AA1EB6" w:rsidP="00AA1EB6">
      <w:pPr>
        <w:rPr>
          <w:b/>
          <w:bCs/>
          <w:sz w:val="24"/>
          <w:szCs w:val="24"/>
        </w:rPr>
      </w:pPr>
    </w:p>
    <w:p w14:paraId="76EF9AA6" w14:textId="77777777" w:rsidR="00AA1EB6" w:rsidRDefault="00AA1EB6" w:rsidP="00AA1EB6">
      <w:pPr>
        <w:rPr>
          <w:b/>
          <w:bCs/>
          <w:sz w:val="24"/>
          <w:szCs w:val="24"/>
        </w:rPr>
      </w:pPr>
    </w:p>
    <w:p w14:paraId="45088A8F" w14:textId="77777777" w:rsidR="00AA1EB6" w:rsidRDefault="00AA1EB6" w:rsidP="00AA1EB6">
      <w:pPr>
        <w:rPr>
          <w:b/>
          <w:bCs/>
          <w:sz w:val="24"/>
          <w:szCs w:val="24"/>
        </w:rPr>
      </w:pPr>
    </w:p>
    <w:p w14:paraId="03ED6580" w14:textId="77777777" w:rsidR="00AA1EB6" w:rsidRDefault="00AA1EB6" w:rsidP="00AA1EB6">
      <w:pPr>
        <w:rPr>
          <w:b/>
          <w:bCs/>
          <w:sz w:val="24"/>
          <w:szCs w:val="24"/>
        </w:rPr>
      </w:pPr>
    </w:p>
    <w:p w14:paraId="642B1D9D" w14:textId="77777777" w:rsidR="00AA1EB6" w:rsidRDefault="00AA1EB6" w:rsidP="00AA1EB6">
      <w:pPr>
        <w:rPr>
          <w:b/>
          <w:bCs/>
          <w:sz w:val="24"/>
          <w:szCs w:val="24"/>
        </w:rPr>
      </w:pPr>
    </w:p>
    <w:p w14:paraId="7C35790B" w14:textId="77777777" w:rsidR="00AA1EB6" w:rsidRDefault="00AA1EB6" w:rsidP="00AA1EB6">
      <w:pPr>
        <w:rPr>
          <w:b/>
          <w:bCs/>
          <w:sz w:val="24"/>
          <w:szCs w:val="24"/>
        </w:rPr>
      </w:pPr>
    </w:p>
    <w:p w14:paraId="60A42492" w14:textId="77777777" w:rsidR="00AA1EB6" w:rsidRDefault="00AA1EB6" w:rsidP="00AA1EB6">
      <w:pPr>
        <w:rPr>
          <w:b/>
          <w:bCs/>
          <w:sz w:val="24"/>
          <w:szCs w:val="24"/>
        </w:rPr>
      </w:pPr>
    </w:p>
    <w:p w14:paraId="0AD0B46C" w14:textId="77777777" w:rsidR="00AA1EB6" w:rsidRDefault="00AA1EB6" w:rsidP="00AA1EB6">
      <w:pPr>
        <w:rPr>
          <w:b/>
          <w:bCs/>
          <w:sz w:val="24"/>
          <w:szCs w:val="24"/>
        </w:rPr>
      </w:pPr>
    </w:p>
    <w:p w14:paraId="1C21AF3B" w14:textId="77777777" w:rsidR="00AA1EB6" w:rsidRDefault="00AA1EB6" w:rsidP="00AA1EB6">
      <w:pPr>
        <w:rPr>
          <w:b/>
          <w:bCs/>
          <w:sz w:val="24"/>
          <w:szCs w:val="24"/>
        </w:rPr>
      </w:pPr>
    </w:p>
    <w:p w14:paraId="2EE9EE5B" w14:textId="77777777" w:rsidR="00AA1EB6" w:rsidRDefault="00AA1EB6" w:rsidP="00AA1EB6">
      <w:pPr>
        <w:rPr>
          <w:b/>
          <w:bCs/>
          <w:sz w:val="24"/>
          <w:szCs w:val="24"/>
        </w:rPr>
      </w:pPr>
    </w:p>
    <w:p w14:paraId="7AC3FF53" w14:textId="77777777" w:rsidR="00AA1EB6" w:rsidRDefault="00AA1EB6" w:rsidP="00AA1EB6">
      <w:pPr>
        <w:rPr>
          <w:b/>
          <w:bCs/>
          <w:sz w:val="24"/>
          <w:szCs w:val="24"/>
        </w:rPr>
      </w:pPr>
    </w:p>
    <w:p w14:paraId="0FEDD4F4" w14:textId="77777777" w:rsidR="00AA1EB6" w:rsidRDefault="00AA1EB6" w:rsidP="00AA1EB6">
      <w:pPr>
        <w:rPr>
          <w:b/>
          <w:bCs/>
          <w:sz w:val="24"/>
          <w:szCs w:val="24"/>
        </w:rPr>
      </w:pPr>
    </w:p>
    <w:p w14:paraId="7BC8157E" w14:textId="18C63A17" w:rsidR="00AA1EB6" w:rsidRDefault="00AA1EB6" w:rsidP="00AA1EB6">
      <w:pPr>
        <w:rPr>
          <w:b/>
          <w:bCs/>
          <w:sz w:val="24"/>
          <w:szCs w:val="24"/>
        </w:rPr>
      </w:pPr>
      <w:r w:rsidRPr="00AA1EB6">
        <w:rPr>
          <w:b/>
          <w:bCs/>
          <w:sz w:val="24"/>
          <w:szCs w:val="24"/>
        </w:rPr>
        <w:lastRenderedPageBreak/>
        <w:t xml:space="preserve">Figura </w:t>
      </w:r>
      <w:r>
        <w:rPr>
          <w:b/>
          <w:bCs/>
          <w:sz w:val="24"/>
          <w:szCs w:val="24"/>
        </w:rPr>
        <w:t>5</w:t>
      </w:r>
    </w:p>
    <w:p w14:paraId="19E41817" w14:textId="2CBC4D24" w:rsidR="00136895"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 xml:space="preserve">Procesamiento de una imagen </w:t>
      </w:r>
      <w:r>
        <w:rPr>
          <w:rFonts w:eastAsia="Times New Roman" w:cs="Times New Roman"/>
          <w:i/>
          <w:iCs/>
          <w:sz w:val="24"/>
          <w:szCs w:val="24"/>
          <w:lang w:eastAsia="es-ES"/>
        </w:rPr>
        <w:t>sin</w:t>
      </w:r>
      <w:r w:rsidRPr="00AA1EB6">
        <w:rPr>
          <w:rFonts w:eastAsia="Times New Roman" w:cs="Times New Roman"/>
          <w:i/>
          <w:iCs/>
          <w:sz w:val="24"/>
          <w:szCs w:val="24"/>
          <w:lang w:eastAsia="es-ES"/>
        </w:rPr>
        <w:t xml:space="preserve"> cáncer</w:t>
      </w: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20">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4095DD5C">
                <wp:simplePos x="0" y="0"/>
                <wp:positionH relativeFrom="margin">
                  <wp:align>center</wp:align>
                </wp:positionH>
                <wp:positionV relativeFrom="paragraph">
                  <wp:posOffset>128295</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0212DD" id="Flecha: a la derecha 1" o:spid="_x0000_s1026" type="#_x0000_t13" style="position:absolute;margin-left:0;margin-top:10.1pt;width:62.6pt;height:3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" adj="14904" fillcolor="#4472c4 [3204]" stroked="f" strokeweight="1pt">
                <w10:wrap anchorx="margin"/>
              </v:shape>
            </w:pict>
          </mc:Fallback>
        </mc:AlternateContent>
      </w:r>
    </w:p>
    <w:p w14:paraId="2E0150B7" w14:textId="7972D25D" w:rsidR="00136895" w:rsidRDefault="00136895" w:rsidP="00136895">
      <w:pPr>
        <w:pStyle w:val="NormalWeb"/>
        <w:spacing w:line="480" w:lineRule="auto"/>
        <w:rPr>
          <w:noProof/>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CB4BD7F" w14:textId="5EF4D009" w:rsid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027E056E" w14:textId="77777777" w:rsidR="00AA1EB6" w:rsidRP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70" w:name="_Toc170331794"/>
      <w:bookmarkStart w:id="71" w:name="_Toc170678979"/>
      <w:bookmarkStart w:id="72" w:name="_Toc170941619"/>
      <w:r>
        <w:t>Seleccionar</w:t>
      </w:r>
      <w:r w:rsidRPr="00DC3BC8">
        <w:t xml:space="preserve"> un modelo óptimo de Deep Learning</w:t>
      </w:r>
      <w:bookmarkEnd w:id="70"/>
      <w:bookmarkEnd w:id="71"/>
      <w:bookmarkEnd w:id="72"/>
    </w:p>
    <w:p w14:paraId="3A72226D" w14:textId="043343DB" w:rsidR="00DC3BC8" w:rsidRDefault="00DC3BC8" w:rsidP="00DC3BC8">
      <w:pPr>
        <w:pStyle w:val="Ttulo3"/>
      </w:pPr>
      <w:bookmarkStart w:id="73" w:name="_Toc165832919"/>
      <w:bookmarkStart w:id="74" w:name="_Toc170331795"/>
      <w:bookmarkStart w:id="75" w:name="_Toc170678980"/>
      <w:bookmarkStart w:id="76" w:name="_Toc170941620"/>
      <w:r>
        <w:t>Descripción de los modelos utilizados</w:t>
      </w:r>
      <w:bookmarkEnd w:id="73"/>
      <w:bookmarkEnd w:id="74"/>
      <w:bookmarkEnd w:id="75"/>
      <w:bookmarkEnd w:id="76"/>
    </w:p>
    <w:p w14:paraId="479F9068" w14:textId="77777777" w:rsidR="00DC3BC8" w:rsidRPr="00A41F0C" w:rsidRDefault="00DC3BC8" w:rsidP="00A41F0C">
      <w:pPr>
        <w:pStyle w:val="EstiloAPA7MAEDICIN"/>
      </w:pPr>
      <w:r w:rsidRPr="00A41F0C">
        <w:t>Se evaluaron 3 algoritmos de deep Learning que son VGG16, VGG19 y ResNet50 que se describen a continuación:</w:t>
      </w:r>
    </w:p>
    <w:p w14:paraId="65ECB9C7" w14:textId="77777777" w:rsidR="00DC3BC8" w:rsidRPr="00DC3BC8" w:rsidRDefault="00DC3BC8" w:rsidP="00DC3BC8">
      <w:pPr>
        <w:rPr>
          <w:lang w:val="es-PE"/>
        </w:rPr>
      </w:pPr>
    </w:p>
    <w:p w14:paraId="4F73B355" w14:textId="35855DA9" w:rsidR="00DC3BC8" w:rsidRDefault="0025653E" w:rsidP="00DC3BC8">
      <w:pPr>
        <w:pStyle w:val="Ttulo4"/>
        <w:rPr>
          <w:lang w:val="es-PE"/>
        </w:rPr>
      </w:pPr>
      <w:bookmarkStart w:id="77" w:name="_Toc165832920"/>
      <w:r>
        <w:rPr>
          <w:lang w:val="es-PE"/>
        </w:rPr>
        <w:t xml:space="preserve"> </w:t>
      </w:r>
      <w:r w:rsidR="00DC3BC8">
        <w:rPr>
          <w:lang w:val="es-PE"/>
        </w:rPr>
        <w:t>VGG-16</w:t>
      </w:r>
      <w:bookmarkEnd w:id="77"/>
    </w:p>
    <w:p w14:paraId="24B39DA5" w14:textId="77777777" w:rsidR="00DC3BC8" w:rsidRPr="00A41F0C" w:rsidRDefault="00DC3BC8" w:rsidP="00A41F0C">
      <w:pPr>
        <w:pStyle w:val="EstiloAPA7MAEDICIN"/>
      </w:pPr>
      <w:r w:rsidRPr="00A41F0C">
        <w:t xml:space="preserve">Quispe, (2020) esta arquitectura está constituida de 13 capas convolucionales. Cada grupo es seguido de una capa de </w:t>
      </w:r>
      <w:proofErr w:type="spellStart"/>
      <w:r w:rsidRPr="00A41F0C">
        <w:t>max</w:t>
      </w:r>
      <w:proofErr w:type="spellEnd"/>
      <w:r w:rsidRPr="00A41F0C">
        <w:t xml:space="preserve"> </w:t>
      </w:r>
      <w:proofErr w:type="spellStart"/>
      <w:r w:rsidRPr="00A41F0C">
        <w:t>pooling</w:t>
      </w:r>
      <w:proofErr w:type="spellEnd"/>
      <w:r w:rsidRPr="00A41F0C">
        <w:t xml:space="preserve">. A estas le siguen 3 capas totalmente conectadas, de ahí su </w:t>
      </w:r>
      <w:r w:rsidRPr="00A41F0C">
        <w:lastRenderedPageBreak/>
        <w:t xml:space="preserve">nombre incluye 16, y finalmente un clasificador </w:t>
      </w:r>
      <w:proofErr w:type="spellStart"/>
      <w:r w:rsidRPr="00A41F0C">
        <w:t>softmax</w:t>
      </w:r>
      <w:proofErr w:type="spellEnd"/>
      <w:r w:rsidRPr="00A41F0C">
        <w:t>.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p>
    <w:p w14:paraId="19B38DA6" w14:textId="77777777" w:rsidR="00DC3BC8" w:rsidRPr="005741BE" w:rsidRDefault="00DC3BC8" w:rsidP="00DC3BC8"/>
    <w:p w14:paraId="184DD074" w14:textId="6742E074" w:rsidR="00DC3BC8" w:rsidRPr="005741BE" w:rsidRDefault="00DC3BC8" w:rsidP="00DC3BC8">
      <w:pPr>
        <w:pStyle w:val="EstiloAPA7MAEDICIN"/>
        <w:ind w:firstLine="0"/>
        <w:rPr>
          <w:b/>
          <w:bCs/>
          <w:lang w:val="es-PE"/>
        </w:rPr>
      </w:pPr>
      <w:r w:rsidRPr="005741BE">
        <w:rPr>
          <w:b/>
          <w:bCs/>
          <w:lang w:val="es-PE"/>
        </w:rPr>
        <w:t xml:space="preserve">Figura </w:t>
      </w:r>
      <w:r w:rsidR="00AA1EB6">
        <w:rPr>
          <w:b/>
          <w:bCs/>
          <w:lang w:val="es-PE"/>
        </w:rPr>
        <w:t>6</w:t>
      </w:r>
    </w:p>
    <w:p w14:paraId="7C42BFFD" w14:textId="77777777" w:rsidR="00DC3BC8" w:rsidRPr="00AA1EB6" w:rsidRDefault="00DC3BC8" w:rsidP="00DC3BC8">
      <w:pPr>
        <w:pStyle w:val="EstiloAPA7MAEDICIN"/>
        <w:ind w:firstLine="0"/>
        <w:rPr>
          <w:i/>
          <w:iCs/>
          <w:lang w:val="es-PE"/>
        </w:rPr>
      </w:pPr>
      <w:r w:rsidRPr="00AA1EB6">
        <w:rPr>
          <w:i/>
          <w:iCs/>
          <w:lang w:val="es-PE"/>
        </w:rPr>
        <w:t>Arquitectura de VGG-16 separado por 16 capas convolucionales.</w:t>
      </w:r>
    </w:p>
    <w:p w14:paraId="27CC428D" w14:textId="77777777" w:rsidR="00DC3BC8" w:rsidRPr="00DD320B" w:rsidRDefault="00DC3BC8" w:rsidP="00DC3BC8">
      <w:pPr>
        <w:rPr>
          <w:lang w:val="es-PE"/>
        </w:rPr>
      </w:pPr>
    </w:p>
    <w:p w14:paraId="6221D597" w14:textId="77777777" w:rsidR="00DC3BC8" w:rsidRPr="00DD320B" w:rsidRDefault="00DC3BC8" w:rsidP="00DC3BC8">
      <w:pPr>
        <w:rPr>
          <w:lang w:val="es-PE"/>
        </w:rPr>
      </w:pPr>
      <w:r w:rsidRPr="00DD320B">
        <w:rPr>
          <w:noProof/>
          <w:lang w:val="es-PE"/>
        </w:rPr>
        <w:drawing>
          <wp:anchor distT="0" distB="0" distL="114300" distR="114300" simplePos="0" relativeHeight="251675648" behindDoc="1" locked="0" layoutInCell="1" allowOverlap="1" wp14:anchorId="7C04D650" wp14:editId="609EAEE6">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470BEECD" w14:textId="77777777" w:rsidR="00DC3BC8" w:rsidRPr="00DD320B" w:rsidRDefault="00DC3BC8" w:rsidP="00DC3BC8">
      <w:pPr>
        <w:rPr>
          <w:lang w:val="es-PE"/>
        </w:rPr>
      </w:pPr>
    </w:p>
    <w:p w14:paraId="2FD50C5C" w14:textId="77777777" w:rsidR="00DC3BC8" w:rsidRPr="00DD320B" w:rsidRDefault="00DC3BC8" w:rsidP="00DC3BC8">
      <w:pPr>
        <w:rPr>
          <w:lang w:val="es-PE"/>
        </w:rPr>
      </w:pPr>
    </w:p>
    <w:p w14:paraId="1B47EFC1" w14:textId="77777777" w:rsidR="00DC3BC8" w:rsidRPr="00DD320B" w:rsidRDefault="00DC3BC8" w:rsidP="00DC3BC8">
      <w:pPr>
        <w:rPr>
          <w:lang w:val="es-PE"/>
        </w:rPr>
      </w:pPr>
    </w:p>
    <w:p w14:paraId="31C579C9" w14:textId="77777777" w:rsidR="00DC3BC8" w:rsidRPr="00DD320B" w:rsidRDefault="00DC3BC8" w:rsidP="00DC3BC8">
      <w:pPr>
        <w:rPr>
          <w:lang w:val="es-PE"/>
        </w:rPr>
      </w:pPr>
    </w:p>
    <w:p w14:paraId="7FDDD01C" w14:textId="77777777" w:rsidR="00DC3BC8" w:rsidRPr="00DD320B" w:rsidRDefault="00DC3BC8" w:rsidP="00DC3BC8">
      <w:pPr>
        <w:rPr>
          <w:lang w:val="es-PE"/>
        </w:rPr>
      </w:pPr>
    </w:p>
    <w:p w14:paraId="7B85B5EF" w14:textId="77777777" w:rsidR="00DC3BC8" w:rsidRPr="00DD320B" w:rsidRDefault="00DC3BC8" w:rsidP="00DC3BC8">
      <w:pPr>
        <w:rPr>
          <w:lang w:val="es-PE"/>
        </w:rPr>
      </w:pPr>
    </w:p>
    <w:p w14:paraId="53A18417" w14:textId="77777777" w:rsidR="00DC3BC8" w:rsidRPr="00DD320B" w:rsidRDefault="00DC3BC8" w:rsidP="00DC3BC8">
      <w:pPr>
        <w:rPr>
          <w:lang w:val="es-PE"/>
        </w:rPr>
      </w:pPr>
    </w:p>
    <w:p w14:paraId="76554057" w14:textId="77777777" w:rsidR="00DC3BC8" w:rsidRPr="00DD320B" w:rsidRDefault="00DC3BC8" w:rsidP="00DC3BC8">
      <w:pPr>
        <w:rPr>
          <w:lang w:val="es-PE"/>
        </w:rPr>
      </w:pPr>
    </w:p>
    <w:p w14:paraId="3F924F94" w14:textId="77777777" w:rsidR="00DC3BC8" w:rsidRDefault="00DC3BC8" w:rsidP="00DC3BC8">
      <w:pPr>
        <w:rPr>
          <w:lang w:val="es-PE"/>
        </w:rPr>
      </w:pPr>
    </w:p>
    <w:p w14:paraId="6B03B1E9" w14:textId="77777777" w:rsidR="00DC3BC8" w:rsidRDefault="00DC3BC8" w:rsidP="00DC3BC8">
      <w:pPr>
        <w:rPr>
          <w:lang w:val="es-PE"/>
        </w:rPr>
      </w:pPr>
    </w:p>
    <w:p w14:paraId="07CD2CFC" w14:textId="77777777" w:rsidR="00DC3BC8" w:rsidRDefault="00DC3BC8" w:rsidP="00DC3BC8">
      <w:pPr>
        <w:rPr>
          <w:lang w:val="es-PE"/>
        </w:rPr>
      </w:pPr>
    </w:p>
    <w:p w14:paraId="65438467" w14:textId="77777777" w:rsidR="00DC3BC8" w:rsidRDefault="00DC3BC8" w:rsidP="00DC3BC8">
      <w:pPr>
        <w:rPr>
          <w:lang w:val="es-PE"/>
        </w:rPr>
      </w:pPr>
    </w:p>
    <w:p w14:paraId="6A3B60D8" w14:textId="77777777" w:rsidR="00DC3BC8" w:rsidRDefault="00DC3BC8" w:rsidP="00DC3BC8">
      <w:pPr>
        <w:rPr>
          <w:lang w:val="es-PE"/>
        </w:rPr>
      </w:pPr>
    </w:p>
    <w:p w14:paraId="02FF4139" w14:textId="77777777" w:rsidR="00DC3BC8" w:rsidRPr="00AA1EB6" w:rsidRDefault="00DC3BC8" w:rsidP="00DC3BC8">
      <w:pPr>
        <w:rPr>
          <w:sz w:val="24"/>
          <w:szCs w:val="24"/>
        </w:rPr>
      </w:pPr>
      <w:r w:rsidRPr="00AA1EB6">
        <w:rPr>
          <w:sz w:val="24"/>
          <w:szCs w:val="24"/>
          <w:lang w:val="es-PE"/>
        </w:rPr>
        <w:t xml:space="preserve">Fuente: </w:t>
      </w:r>
      <w:r w:rsidRPr="00AA1EB6">
        <w:rPr>
          <w:noProof/>
          <w:sz w:val="24"/>
          <w:szCs w:val="24"/>
        </w:rPr>
        <w:t>(Quispe, 2020)</w:t>
      </w:r>
    </w:p>
    <w:p w14:paraId="1575D9C3" w14:textId="77777777" w:rsidR="00DC3BC8" w:rsidRDefault="00DC3BC8" w:rsidP="00DC3BC8"/>
    <w:p w14:paraId="652FCE34" w14:textId="77777777" w:rsidR="00DC3BC8" w:rsidRDefault="00DC3BC8" w:rsidP="00DC3BC8">
      <w:pPr>
        <w:rPr>
          <w:lang w:val="es-PE"/>
        </w:rPr>
      </w:pPr>
    </w:p>
    <w:p w14:paraId="760692DB" w14:textId="0A665D96" w:rsidR="00DC3BC8" w:rsidRPr="005741BE" w:rsidRDefault="00DC3BC8" w:rsidP="00DC3BC8">
      <w:pPr>
        <w:pStyle w:val="EstiloAPA7MAEDICIN"/>
        <w:ind w:firstLine="0"/>
        <w:rPr>
          <w:b/>
          <w:bCs/>
          <w:lang w:val="es-PE"/>
        </w:rPr>
      </w:pPr>
      <w:r w:rsidRPr="005741BE">
        <w:rPr>
          <w:b/>
          <w:bCs/>
          <w:lang w:val="es-PE"/>
        </w:rPr>
        <w:t xml:space="preserve">Figura </w:t>
      </w:r>
      <w:r w:rsidR="00AA1EB6">
        <w:rPr>
          <w:b/>
          <w:bCs/>
          <w:lang w:val="es-PE"/>
        </w:rPr>
        <w:t>7</w:t>
      </w:r>
    </w:p>
    <w:p w14:paraId="753CBFF6" w14:textId="77777777" w:rsidR="00DC3BC8" w:rsidRPr="00AA1EB6" w:rsidRDefault="00DC3BC8" w:rsidP="00DC3BC8">
      <w:pPr>
        <w:pStyle w:val="EstiloAPA7MAEDICIN"/>
        <w:ind w:firstLine="0"/>
        <w:rPr>
          <w:i/>
          <w:iCs/>
          <w:lang w:val="es-PE"/>
        </w:rPr>
      </w:pPr>
      <w:r w:rsidRPr="00AA1EB6">
        <w:rPr>
          <w:i/>
          <w:iCs/>
          <w:lang w:val="es-PE"/>
        </w:rPr>
        <w:t>Modelo lógico de Arquitectura VGG-16 con 13 capas convolucionales y 3 densas</w:t>
      </w:r>
    </w:p>
    <w:p w14:paraId="369D297E" w14:textId="77777777" w:rsidR="00DC3BC8" w:rsidRPr="00DD320B" w:rsidRDefault="00DC3BC8" w:rsidP="00DC3BC8">
      <w:pPr>
        <w:pStyle w:val="EstiloAPA7MAEDICIN"/>
        <w:ind w:firstLine="0"/>
        <w:rPr>
          <w:lang w:val="es-PE"/>
        </w:rPr>
      </w:pPr>
      <w:r w:rsidRPr="00DD320B">
        <w:rPr>
          <w:noProof/>
          <w:lang w:val="es-PE"/>
        </w:rPr>
        <w:drawing>
          <wp:anchor distT="0" distB="0" distL="114300" distR="114300" simplePos="0" relativeHeight="251676672" behindDoc="1" locked="0" layoutInCell="1" allowOverlap="1" wp14:anchorId="42A8A6DD" wp14:editId="5B16490C">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464D9A9E" w14:textId="77777777" w:rsidR="00DC3BC8" w:rsidRDefault="00DC3BC8" w:rsidP="00DC3BC8">
      <w:pPr>
        <w:rPr>
          <w:b/>
          <w:bCs/>
          <w:lang w:val="es-PE"/>
        </w:rPr>
      </w:pPr>
    </w:p>
    <w:p w14:paraId="5CEE09D6" w14:textId="4D621447" w:rsidR="00DC3BC8" w:rsidRPr="00AA1EB6" w:rsidRDefault="00DC3BC8" w:rsidP="00DC3BC8">
      <w:pPr>
        <w:rPr>
          <w:b/>
          <w:bCs/>
          <w:sz w:val="24"/>
          <w:szCs w:val="24"/>
          <w:lang w:val="es-PE"/>
        </w:rPr>
      </w:pPr>
      <w:r w:rsidRPr="00AA1EB6">
        <w:rPr>
          <w:sz w:val="24"/>
          <w:szCs w:val="24"/>
        </w:rPr>
        <w:t xml:space="preserve">Fuente: </w:t>
      </w:r>
      <w:r w:rsidRPr="00AA1EB6">
        <w:rPr>
          <w:noProof/>
          <w:sz w:val="24"/>
          <w:szCs w:val="24"/>
        </w:rPr>
        <w:t>(Quispe, 2020)</w:t>
      </w:r>
    </w:p>
    <w:p w14:paraId="32FC3B39" w14:textId="7631B370" w:rsidR="00DC3BC8" w:rsidRDefault="00DC3BC8" w:rsidP="003716BB">
      <w:pPr>
        <w:pStyle w:val="Ttulo4"/>
      </w:pPr>
      <w:bookmarkStart w:id="78" w:name="_Toc165832921"/>
      <w:r>
        <w:lastRenderedPageBreak/>
        <w:t>VGG-19</w:t>
      </w:r>
      <w:bookmarkEnd w:id="78"/>
    </w:p>
    <w:p w14:paraId="1178C371" w14:textId="717C29A7" w:rsidR="00DC3BC8" w:rsidRPr="00F40A28" w:rsidRDefault="00DC3BC8" w:rsidP="00F40A28">
      <w:pPr>
        <w:pStyle w:val="EstiloAPA7MAEDICIN"/>
      </w:pPr>
      <w:proofErr w:type="spellStart"/>
      <w:r w:rsidRPr="00F40A28">
        <w:t>Jian</w:t>
      </w:r>
      <w:proofErr w:type="spellEnd"/>
      <w:r w:rsidRPr="00F40A28">
        <w:t xml:space="preserve">, Jia, </w:t>
      </w:r>
      <w:proofErr w:type="spellStart"/>
      <w:r w:rsidRPr="00F40A28">
        <w:t>Shaozhong</w:t>
      </w:r>
      <w:proofErr w:type="spellEnd"/>
      <w:r w:rsidRPr="00F40A28">
        <w:t xml:space="preserve">, &amp; </w:t>
      </w:r>
      <w:proofErr w:type="spellStart"/>
      <w:r w:rsidRPr="00F40A28">
        <w:t>Bilong</w:t>
      </w:r>
      <w:proofErr w:type="spellEnd"/>
      <w:r w:rsidRPr="00F40A28">
        <w:t>,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60EE6F56" w14:textId="77777777" w:rsidR="00DC3BC8" w:rsidRDefault="00DC3BC8" w:rsidP="00DC3BC8">
      <w:pPr>
        <w:spacing w:line="276" w:lineRule="auto"/>
        <w:rPr>
          <w:rFonts w:cstheme="minorHAnsi"/>
          <w:noProof/>
          <w:spacing w:val="15"/>
          <w:shd w:val="clear" w:color="auto" w:fill="FFFFFF"/>
        </w:rPr>
      </w:pPr>
    </w:p>
    <w:p w14:paraId="3632134E" w14:textId="060F94E1" w:rsidR="00DC3BC8" w:rsidRDefault="00DC3BC8" w:rsidP="00DC3BC8">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 xml:space="preserve">Figura </w:t>
      </w:r>
      <w:r w:rsidR="00AA1EB6">
        <w:rPr>
          <w:rFonts w:cstheme="minorHAnsi"/>
          <w:b/>
          <w:bCs/>
          <w:noProof/>
          <w:spacing w:val="15"/>
          <w:shd w:val="clear" w:color="auto" w:fill="FFFFFF"/>
        </w:rPr>
        <w:t>8</w:t>
      </w:r>
    </w:p>
    <w:p w14:paraId="0FEB24C8" w14:textId="77777777" w:rsidR="00AA1EB6" w:rsidRPr="001D18E6" w:rsidRDefault="00AA1EB6" w:rsidP="00DC3BC8">
      <w:pPr>
        <w:spacing w:line="276" w:lineRule="auto"/>
        <w:rPr>
          <w:rFonts w:cstheme="minorHAnsi"/>
          <w:b/>
          <w:bCs/>
          <w:noProof/>
          <w:spacing w:val="15"/>
          <w:shd w:val="clear" w:color="auto" w:fill="FFFFFF"/>
        </w:rPr>
      </w:pPr>
    </w:p>
    <w:p w14:paraId="3A1B61BE" w14:textId="77777777" w:rsidR="00DC3BC8" w:rsidRPr="00AA1EB6" w:rsidRDefault="00DC3BC8" w:rsidP="00DC3BC8">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Modelo de red VGG-19</w:t>
      </w:r>
    </w:p>
    <w:p w14:paraId="478177A9" w14:textId="5FE8F1B3" w:rsidR="00DC3BC8" w:rsidRPr="001134F7" w:rsidRDefault="00DC3BC8" w:rsidP="00DC3BC8">
      <w:pPr>
        <w:jc w:val="both"/>
        <w:rPr>
          <w:sz w:val="24"/>
          <w:szCs w:val="24"/>
        </w:rPr>
      </w:pPr>
    </w:p>
    <w:p w14:paraId="4CD86CBB" w14:textId="43706821" w:rsidR="00DC3BC8" w:rsidRDefault="00AA1EB6" w:rsidP="00DC3BC8">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677696" behindDoc="0" locked="0" layoutInCell="1" allowOverlap="1" wp14:anchorId="00FD2642" wp14:editId="1B85A092">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10BBADE7" w14:textId="77777777" w:rsidR="00DC3BC8" w:rsidRPr="00157BAB" w:rsidRDefault="00DC3BC8" w:rsidP="00DC3BC8">
      <w:pPr>
        <w:rPr>
          <w:rFonts w:cstheme="minorHAnsi"/>
        </w:rPr>
      </w:pPr>
    </w:p>
    <w:p w14:paraId="0B0B3064" w14:textId="77777777" w:rsidR="00DC3BC8" w:rsidRPr="00AA1EB6" w:rsidRDefault="00DC3BC8" w:rsidP="00DC3BC8">
      <w:pPr>
        <w:rPr>
          <w:rFonts w:cstheme="minorHAnsi"/>
          <w:sz w:val="24"/>
          <w:szCs w:val="24"/>
        </w:rPr>
      </w:pPr>
    </w:p>
    <w:p w14:paraId="474C2C04" w14:textId="044D7F50" w:rsidR="00DC3BC8" w:rsidRPr="00AA1EB6" w:rsidRDefault="00DC3BC8" w:rsidP="00DC3BC8">
      <w:pP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0417E6D" w14:textId="77777777" w:rsidR="00DC3BC8" w:rsidRDefault="00DC3BC8" w:rsidP="00DC3BC8">
      <w:pPr>
        <w:spacing w:line="276" w:lineRule="auto"/>
        <w:rPr>
          <w:rFonts w:cstheme="minorHAnsi"/>
          <w:b/>
          <w:bCs/>
          <w:noProof/>
          <w:spacing w:val="15"/>
          <w:shd w:val="clear" w:color="auto" w:fill="FFFFFF"/>
        </w:rPr>
      </w:pPr>
    </w:p>
    <w:p w14:paraId="7B9C07CA" w14:textId="77777777" w:rsidR="00DC3BC8" w:rsidRDefault="00DC3BC8" w:rsidP="00DC3BC8">
      <w:pPr>
        <w:spacing w:line="276" w:lineRule="auto"/>
        <w:rPr>
          <w:rFonts w:cstheme="minorHAnsi"/>
          <w:b/>
          <w:bCs/>
          <w:noProof/>
          <w:spacing w:val="15"/>
          <w:shd w:val="clear" w:color="auto" w:fill="FFFFFF"/>
        </w:rPr>
      </w:pPr>
    </w:p>
    <w:p w14:paraId="6349F983" w14:textId="77777777" w:rsidR="00AA1EB6" w:rsidRDefault="00AA1EB6" w:rsidP="00DC3BC8">
      <w:pPr>
        <w:spacing w:line="276" w:lineRule="auto"/>
        <w:rPr>
          <w:rFonts w:cstheme="minorHAnsi"/>
          <w:b/>
          <w:bCs/>
          <w:noProof/>
          <w:spacing w:val="15"/>
          <w:shd w:val="clear" w:color="auto" w:fill="FFFFFF"/>
        </w:rPr>
      </w:pPr>
    </w:p>
    <w:p w14:paraId="20E49FD5" w14:textId="77777777" w:rsidR="00AA1EB6" w:rsidRDefault="00AA1EB6" w:rsidP="00DC3BC8">
      <w:pPr>
        <w:spacing w:line="276" w:lineRule="auto"/>
        <w:rPr>
          <w:rFonts w:cstheme="minorHAnsi"/>
          <w:b/>
          <w:bCs/>
          <w:noProof/>
          <w:spacing w:val="15"/>
          <w:shd w:val="clear" w:color="auto" w:fill="FFFFFF"/>
        </w:rPr>
      </w:pPr>
    </w:p>
    <w:p w14:paraId="5C698A4D" w14:textId="77777777" w:rsidR="00AA1EB6" w:rsidRDefault="00AA1EB6" w:rsidP="00DC3BC8">
      <w:pPr>
        <w:spacing w:line="276" w:lineRule="auto"/>
        <w:rPr>
          <w:rFonts w:cstheme="minorHAnsi"/>
          <w:b/>
          <w:bCs/>
          <w:noProof/>
          <w:spacing w:val="15"/>
          <w:shd w:val="clear" w:color="auto" w:fill="FFFFFF"/>
        </w:rPr>
      </w:pPr>
    </w:p>
    <w:p w14:paraId="0298C14E" w14:textId="77777777" w:rsidR="00AA1EB6" w:rsidRDefault="00AA1EB6" w:rsidP="00DC3BC8">
      <w:pPr>
        <w:spacing w:line="276" w:lineRule="auto"/>
        <w:rPr>
          <w:rFonts w:cstheme="minorHAnsi"/>
          <w:b/>
          <w:bCs/>
          <w:noProof/>
          <w:spacing w:val="15"/>
          <w:shd w:val="clear" w:color="auto" w:fill="FFFFFF"/>
        </w:rPr>
      </w:pPr>
    </w:p>
    <w:p w14:paraId="6290ACF1" w14:textId="77777777" w:rsidR="00AA1EB6" w:rsidRDefault="00AA1EB6" w:rsidP="00DC3BC8">
      <w:pPr>
        <w:spacing w:line="276" w:lineRule="auto"/>
        <w:rPr>
          <w:rFonts w:cstheme="minorHAnsi"/>
          <w:b/>
          <w:bCs/>
          <w:noProof/>
          <w:spacing w:val="15"/>
          <w:shd w:val="clear" w:color="auto" w:fill="FFFFFF"/>
        </w:rPr>
      </w:pPr>
    </w:p>
    <w:p w14:paraId="47703182" w14:textId="77777777" w:rsidR="00AA1EB6" w:rsidRDefault="00AA1EB6" w:rsidP="00DC3BC8">
      <w:pPr>
        <w:spacing w:line="276" w:lineRule="auto"/>
        <w:rPr>
          <w:rFonts w:cstheme="minorHAnsi"/>
          <w:b/>
          <w:bCs/>
          <w:noProof/>
          <w:spacing w:val="15"/>
          <w:shd w:val="clear" w:color="auto" w:fill="FFFFFF"/>
        </w:rPr>
      </w:pPr>
    </w:p>
    <w:p w14:paraId="3D311207" w14:textId="77777777" w:rsidR="00AA1EB6" w:rsidRDefault="00AA1EB6" w:rsidP="00DC3BC8">
      <w:pPr>
        <w:spacing w:line="276" w:lineRule="auto"/>
        <w:rPr>
          <w:rFonts w:cstheme="minorHAnsi"/>
          <w:b/>
          <w:bCs/>
          <w:noProof/>
          <w:spacing w:val="15"/>
          <w:shd w:val="clear" w:color="auto" w:fill="FFFFFF"/>
        </w:rPr>
      </w:pPr>
    </w:p>
    <w:p w14:paraId="3400470F" w14:textId="77777777" w:rsidR="00AA1EB6" w:rsidRDefault="00AA1EB6" w:rsidP="00DC3BC8">
      <w:pPr>
        <w:spacing w:line="276" w:lineRule="auto"/>
        <w:rPr>
          <w:rFonts w:cstheme="minorHAnsi"/>
          <w:b/>
          <w:bCs/>
          <w:noProof/>
          <w:spacing w:val="15"/>
          <w:shd w:val="clear" w:color="auto" w:fill="FFFFFF"/>
        </w:rPr>
      </w:pPr>
    </w:p>
    <w:p w14:paraId="2C0FBD89" w14:textId="77777777" w:rsidR="00AA1EB6" w:rsidRDefault="00AA1EB6" w:rsidP="00DC3BC8">
      <w:pPr>
        <w:spacing w:line="276" w:lineRule="auto"/>
        <w:rPr>
          <w:rFonts w:cstheme="minorHAnsi"/>
          <w:b/>
          <w:bCs/>
          <w:noProof/>
          <w:spacing w:val="15"/>
          <w:shd w:val="clear" w:color="auto" w:fill="FFFFFF"/>
        </w:rPr>
      </w:pPr>
    </w:p>
    <w:p w14:paraId="20FF9D58" w14:textId="77777777" w:rsidR="00AA1EB6" w:rsidRDefault="00AA1EB6" w:rsidP="00DC3BC8">
      <w:pPr>
        <w:spacing w:line="276" w:lineRule="auto"/>
        <w:rPr>
          <w:rFonts w:cstheme="minorHAnsi"/>
          <w:b/>
          <w:bCs/>
          <w:noProof/>
          <w:spacing w:val="15"/>
          <w:shd w:val="clear" w:color="auto" w:fill="FFFFFF"/>
        </w:rPr>
      </w:pPr>
    </w:p>
    <w:p w14:paraId="0E11E03E" w14:textId="77777777" w:rsidR="00AA1EB6" w:rsidRDefault="00AA1EB6" w:rsidP="00DC3BC8">
      <w:pPr>
        <w:spacing w:line="276" w:lineRule="auto"/>
        <w:rPr>
          <w:rFonts w:cstheme="minorHAnsi"/>
          <w:b/>
          <w:bCs/>
          <w:noProof/>
          <w:spacing w:val="15"/>
          <w:shd w:val="clear" w:color="auto" w:fill="FFFFFF"/>
        </w:rPr>
      </w:pPr>
    </w:p>
    <w:p w14:paraId="17BECE4A" w14:textId="77777777" w:rsidR="00AA1EB6" w:rsidRDefault="00AA1EB6" w:rsidP="00DC3BC8">
      <w:pPr>
        <w:spacing w:line="276" w:lineRule="auto"/>
        <w:rPr>
          <w:rFonts w:cstheme="minorHAnsi"/>
          <w:b/>
          <w:bCs/>
          <w:noProof/>
          <w:spacing w:val="15"/>
          <w:shd w:val="clear" w:color="auto" w:fill="FFFFFF"/>
        </w:rPr>
      </w:pPr>
    </w:p>
    <w:p w14:paraId="3327527D" w14:textId="77777777" w:rsidR="00AA1EB6" w:rsidRDefault="00AA1EB6" w:rsidP="00DC3BC8">
      <w:pPr>
        <w:spacing w:line="276" w:lineRule="auto"/>
        <w:rPr>
          <w:rFonts w:cstheme="minorHAnsi"/>
          <w:b/>
          <w:bCs/>
          <w:noProof/>
          <w:spacing w:val="15"/>
          <w:shd w:val="clear" w:color="auto" w:fill="FFFFFF"/>
        </w:rPr>
      </w:pPr>
    </w:p>
    <w:p w14:paraId="01E7C4FE" w14:textId="77777777" w:rsidR="00AA1EB6" w:rsidRDefault="00AA1EB6" w:rsidP="00DC3BC8">
      <w:pPr>
        <w:spacing w:line="276" w:lineRule="auto"/>
        <w:rPr>
          <w:rFonts w:cstheme="minorHAnsi"/>
          <w:b/>
          <w:bCs/>
          <w:noProof/>
          <w:spacing w:val="15"/>
          <w:shd w:val="clear" w:color="auto" w:fill="FFFFFF"/>
        </w:rPr>
      </w:pPr>
    </w:p>
    <w:p w14:paraId="3ECC42D8" w14:textId="77777777" w:rsidR="00AA1EB6" w:rsidRDefault="00AA1EB6" w:rsidP="00DC3BC8">
      <w:pPr>
        <w:spacing w:line="276" w:lineRule="auto"/>
        <w:rPr>
          <w:rFonts w:cstheme="minorHAnsi"/>
          <w:b/>
          <w:bCs/>
          <w:noProof/>
          <w:spacing w:val="15"/>
          <w:shd w:val="clear" w:color="auto" w:fill="FFFFFF"/>
        </w:rPr>
      </w:pPr>
    </w:p>
    <w:p w14:paraId="5A6A873F" w14:textId="77777777" w:rsidR="00AA1EB6" w:rsidRDefault="00AA1EB6" w:rsidP="00DC3BC8">
      <w:pPr>
        <w:spacing w:line="276" w:lineRule="auto"/>
        <w:rPr>
          <w:rFonts w:cstheme="minorHAnsi"/>
          <w:b/>
          <w:bCs/>
          <w:noProof/>
          <w:spacing w:val="15"/>
          <w:shd w:val="clear" w:color="auto" w:fill="FFFFFF"/>
        </w:rPr>
      </w:pPr>
    </w:p>
    <w:p w14:paraId="2BE3DBAD" w14:textId="7FDEDEC6" w:rsidR="00DC3BC8" w:rsidRDefault="00DC3BC8" w:rsidP="00DC3BC8">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lastRenderedPageBreak/>
        <w:t xml:space="preserve">Figura </w:t>
      </w:r>
      <w:r w:rsidR="00AA1EB6">
        <w:rPr>
          <w:rFonts w:cstheme="minorHAnsi"/>
          <w:b/>
          <w:bCs/>
          <w:noProof/>
          <w:spacing w:val="15"/>
          <w:shd w:val="clear" w:color="auto" w:fill="FFFFFF"/>
        </w:rPr>
        <w:t>9</w:t>
      </w:r>
    </w:p>
    <w:p w14:paraId="6C7F6E4F" w14:textId="77777777" w:rsidR="00AA1EB6" w:rsidRPr="00224F2A" w:rsidRDefault="00AA1EB6" w:rsidP="00DC3BC8">
      <w:pPr>
        <w:spacing w:line="276" w:lineRule="auto"/>
        <w:rPr>
          <w:rFonts w:cstheme="minorHAnsi"/>
          <w:b/>
          <w:bCs/>
          <w:noProof/>
          <w:spacing w:val="15"/>
          <w:shd w:val="clear" w:color="auto" w:fill="FFFFFF"/>
        </w:rPr>
      </w:pPr>
    </w:p>
    <w:p w14:paraId="5F6F4919" w14:textId="77777777" w:rsidR="00DC3BC8" w:rsidRPr="00AA1EB6" w:rsidRDefault="00DC3BC8" w:rsidP="00DC3BC8">
      <w:pPr>
        <w:spacing w:line="276" w:lineRule="auto"/>
        <w:rPr>
          <w:rFonts w:cstheme="minorHAnsi"/>
          <w:i/>
          <w:iCs/>
          <w:noProof/>
          <w:spacing w:val="15"/>
          <w:shd w:val="clear" w:color="auto" w:fill="FFFFFF"/>
        </w:rPr>
      </w:pPr>
      <w:r w:rsidRPr="00AA1EB6">
        <w:rPr>
          <w:rFonts w:cstheme="minorHAnsi"/>
          <w:i/>
          <w:iCs/>
          <w:noProof/>
          <w:spacing w:val="15"/>
          <w:sz w:val="24"/>
          <w:szCs w:val="24"/>
          <w:shd w:val="clear" w:color="auto" w:fill="FFFFFF"/>
        </w:rPr>
        <w:t>Marco de entrenamiento del modelo de detección de uso de máscara.</w:t>
      </w:r>
    </w:p>
    <w:p w14:paraId="4B542856" w14:textId="77777777" w:rsidR="00DC3BC8" w:rsidRPr="00157BAB" w:rsidRDefault="00DC3BC8" w:rsidP="00DC3BC8">
      <w:pPr>
        <w:rPr>
          <w:rFonts w:cstheme="minorHAnsi"/>
        </w:rPr>
      </w:pPr>
    </w:p>
    <w:p w14:paraId="769C466D" w14:textId="6438E839" w:rsidR="00DC3BC8" w:rsidRPr="00AA1EB6" w:rsidRDefault="00DC3BC8" w:rsidP="00DC3BC8">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05344" behindDoc="0" locked="0" layoutInCell="1" allowOverlap="1" wp14:anchorId="5165D222" wp14:editId="10D69875">
            <wp:simplePos x="0" y="0"/>
            <wp:positionH relativeFrom="column">
              <wp:posOffset>270662</wp:posOffset>
            </wp:positionH>
            <wp:positionV relativeFrom="paragraph">
              <wp:posOffset>0</wp:posOffset>
            </wp:positionV>
            <wp:extent cx="5400040" cy="2954020"/>
            <wp:effectExtent l="0" t="0" r="0" b="635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p>
    <w:p w14:paraId="6446C5F9" w14:textId="6F156B23" w:rsidR="00DC3BC8" w:rsidRPr="00AA1EB6" w:rsidRDefault="00DC3BC8" w:rsidP="00DC3BC8">
      <w:pP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Pr="00AA1EB6">
            <w:rPr>
              <w:noProof/>
              <w:sz w:val="24"/>
              <w:szCs w:val="24"/>
            </w:rPr>
            <w:t>(Jian, Jia, Shaozhong, &amp; Bilong, 2020)</w:t>
          </w:r>
          <w:r w:rsidRPr="00AA1EB6">
            <w:rPr>
              <w:sz w:val="24"/>
              <w:szCs w:val="24"/>
            </w:rPr>
            <w:fldChar w:fldCharType="end"/>
          </w:r>
        </w:sdtContent>
      </w:sdt>
    </w:p>
    <w:p w14:paraId="0A25BD66" w14:textId="50EF1159" w:rsidR="00DC3BC8" w:rsidRDefault="00DC3BC8" w:rsidP="00DC3BC8"/>
    <w:p w14:paraId="64DFA0A8" w14:textId="3731460A" w:rsidR="00DC3BC8" w:rsidRPr="00B80CCA" w:rsidRDefault="00DC3BC8" w:rsidP="00DC3BC8"/>
    <w:p w14:paraId="72234C7B" w14:textId="682AFFE6" w:rsidR="00DC3BC8" w:rsidRPr="00F40A28" w:rsidRDefault="00DC3BC8" w:rsidP="00F40A28">
      <w:pPr>
        <w:pStyle w:val="EstiloAPA7MAEDICIN"/>
      </w:pPr>
      <w:r w:rsidRPr="00F40A28">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4F3A09C3" w14:textId="77777777" w:rsidR="00DC3BC8" w:rsidRPr="00352E84" w:rsidRDefault="00DC3BC8" w:rsidP="00DC3BC8"/>
    <w:p w14:paraId="00955A15" w14:textId="49A762C8" w:rsidR="00DC3BC8" w:rsidRDefault="0025653E" w:rsidP="003716BB">
      <w:pPr>
        <w:pStyle w:val="Ttulo4"/>
      </w:pPr>
      <w:bookmarkStart w:id="79" w:name="_Toc165832922"/>
      <w:r>
        <w:t xml:space="preserve"> </w:t>
      </w:r>
      <w:r w:rsidR="00DC3BC8">
        <w:t>ResNet50</w:t>
      </w:r>
      <w:bookmarkEnd w:id="79"/>
    </w:p>
    <w:p w14:paraId="7CAD7BBE" w14:textId="77777777" w:rsidR="00DC3BC8" w:rsidRDefault="00DC3BC8" w:rsidP="00DC3BC8"/>
    <w:p w14:paraId="267116FF" w14:textId="6A7B4EE9" w:rsidR="00DC3BC8" w:rsidRDefault="00DC3BC8" w:rsidP="00F40A28">
      <w:pPr>
        <w:pStyle w:val="EstiloAPA7MAEDICIN"/>
      </w:pPr>
      <w:proofErr w:type="spellStart"/>
      <w:r w:rsidRPr="00F40A28">
        <w:t>Nishant</w:t>
      </w:r>
      <w:proofErr w:type="spellEnd"/>
      <w:r w:rsidRPr="00F40A28">
        <w:t xml:space="preserve"> &amp; </w:t>
      </w:r>
      <w:proofErr w:type="spellStart"/>
      <w:r w:rsidRPr="00F40A28">
        <w:t>Shrivastava</w:t>
      </w:r>
      <w:proofErr w:type="spellEnd"/>
      <w:r w:rsidRPr="00F40A28">
        <w:t xml:space="preserve">, (2021) ResNet-50 es un modelo prediseñado que ha sido entrenado en el conjunto de datos </w:t>
      </w:r>
      <w:proofErr w:type="spellStart"/>
      <w:r w:rsidRPr="00F40A28">
        <w:t>ImageNet</w:t>
      </w:r>
      <w:proofErr w:type="spellEnd"/>
      <w:r w:rsidRPr="00F40A28">
        <w:t xml:space="preserve"> para identificar diferentes imágenes de 1000 clases. El tamaño </w:t>
      </w:r>
      <w:r w:rsidRPr="00F40A28">
        <w:lastRenderedPageBreak/>
        <w:t xml:space="preserve">de la entrada de imagen de la red neuronal es de 224 x 224, Los pesos previamente entrenados de </w:t>
      </w:r>
      <w:proofErr w:type="spellStart"/>
      <w:r w:rsidRPr="00F40A28">
        <w:t>ImageNet</w:t>
      </w:r>
      <w:proofErr w:type="spellEnd"/>
      <w:r w:rsidRPr="00F40A28">
        <w:t xml:space="preserve"> se proporcionaron como pesos iniciales para la red neuronal profunda propuesta. Las capas residuales presentes en ResNet50 juega un papel importante para transferir grandes valores de gradiente a sus capas adyacentes anteriores.</w:t>
      </w:r>
    </w:p>
    <w:p w14:paraId="5D375CBB" w14:textId="77777777" w:rsidR="00AA1EB6" w:rsidRPr="00AA1EB6" w:rsidRDefault="00AA1EB6" w:rsidP="00AA1EB6"/>
    <w:p w14:paraId="5B8BF41A" w14:textId="51A04A46" w:rsidR="00DC3BC8" w:rsidRDefault="00DC3BC8" w:rsidP="00DC3BC8">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sidR="00AA1EB6">
        <w:rPr>
          <w:rFonts w:cstheme="minorHAnsi"/>
          <w:b/>
          <w:bCs/>
          <w:noProof/>
          <w:spacing w:val="15"/>
          <w:shd w:val="clear" w:color="auto" w:fill="FFFFFF"/>
        </w:rPr>
        <w:t>10</w:t>
      </w:r>
    </w:p>
    <w:p w14:paraId="0F566274" w14:textId="77777777" w:rsidR="00AA1EB6" w:rsidRPr="00352E84" w:rsidRDefault="00AA1EB6" w:rsidP="00DC3BC8">
      <w:pPr>
        <w:spacing w:line="276" w:lineRule="auto"/>
        <w:rPr>
          <w:rFonts w:cstheme="minorHAnsi"/>
          <w:b/>
          <w:bCs/>
          <w:noProof/>
          <w:spacing w:val="15"/>
          <w:shd w:val="clear" w:color="auto" w:fill="FFFFFF"/>
        </w:rPr>
      </w:pPr>
    </w:p>
    <w:p w14:paraId="23205D84" w14:textId="77777777" w:rsidR="00DC3BC8" w:rsidRPr="00AA1EB6" w:rsidRDefault="00DC3BC8" w:rsidP="00DC3BC8">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 xml:space="preserve">Arquitectura de ResNet50 </w:t>
      </w:r>
    </w:p>
    <w:p w14:paraId="2BB06327" w14:textId="77777777" w:rsidR="00DC3BC8" w:rsidRPr="00352E84" w:rsidRDefault="00DC3BC8" w:rsidP="00DC3BC8"/>
    <w:p w14:paraId="28D88C9C" w14:textId="77777777" w:rsidR="00DC3BC8" w:rsidRDefault="00DC3BC8" w:rsidP="00DC3BC8">
      <w:pPr>
        <w:spacing w:line="276" w:lineRule="auto"/>
        <w:jc w:val="both"/>
        <w:rPr>
          <w:rFonts w:cstheme="minorHAnsi"/>
          <w:noProof/>
        </w:rPr>
      </w:pPr>
      <w:r w:rsidRPr="008C646F">
        <w:rPr>
          <w:rFonts w:cstheme="minorHAnsi"/>
          <w:noProof/>
        </w:rPr>
        <w:drawing>
          <wp:inline distT="0" distB="0" distL="0" distR="0" wp14:anchorId="5F87CE17" wp14:editId="77FA35AC">
            <wp:extent cx="5435600" cy="3927865"/>
            <wp:effectExtent l="0" t="0" r="0" b="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1697146A" w14:textId="77777777" w:rsidR="00DC3BC8" w:rsidRPr="00AA1EB6" w:rsidRDefault="00DC3BC8" w:rsidP="00DC3BC8">
      <w:pPr>
        <w:spacing w:line="276" w:lineRule="auto"/>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Pr="00AA1EB6">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3CF6F4E2" w14:textId="77777777" w:rsidR="00DC3BC8" w:rsidRDefault="00DC3BC8" w:rsidP="00DC3BC8">
      <w:pPr>
        <w:spacing w:line="276" w:lineRule="auto"/>
        <w:jc w:val="both"/>
        <w:rPr>
          <w:rFonts w:cstheme="minorHAnsi"/>
          <w:noProof/>
        </w:rPr>
      </w:pPr>
    </w:p>
    <w:p w14:paraId="691D5BCA" w14:textId="77777777" w:rsidR="00DC3BC8" w:rsidRPr="00CB1738" w:rsidRDefault="00DC3BC8" w:rsidP="00DC3BC8">
      <w:pPr>
        <w:spacing w:line="276" w:lineRule="auto"/>
        <w:rPr>
          <w:rFonts w:cstheme="minorHAnsi"/>
          <w:noProof/>
          <w:spacing w:val="15"/>
          <w:shd w:val="clear" w:color="auto" w:fill="FFFFFF"/>
        </w:rPr>
      </w:pPr>
    </w:p>
    <w:p w14:paraId="26573E7C" w14:textId="77777777" w:rsidR="00DC3BC8" w:rsidRPr="00F40A28" w:rsidRDefault="00DC3BC8" w:rsidP="00F40A28">
      <w:pPr>
        <w:pStyle w:val="EstiloAPA7MAEDICIN"/>
      </w:pPr>
      <w:r w:rsidRPr="00F40A28">
        <w:t xml:space="preserve">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w:t>
      </w:r>
      <w:r w:rsidRPr="00F40A28">
        <w:lastRenderedPageBreak/>
        <w:t>adquiridas de capas CNN, se suministraron a la capa FC ajustada, donde la función sigmoidea se usó en la capa de salida.</w:t>
      </w:r>
    </w:p>
    <w:p w14:paraId="534CB773" w14:textId="77777777" w:rsidR="00C361F6" w:rsidRPr="00E81386" w:rsidRDefault="00C361F6" w:rsidP="00E81386">
      <w:pPr>
        <w:rPr>
          <w:lang w:val="es-PE"/>
        </w:rPr>
      </w:pPr>
    </w:p>
    <w:p w14:paraId="1171684A" w14:textId="21534B5F" w:rsidR="009D41DF" w:rsidRDefault="004E5C24" w:rsidP="00AA5D4C">
      <w:pPr>
        <w:pStyle w:val="Ttulo3"/>
      </w:pPr>
      <w:bookmarkStart w:id="80" w:name="_Toc170331796"/>
      <w:bookmarkStart w:id="81" w:name="_Toc170678981"/>
      <w:bookmarkStart w:id="82" w:name="_Toc170941621"/>
      <w:r>
        <w:t>Resultados de los modelos aplicados</w:t>
      </w:r>
      <w:bookmarkEnd w:id="80"/>
      <w:bookmarkEnd w:id="81"/>
      <w:bookmarkEnd w:id="82"/>
    </w:p>
    <w:p w14:paraId="137F1776" w14:textId="77777777" w:rsidR="00AA5D4C" w:rsidRPr="00AA5D4C" w:rsidRDefault="00AA5D4C" w:rsidP="00AA5D4C"/>
    <w:p w14:paraId="753BDDA5" w14:textId="110D312C" w:rsidR="00AA5D4C" w:rsidRPr="00AC3130" w:rsidRDefault="00AA5D4C" w:rsidP="0070313D">
      <w:pPr>
        <w:pStyle w:val="Ttulo4"/>
        <w:ind w:left="2127"/>
        <w:rPr>
          <w:i/>
          <w:iCs/>
          <w:lang w:val="es-PE"/>
        </w:rPr>
      </w:pPr>
      <w:bookmarkStart w:id="83" w:name="_Toc165832929"/>
      <w:r w:rsidRPr="00AC3130">
        <w:rPr>
          <w:i/>
          <w:iCs/>
          <w:lang w:val="es-PE"/>
        </w:rPr>
        <w:t xml:space="preserve"> Resultado del modelo VGG16</w:t>
      </w:r>
      <w:bookmarkEnd w:id="83"/>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629B9512" w14:textId="216DAA42" w:rsidR="00A12C20" w:rsidRPr="00F33CD2" w:rsidRDefault="00A12C20" w:rsidP="00A12C20">
      <w:pPr>
        <w:spacing w:line="276"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1</w:t>
      </w:r>
    </w:p>
    <w:p w14:paraId="05B2C7FB" w14:textId="552246F1" w:rsidR="00A12C20" w:rsidRPr="00352E84" w:rsidRDefault="00A12C20" w:rsidP="00A12C20">
      <w:pPr>
        <w:spacing w:line="276" w:lineRule="auto"/>
        <w:rPr>
          <w:rFonts w:cstheme="minorHAnsi"/>
          <w:b/>
          <w:bCs/>
          <w:noProof/>
          <w:spacing w:val="15"/>
          <w:shd w:val="clear" w:color="auto" w:fill="FFFFFF"/>
        </w:rPr>
      </w:pPr>
    </w:p>
    <w:p w14:paraId="1F1ACF9E" w14:textId="5903212E" w:rsidR="00A12C20" w:rsidRPr="00F33CD2" w:rsidRDefault="00A12C20" w:rsidP="00AA5D4C">
      <w:pPr>
        <w:spacing w:line="480" w:lineRule="auto"/>
        <w:rPr>
          <w:rFonts w:cstheme="minorHAnsi"/>
          <w:i/>
          <w:iCs/>
          <w:noProof/>
          <w:spacing w:val="15"/>
          <w:sz w:val="24"/>
          <w:szCs w:val="24"/>
          <w:shd w:val="clear" w:color="auto" w:fill="FFFFFF"/>
        </w:rPr>
      </w:pPr>
      <w:r w:rsidRPr="00F33CD2">
        <w:rPr>
          <w:rFonts w:cstheme="minorHAnsi"/>
          <w:i/>
          <w:iCs/>
          <w:noProof/>
          <w:spacing w:val="15"/>
          <w:sz w:val="24"/>
          <w:szCs w:val="24"/>
          <w:shd w:val="clear" w:color="auto" w:fill="FFFFFF"/>
        </w:rPr>
        <w:t>Resultado modelo VGG-16</w:t>
      </w:r>
      <w:r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lastRenderedPageBreak/>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28">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38F6A37D" w14:textId="0F24494E" w:rsidR="00AA5D4C" w:rsidRDefault="00AA5D4C" w:rsidP="00AA5D4C">
      <w:pPr>
        <w:pStyle w:val="EstiloAPA7MAEDICIN"/>
      </w:pPr>
    </w:p>
    <w:p w14:paraId="2CBD4637" w14:textId="77777777" w:rsidR="00A12C20" w:rsidRDefault="00A12C20" w:rsidP="00AA5D4C">
      <w:pPr>
        <w:pStyle w:val="EstiloAPA7MAEDICIN"/>
        <w:ind w:firstLine="0"/>
        <w:rPr>
          <w:i/>
          <w:iCs/>
          <w:sz w:val="20"/>
          <w:szCs w:val="20"/>
        </w:rPr>
      </w:pPr>
    </w:p>
    <w:p w14:paraId="295328EE" w14:textId="562DCF25" w:rsidR="00A12C20" w:rsidRDefault="00A12C20" w:rsidP="00AA5D4C">
      <w:pPr>
        <w:pStyle w:val="EstiloAPA7MAEDICIN"/>
        <w:ind w:firstLine="0"/>
        <w:rPr>
          <w:i/>
          <w:iCs/>
          <w:sz w:val="20"/>
          <w:szCs w:val="20"/>
        </w:rPr>
      </w:pPr>
      <w:r w:rsidRPr="00A22F8B">
        <w:rPr>
          <w:noProof/>
          <w:lang w:val="es-PE"/>
        </w:rPr>
        <w:drawing>
          <wp:anchor distT="0" distB="0" distL="114300" distR="114300" simplePos="0" relativeHeight="251683840" behindDoc="0" locked="0" layoutInCell="1" allowOverlap="1" wp14:anchorId="7753DB97" wp14:editId="77A51ED3">
            <wp:simplePos x="0" y="0"/>
            <wp:positionH relativeFrom="margin">
              <wp:posOffset>475539</wp:posOffset>
            </wp:positionH>
            <wp:positionV relativeFrom="paragraph">
              <wp:posOffset>5638</wp:posOffset>
            </wp:positionV>
            <wp:extent cx="5400040" cy="3067050"/>
            <wp:effectExtent l="0" t="0" r="0" b="0"/>
            <wp:wrapSquare wrapText="bothSides"/>
            <wp:docPr id="736792478" name="Imagen 73679247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2478" name="Imagen 736792478" descr="Gráfico, Gráfico de rectángulos&#10;&#10;Descripción generada automáticamente"/>
                    <pic:cNvPicPr/>
                  </pic:nvPicPr>
                  <pic:blipFill rotWithShape="1">
                    <a:blip r:embed="rId29">
                      <a:extLst>
                        <a:ext uri="{28A0092B-C50C-407E-A947-70E740481C1C}">
                          <a14:useLocalDpi xmlns:a14="http://schemas.microsoft.com/office/drawing/2010/main" val="0"/>
                        </a:ext>
                      </a:extLst>
                    </a:blip>
                    <a:srcRect t="3350"/>
                    <a:stretch/>
                  </pic:blipFill>
                  <pic:spPr bwMode="auto">
                    <a:xfrm>
                      <a:off x="0" y="0"/>
                      <a:ext cx="540004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CD28B" w14:textId="77777777" w:rsidR="00A12C20" w:rsidRDefault="00A12C20" w:rsidP="00AA5D4C">
      <w:pPr>
        <w:pStyle w:val="EstiloAPA7MAEDICIN"/>
        <w:ind w:firstLine="0"/>
        <w:rPr>
          <w:i/>
          <w:iCs/>
          <w:sz w:val="20"/>
          <w:szCs w:val="20"/>
        </w:rPr>
      </w:pPr>
    </w:p>
    <w:p w14:paraId="1AE4B8EE" w14:textId="77777777" w:rsidR="00A12C20" w:rsidRDefault="00A12C20" w:rsidP="00AA5D4C">
      <w:pPr>
        <w:pStyle w:val="EstiloAPA7MAEDICIN"/>
        <w:ind w:firstLine="0"/>
        <w:rPr>
          <w:i/>
          <w:iCs/>
          <w:sz w:val="20"/>
          <w:szCs w:val="20"/>
        </w:rPr>
      </w:pPr>
    </w:p>
    <w:p w14:paraId="6EB19F2E" w14:textId="77777777" w:rsidR="00A12C20" w:rsidRDefault="00A12C20" w:rsidP="00AA5D4C">
      <w:pPr>
        <w:pStyle w:val="EstiloAPA7MAEDICIN"/>
        <w:ind w:firstLine="0"/>
        <w:rPr>
          <w:i/>
          <w:iCs/>
          <w:sz w:val="20"/>
          <w:szCs w:val="20"/>
        </w:rPr>
      </w:pPr>
    </w:p>
    <w:p w14:paraId="750D7550" w14:textId="77777777" w:rsidR="00F33CD2" w:rsidRDefault="00F33CD2" w:rsidP="00AA5D4C">
      <w:pPr>
        <w:pStyle w:val="EstiloAPA7MAEDICIN"/>
        <w:ind w:firstLine="0"/>
        <w:rPr>
          <w:szCs w:val="24"/>
        </w:rPr>
      </w:pPr>
    </w:p>
    <w:p w14:paraId="48C7DE2D" w14:textId="77777777" w:rsidR="00F33CD2" w:rsidRDefault="00F33CD2" w:rsidP="00AA5D4C">
      <w:pPr>
        <w:pStyle w:val="EstiloAPA7MAEDICIN"/>
        <w:ind w:firstLine="0"/>
        <w:rPr>
          <w:szCs w:val="24"/>
        </w:rPr>
      </w:pPr>
    </w:p>
    <w:p w14:paraId="4A760B6E" w14:textId="205A71AE" w:rsidR="00AA5D4C" w:rsidRPr="00A12C20" w:rsidRDefault="00AA5D4C" w:rsidP="00AA5D4C">
      <w:pPr>
        <w:pStyle w:val="EstiloAPA7MAEDICIN"/>
        <w:ind w:firstLine="0"/>
        <w:rPr>
          <w:szCs w:val="24"/>
        </w:rPr>
      </w:pPr>
      <w:r w:rsidRPr="00A12C20">
        <w:rPr>
          <w:szCs w:val="24"/>
        </w:rPr>
        <w:t>Fuente: Elaboración propia</w:t>
      </w:r>
    </w:p>
    <w:p w14:paraId="1FCF1EB3" w14:textId="46D9A091" w:rsidR="00AA5D4C" w:rsidRPr="00AA5D4C" w:rsidRDefault="00AA5D4C" w:rsidP="00AA5D4C">
      <w:pPr>
        <w:spacing w:line="480" w:lineRule="auto"/>
      </w:pPr>
    </w:p>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con un resultado de 90.10%.</w:t>
      </w:r>
    </w:p>
    <w:p w14:paraId="30F42A26" w14:textId="113A6C15" w:rsidR="00E81386" w:rsidRPr="00F33CD2" w:rsidRDefault="00AA5D4C" w:rsidP="00F33CD2">
      <w:pPr>
        <w:pStyle w:val="EstiloAPA7MAEDICIN"/>
      </w:pPr>
      <w:r>
        <w:lastRenderedPageBreak/>
        <w:t>La función de pérdida de los datos de entrenamiento y los datos de pérdida de validación en las últimas épocas muestra resultados constantes poco significativo por lo cual se consideró finalizar la ejecución.</w:t>
      </w:r>
    </w:p>
    <w:p w14:paraId="7B159528" w14:textId="77777777" w:rsidR="00E81386" w:rsidRDefault="00E81386" w:rsidP="00AA5D4C">
      <w:pPr>
        <w:spacing w:line="480" w:lineRule="auto"/>
        <w:ind w:left="360"/>
        <w:rPr>
          <w:lang w:val="es-PE"/>
        </w:rPr>
      </w:pPr>
    </w:p>
    <w:p w14:paraId="6016AF51" w14:textId="5E7D0B0D" w:rsidR="00AA5D4C" w:rsidRPr="00AC3130" w:rsidRDefault="00AA5D4C" w:rsidP="00531F8F">
      <w:pPr>
        <w:pStyle w:val="Ttulo4"/>
        <w:ind w:left="2127"/>
        <w:rPr>
          <w:i/>
          <w:iCs/>
          <w:lang w:val="es-PE"/>
        </w:rPr>
      </w:pPr>
      <w:bookmarkStart w:id="84" w:name="_Toc165832930"/>
      <w:r w:rsidRPr="00AC3130">
        <w:rPr>
          <w:i/>
          <w:iCs/>
          <w:lang w:val="es-PE"/>
        </w:rPr>
        <w:t xml:space="preserve"> Resultado del modelo VGG19</w:t>
      </w:r>
      <w:bookmarkEnd w:id="84"/>
    </w:p>
    <w:p w14:paraId="6150A8EA" w14:textId="0625042D" w:rsidR="00AA5D4C" w:rsidRPr="00F33CD2" w:rsidRDefault="00AA5D4C" w:rsidP="00AA5D4C">
      <w:pPr>
        <w:spacing w:line="480"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00F33CD2" w:rsidRPr="00F33CD2">
        <w:rPr>
          <w:rFonts w:cstheme="minorHAnsi"/>
          <w:b/>
          <w:bCs/>
          <w:noProof/>
          <w:spacing w:val="15"/>
          <w:sz w:val="24"/>
          <w:szCs w:val="24"/>
          <w:shd w:val="clear" w:color="auto" w:fill="FFFFFF"/>
        </w:rPr>
        <w:t>2</w:t>
      </w:r>
    </w:p>
    <w:p w14:paraId="4481CC93" w14:textId="551DDAE2" w:rsidR="00493DC8" w:rsidRPr="00F33CD2" w:rsidRDefault="00AA5D4C" w:rsidP="00F33CD2">
      <w:pPr>
        <w:spacing w:line="480" w:lineRule="auto"/>
        <w:rPr>
          <w:rFonts w:cstheme="minorHAnsi"/>
          <w:i/>
          <w:iCs/>
          <w:noProof/>
          <w:spacing w:val="15"/>
          <w:shd w:val="clear" w:color="auto" w:fill="FFFFFF"/>
        </w:rPr>
      </w:pPr>
      <w:r w:rsidRPr="00F33CD2">
        <w:rPr>
          <w:rFonts w:cstheme="minorHAnsi"/>
          <w:i/>
          <w:iCs/>
          <w:noProof/>
          <w:spacing w:val="15"/>
          <w:sz w:val="24"/>
          <w:szCs w:val="24"/>
          <w:shd w:val="clear" w:color="auto" w:fill="FFFFFF"/>
        </w:rPr>
        <w:t>Resultado modelo VGG-19</w:t>
      </w:r>
      <w:r w:rsidR="00493DC8"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0">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1">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lastRenderedPageBreak/>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2">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0A6A4A7A" w14:textId="77777777" w:rsidR="00493DC8" w:rsidRDefault="00493DC8" w:rsidP="00AA5D4C">
      <w:pPr>
        <w:spacing w:line="480" w:lineRule="auto"/>
        <w:rPr>
          <w:i/>
          <w:iCs/>
          <w:sz w:val="20"/>
          <w:szCs w:val="20"/>
        </w:rPr>
      </w:pPr>
    </w:p>
    <w:p w14:paraId="6C79991F" w14:textId="77777777" w:rsidR="00493DC8" w:rsidRDefault="00493DC8" w:rsidP="00AA5D4C">
      <w:pPr>
        <w:spacing w:line="480" w:lineRule="auto"/>
        <w:rPr>
          <w:i/>
          <w:iCs/>
          <w:sz w:val="20"/>
          <w:szCs w:val="20"/>
        </w:rPr>
      </w:pPr>
    </w:p>
    <w:p w14:paraId="257F8F7B" w14:textId="74CAC710" w:rsidR="00493DC8" w:rsidRDefault="00493DC8" w:rsidP="00AA5D4C">
      <w:pPr>
        <w:spacing w:line="480" w:lineRule="auto"/>
        <w:rPr>
          <w:i/>
          <w:iCs/>
          <w:sz w:val="20"/>
          <w:szCs w:val="20"/>
        </w:rPr>
      </w:pPr>
    </w:p>
    <w:p w14:paraId="681C3E88" w14:textId="17A4902F" w:rsidR="00493DC8" w:rsidRDefault="00493DC8" w:rsidP="00AA5D4C">
      <w:pPr>
        <w:spacing w:line="480" w:lineRule="auto"/>
        <w:rPr>
          <w:i/>
          <w:iCs/>
          <w:sz w:val="20"/>
          <w:szCs w:val="20"/>
        </w:rPr>
      </w:pPr>
    </w:p>
    <w:p w14:paraId="4266D6D2" w14:textId="42F7408F" w:rsidR="00493DC8" w:rsidRDefault="00493DC8" w:rsidP="00AA5D4C">
      <w:pPr>
        <w:spacing w:line="480" w:lineRule="auto"/>
        <w:rPr>
          <w:i/>
          <w:iCs/>
          <w:sz w:val="20"/>
          <w:szCs w:val="20"/>
        </w:rPr>
      </w:pPr>
      <w:r w:rsidRPr="00A22F8B">
        <w:rPr>
          <w:noProof/>
          <w:lang w:val="es-PE"/>
        </w:rPr>
        <w:drawing>
          <wp:anchor distT="0" distB="0" distL="114300" distR="114300" simplePos="0" relativeHeight="251688960" behindDoc="0" locked="0" layoutInCell="1" allowOverlap="1" wp14:anchorId="19D0D243" wp14:editId="3EBD0937">
            <wp:simplePos x="0" y="0"/>
            <wp:positionH relativeFrom="margin">
              <wp:posOffset>586105</wp:posOffset>
            </wp:positionH>
            <wp:positionV relativeFrom="paragraph">
              <wp:posOffset>-476250</wp:posOffset>
            </wp:positionV>
            <wp:extent cx="4939665" cy="2912745"/>
            <wp:effectExtent l="0" t="0" r="0" b="1905"/>
            <wp:wrapSquare wrapText="bothSides"/>
            <wp:docPr id="16" name="Imagen 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rectángulo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39665" cy="2912745"/>
                    </a:xfrm>
                    <a:prstGeom prst="rect">
                      <a:avLst/>
                    </a:prstGeom>
                  </pic:spPr>
                </pic:pic>
              </a:graphicData>
            </a:graphic>
            <wp14:sizeRelH relativeFrom="page">
              <wp14:pctWidth>0</wp14:pctWidth>
            </wp14:sizeRelH>
            <wp14:sizeRelV relativeFrom="page">
              <wp14:pctHeight>0</wp14:pctHeight>
            </wp14:sizeRelV>
          </wp:anchor>
        </w:drawing>
      </w:r>
    </w:p>
    <w:p w14:paraId="47F0E9B4" w14:textId="77777777" w:rsidR="00493DC8" w:rsidRDefault="00493DC8" w:rsidP="00AA5D4C">
      <w:pPr>
        <w:spacing w:line="480" w:lineRule="auto"/>
        <w:rPr>
          <w:i/>
          <w:iCs/>
          <w:sz w:val="20"/>
          <w:szCs w:val="20"/>
        </w:rPr>
      </w:pPr>
    </w:p>
    <w:p w14:paraId="0F6D53BB" w14:textId="77777777" w:rsidR="00493DC8" w:rsidRDefault="00493DC8" w:rsidP="00AA5D4C">
      <w:pPr>
        <w:spacing w:line="480" w:lineRule="auto"/>
        <w:rPr>
          <w:i/>
          <w:iCs/>
          <w:sz w:val="20"/>
          <w:szCs w:val="20"/>
        </w:rPr>
      </w:pPr>
    </w:p>
    <w:p w14:paraId="471B9DEC" w14:textId="77777777" w:rsidR="00493DC8" w:rsidRDefault="00493DC8" w:rsidP="00AA5D4C">
      <w:pPr>
        <w:spacing w:line="480" w:lineRule="auto"/>
        <w:rPr>
          <w:i/>
          <w:iCs/>
          <w:sz w:val="20"/>
          <w:szCs w:val="20"/>
        </w:rPr>
      </w:pPr>
    </w:p>
    <w:p w14:paraId="7E065D78" w14:textId="77777777" w:rsidR="00493DC8" w:rsidRDefault="00493DC8" w:rsidP="00AA5D4C">
      <w:pPr>
        <w:spacing w:line="480" w:lineRule="auto"/>
        <w:rPr>
          <w:i/>
          <w:iCs/>
          <w:sz w:val="20"/>
          <w:szCs w:val="20"/>
        </w:rPr>
      </w:pPr>
    </w:p>
    <w:p w14:paraId="1545AFA8" w14:textId="77777777" w:rsidR="00493DC8" w:rsidRDefault="00493DC8" w:rsidP="00AA5D4C">
      <w:pPr>
        <w:spacing w:line="480" w:lineRule="auto"/>
        <w:rPr>
          <w:i/>
          <w:iCs/>
          <w:sz w:val="20"/>
          <w:szCs w:val="20"/>
        </w:rPr>
      </w:pPr>
    </w:p>
    <w:p w14:paraId="4DAD382A" w14:textId="77777777" w:rsidR="00493DC8" w:rsidRDefault="00493DC8" w:rsidP="00AA5D4C">
      <w:pPr>
        <w:spacing w:line="480" w:lineRule="auto"/>
        <w:rPr>
          <w:i/>
          <w:iCs/>
          <w:sz w:val="20"/>
          <w:szCs w:val="20"/>
        </w:rPr>
      </w:pPr>
    </w:p>
    <w:p w14:paraId="5E95F2C8" w14:textId="77777777"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0AC52E30" w14:textId="3F772DF9" w:rsidR="00493DC8" w:rsidRPr="00AC3130" w:rsidRDefault="00AA5D4C" w:rsidP="00493DC8">
      <w:pPr>
        <w:spacing w:line="480" w:lineRule="auto"/>
        <w:rPr>
          <w:sz w:val="24"/>
          <w:szCs w:val="24"/>
        </w:rPr>
      </w:pPr>
      <w:r w:rsidRPr="00AC3130">
        <w:rPr>
          <w:sz w:val="24"/>
          <w:szCs w:val="24"/>
        </w:rPr>
        <w:t>Fuente: Elaboración propia</w:t>
      </w:r>
    </w:p>
    <w:p w14:paraId="4210F1C3" w14:textId="77777777" w:rsidR="00493DC8" w:rsidRPr="00567F61" w:rsidRDefault="00493DC8" w:rsidP="00493DC8">
      <w:pPr>
        <w:spacing w:line="480" w:lineRule="auto"/>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w:t>
      </w:r>
      <w:r>
        <w:lastRenderedPageBreak/>
        <w:t xml:space="preserve">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6CBCD2E" w14:textId="77777777" w:rsidR="00493DC8" w:rsidRDefault="00493DC8" w:rsidP="00AA5D4C"/>
    <w:p w14:paraId="18726ADB" w14:textId="77777777" w:rsidR="00AA5D4C" w:rsidRDefault="00AA5D4C" w:rsidP="00AA5D4C">
      <w:pPr>
        <w:rPr>
          <w:lang w:val="es-PE"/>
        </w:rPr>
      </w:pPr>
    </w:p>
    <w:p w14:paraId="787A20A8" w14:textId="66BB3962" w:rsidR="00AA5D4C" w:rsidRPr="00AC3130" w:rsidRDefault="00AA5D4C" w:rsidP="00531F8F">
      <w:pPr>
        <w:pStyle w:val="Ttulo4"/>
        <w:tabs>
          <w:tab w:val="left" w:pos="2268"/>
        </w:tabs>
        <w:ind w:left="2127" w:hanging="709"/>
        <w:rPr>
          <w:i/>
          <w:iCs/>
          <w:lang w:val="es-PE"/>
        </w:rPr>
      </w:pPr>
      <w:bookmarkStart w:id="85" w:name="_Toc165832931"/>
      <w:r w:rsidRPr="00AC3130">
        <w:rPr>
          <w:i/>
          <w:iCs/>
          <w:lang w:val="es-PE"/>
        </w:rPr>
        <w:t xml:space="preserve"> Resultado del modelo ResNet50</w:t>
      </w:r>
      <w:bookmarkEnd w:id="85"/>
    </w:p>
    <w:p w14:paraId="0043C9B7" w14:textId="195D487B"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3</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4">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lastRenderedPageBreak/>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44CA9130" w14:textId="77777777" w:rsidR="00493DC8" w:rsidRDefault="00493DC8" w:rsidP="00493DC8">
      <w:pPr>
        <w:spacing w:line="480" w:lineRule="auto"/>
        <w:rPr>
          <w:i/>
          <w:iCs/>
          <w:sz w:val="20"/>
          <w:szCs w:val="20"/>
        </w:rPr>
      </w:pPr>
    </w:p>
    <w:p w14:paraId="2A30CADC" w14:textId="77777777" w:rsidR="00493DC8" w:rsidRDefault="00493DC8" w:rsidP="00493DC8">
      <w:pPr>
        <w:spacing w:line="480" w:lineRule="auto"/>
        <w:rPr>
          <w:i/>
          <w:iCs/>
          <w:sz w:val="20"/>
          <w:szCs w:val="20"/>
        </w:rPr>
      </w:pPr>
    </w:p>
    <w:p w14:paraId="2CE32D65" w14:textId="285C8192" w:rsidR="00493DC8" w:rsidRDefault="00493DC8" w:rsidP="00493DC8">
      <w:pPr>
        <w:spacing w:line="480" w:lineRule="auto"/>
        <w:rPr>
          <w:i/>
          <w:iCs/>
          <w:sz w:val="20"/>
          <w:szCs w:val="20"/>
        </w:rPr>
      </w:pPr>
      <w:r w:rsidRPr="004A2FC2">
        <w:rPr>
          <w:noProof/>
          <w:lang w:val="es-PE"/>
        </w:rPr>
        <w:drawing>
          <wp:anchor distT="0" distB="0" distL="114300" distR="114300" simplePos="0" relativeHeight="251694080" behindDoc="0" locked="0" layoutInCell="1" allowOverlap="1" wp14:anchorId="035C869E" wp14:editId="795D0031">
            <wp:simplePos x="0" y="0"/>
            <wp:positionH relativeFrom="margin">
              <wp:align>center</wp:align>
            </wp:positionH>
            <wp:positionV relativeFrom="paragraph">
              <wp:posOffset>21265</wp:posOffset>
            </wp:positionV>
            <wp:extent cx="4763135" cy="2871470"/>
            <wp:effectExtent l="0" t="0" r="0" b="508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763135" cy="2871470"/>
                    </a:xfrm>
                    <a:prstGeom prst="rect">
                      <a:avLst/>
                    </a:prstGeom>
                  </pic:spPr>
                </pic:pic>
              </a:graphicData>
            </a:graphic>
            <wp14:sizeRelH relativeFrom="page">
              <wp14:pctWidth>0</wp14:pctWidth>
            </wp14:sizeRelH>
            <wp14:sizeRelV relativeFrom="page">
              <wp14:pctHeight>0</wp14:pctHeight>
            </wp14:sizeRelV>
          </wp:anchor>
        </w:drawing>
      </w:r>
    </w:p>
    <w:p w14:paraId="22513C82" w14:textId="0ED54FA1" w:rsidR="00493DC8" w:rsidRDefault="00493DC8" w:rsidP="00493DC8">
      <w:pPr>
        <w:spacing w:line="480" w:lineRule="auto"/>
        <w:rPr>
          <w:i/>
          <w:iCs/>
          <w:sz w:val="20"/>
          <w:szCs w:val="20"/>
        </w:rPr>
      </w:pPr>
    </w:p>
    <w:p w14:paraId="218AFF46" w14:textId="77777777" w:rsidR="00493DC8" w:rsidRDefault="00493DC8" w:rsidP="00493DC8">
      <w:pPr>
        <w:spacing w:line="480" w:lineRule="auto"/>
        <w:rPr>
          <w:i/>
          <w:iCs/>
          <w:sz w:val="20"/>
          <w:szCs w:val="20"/>
        </w:rPr>
      </w:pPr>
    </w:p>
    <w:p w14:paraId="6C6FF52C" w14:textId="77777777" w:rsidR="00493DC8" w:rsidRDefault="00493DC8" w:rsidP="00493DC8">
      <w:pPr>
        <w:spacing w:line="480" w:lineRule="auto"/>
        <w:rPr>
          <w:i/>
          <w:iCs/>
          <w:sz w:val="20"/>
          <w:szCs w:val="20"/>
        </w:rPr>
      </w:pPr>
    </w:p>
    <w:p w14:paraId="1E1D8389" w14:textId="77777777" w:rsidR="00493DC8" w:rsidRDefault="00493DC8" w:rsidP="00493DC8">
      <w:pPr>
        <w:spacing w:line="480" w:lineRule="auto"/>
        <w:rPr>
          <w:i/>
          <w:iCs/>
          <w:sz w:val="20"/>
          <w:szCs w:val="20"/>
        </w:rPr>
      </w:pPr>
    </w:p>
    <w:p w14:paraId="6D4BDDA2" w14:textId="77777777" w:rsidR="00493DC8" w:rsidRDefault="00493DC8" w:rsidP="00493DC8">
      <w:pPr>
        <w:spacing w:line="480" w:lineRule="auto"/>
        <w:rPr>
          <w:i/>
          <w:iCs/>
          <w:sz w:val="20"/>
          <w:szCs w:val="20"/>
        </w:rPr>
      </w:pPr>
    </w:p>
    <w:p w14:paraId="128278E7" w14:textId="77777777" w:rsidR="00493DC8" w:rsidRDefault="00493DC8" w:rsidP="00493DC8">
      <w:pPr>
        <w:spacing w:line="480" w:lineRule="auto"/>
        <w:rPr>
          <w:i/>
          <w:iCs/>
          <w:sz w:val="20"/>
          <w:szCs w:val="20"/>
        </w:rPr>
      </w:pPr>
    </w:p>
    <w:p w14:paraId="2D4872A1" w14:textId="39AEE8C1" w:rsidR="00AA5D4C" w:rsidRDefault="00AA5D4C" w:rsidP="00AA5D4C">
      <w:pPr>
        <w:pStyle w:val="EstiloAPA7MAEDICIN"/>
      </w:pPr>
    </w:p>
    <w:p w14:paraId="308F278C" w14:textId="77777777" w:rsidR="00493DC8" w:rsidRDefault="00493DC8" w:rsidP="00493DC8"/>
    <w:p w14:paraId="63FAD4A1" w14:textId="77777777" w:rsidR="00493DC8" w:rsidRDefault="00493DC8" w:rsidP="00493DC8"/>
    <w:p w14:paraId="53517D8F" w14:textId="77777777" w:rsidR="00493DC8" w:rsidRDefault="00493DC8" w:rsidP="00493DC8"/>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0BAA27F6" w14:textId="77777777" w:rsidR="00AA5D4C" w:rsidRDefault="00AA5D4C" w:rsidP="00AA5D4C"/>
    <w:p w14:paraId="6E9F83E9" w14:textId="0D5A1E34" w:rsidR="00E81386" w:rsidRDefault="00E81386" w:rsidP="00E81386">
      <w:pPr>
        <w:pStyle w:val="EstiloAPA7MAEDICIN"/>
      </w:pPr>
      <w:r>
        <w:t>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con un resultado de 93,33%.</w:t>
      </w:r>
    </w:p>
    <w:p w14:paraId="515A32AA" w14:textId="2AB24F8E" w:rsidR="00E81386" w:rsidRDefault="00E81386" w:rsidP="00AC3130">
      <w:pPr>
        <w:pStyle w:val="EstiloAPA7MAEDICIN"/>
      </w:pPr>
      <w:r>
        <w:lastRenderedPageBreak/>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86" w:name="_Toc170331797"/>
      <w:bookmarkStart w:id="87" w:name="_Toc170678982"/>
      <w:bookmarkStart w:id="88" w:name="_Toc170941622"/>
      <w:r>
        <w:t>Elección del modelo</w:t>
      </w:r>
      <w:bookmarkEnd w:id="86"/>
      <w:bookmarkEnd w:id="87"/>
      <w:bookmarkEnd w:id="88"/>
    </w:p>
    <w:p w14:paraId="505A1317" w14:textId="77777777"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20F360B9" w14:textId="77777777" w:rsidR="00CC4515" w:rsidRDefault="00CC4515" w:rsidP="00F40A28">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3F5974B3" w14:textId="77777777" w:rsidR="00AA5D4C" w:rsidRDefault="00AA5D4C" w:rsidP="00AA5D4C">
      <w:pPr>
        <w:ind w:left="360"/>
        <w:rPr>
          <w:sz w:val="24"/>
        </w:rPr>
      </w:pPr>
    </w:p>
    <w:p w14:paraId="71164E16" w14:textId="77777777" w:rsidR="00CC4515" w:rsidRDefault="00CC4515" w:rsidP="00AA5D4C">
      <w:pPr>
        <w:ind w:left="360"/>
        <w:rPr>
          <w:sz w:val="24"/>
        </w:rPr>
      </w:pPr>
    </w:p>
    <w:p w14:paraId="06B53FE1" w14:textId="77777777" w:rsidR="00CC4515" w:rsidRDefault="00CC4515" w:rsidP="00AC3130">
      <w:pPr>
        <w:rPr>
          <w:sz w:val="24"/>
        </w:rPr>
      </w:pPr>
    </w:p>
    <w:p w14:paraId="21F5D432" w14:textId="77777777" w:rsidR="00AC3130" w:rsidRDefault="00AC3130" w:rsidP="00AC3130">
      <w:pPr>
        <w:rPr>
          <w:sz w:val="24"/>
        </w:rPr>
      </w:pPr>
    </w:p>
    <w:p w14:paraId="757710B3" w14:textId="77777777" w:rsidR="00CC4515" w:rsidRDefault="00CC4515" w:rsidP="00AA5D4C">
      <w:pPr>
        <w:ind w:left="360"/>
        <w:rPr>
          <w:lang w:val="es-PE"/>
        </w:rPr>
      </w:pPr>
    </w:p>
    <w:p w14:paraId="65DEBE48" w14:textId="77777777" w:rsidR="00AA5D4C" w:rsidRDefault="00AA5D4C" w:rsidP="00AA5D4C">
      <w:pPr>
        <w:pStyle w:val="EstiloAPA7MAEDICIN"/>
        <w:rPr>
          <w:lang w:val="es-PE"/>
        </w:rPr>
      </w:pPr>
      <w:r>
        <w:rPr>
          <w:lang w:val="es-PE"/>
        </w:rPr>
        <w:lastRenderedPageBreak/>
        <w:t>Como conclusión considerando la siguiente tabla adjunta:</w:t>
      </w:r>
    </w:p>
    <w:p w14:paraId="2D36C665" w14:textId="77777777" w:rsidR="00AA5D4C" w:rsidRDefault="00AA5D4C" w:rsidP="00AA5D4C">
      <w:pPr>
        <w:ind w:left="360"/>
        <w:rPr>
          <w:lang w:val="es-PE"/>
        </w:rPr>
      </w:pPr>
    </w:p>
    <w:p w14:paraId="2965DC4C" w14:textId="03A69C75" w:rsidR="00AA5D4C" w:rsidRPr="00B11502" w:rsidRDefault="00AA5D4C" w:rsidP="00AA5D4C">
      <w:pPr>
        <w:rPr>
          <w:b/>
          <w:bCs/>
          <w:sz w:val="24"/>
          <w:szCs w:val="24"/>
          <w:lang w:val="es-PE"/>
        </w:rPr>
      </w:pPr>
      <w:r w:rsidRPr="00B11502">
        <w:rPr>
          <w:b/>
          <w:bCs/>
          <w:sz w:val="24"/>
          <w:szCs w:val="24"/>
          <w:lang w:val="es-PE"/>
        </w:rPr>
        <w:t xml:space="preserve">Tabla </w:t>
      </w:r>
      <w:r w:rsidR="00B11502" w:rsidRPr="00B11502">
        <w:rPr>
          <w:b/>
          <w:bCs/>
          <w:sz w:val="24"/>
          <w:szCs w:val="24"/>
          <w:lang w:val="es-PE"/>
        </w:rPr>
        <w:t>3</w:t>
      </w:r>
    </w:p>
    <w:p w14:paraId="3442C17D" w14:textId="77777777" w:rsidR="00B11502" w:rsidRPr="00B11502" w:rsidRDefault="00B11502" w:rsidP="00AA5D4C">
      <w:pPr>
        <w:rPr>
          <w:b/>
          <w:bCs/>
          <w:sz w:val="24"/>
          <w:szCs w:val="24"/>
          <w:lang w:val="es-PE"/>
        </w:rPr>
      </w:pPr>
    </w:p>
    <w:p w14:paraId="43C10DA6" w14:textId="77777777" w:rsidR="00AA5D4C" w:rsidRPr="00B11502" w:rsidRDefault="00AA5D4C" w:rsidP="00AA5D4C">
      <w:pPr>
        <w:rPr>
          <w:i/>
          <w:iCs/>
          <w:sz w:val="24"/>
          <w:szCs w:val="24"/>
          <w:lang w:val="es-PE"/>
        </w:rPr>
      </w:pPr>
      <w:r w:rsidRPr="00B11502">
        <w:rPr>
          <w:i/>
          <w:iCs/>
          <w:sz w:val="24"/>
          <w:szCs w:val="24"/>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7750750F" w14:textId="77777777" w:rsidR="00AA5D4C" w:rsidRDefault="00AA5D4C" w:rsidP="00E81386">
      <w:pPr>
        <w:rPr>
          <w:lang w:val="es-PE"/>
        </w:rPr>
      </w:pPr>
    </w:p>
    <w:p w14:paraId="64A7C692" w14:textId="77777777" w:rsidR="00AA5D4C" w:rsidRPr="00AA1EB6" w:rsidRDefault="00AA5D4C" w:rsidP="00AA5D4C">
      <w:pPr>
        <w:pStyle w:val="EstiloAPA7MAEDICIN"/>
        <w:ind w:firstLine="0"/>
        <w:rPr>
          <w:szCs w:val="24"/>
        </w:rPr>
      </w:pPr>
      <w:r w:rsidRPr="00AA1EB6">
        <w:rPr>
          <w:szCs w:val="24"/>
        </w:rPr>
        <w:t>Fuente: Elaboración propia</w:t>
      </w:r>
    </w:p>
    <w:p w14:paraId="1379AE47" w14:textId="77777777" w:rsidR="00AA5D4C" w:rsidRDefault="00AA5D4C" w:rsidP="00AA5D4C">
      <w:pPr>
        <w:pStyle w:val="EstiloAPA7MAEDICIN"/>
        <w:rPr>
          <w:lang w:val="es-PE"/>
        </w:rPr>
      </w:pPr>
    </w:p>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2B2FA40A" w14:textId="77777777" w:rsidR="00F40A28" w:rsidRDefault="00F40A28" w:rsidP="00C361F6">
      <w:pPr>
        <w:rPr>
          <w:lang w:val="es-PE"/>
        </w:rPr>
      </w:pPr>
    </w:p>
    <w:p w14:paraId="7C6C76C4" w14:textId="77777777" w:rsidR="00AA1EB6" w:rsidRDefault="00AA1EB6" w:rsidP="00C361F6">
      <w:pPr>
        <w:rPr>
          <w:lang w:val="es-PE"/>
        </w:rPr>
      </w:pPr>
    </w:p>
    <w:p w14:paraId="12FE23CE" w14:textId="77777777" w:rsidR="00AA1EB6" w:rsidRDefault="00AA1EB6" w:rsidP="00C361F6">
      <w:pPr>
        <w:rPr>
          <w:lang w:val="es-PE"/>
        </w:rPr>
      </w:pPr>
    </w:p>
    <w:p w14:paraId="1658867D" w14:textId="77777777" w:rsidR="00AA1EB6" w:rsidRDefault="00AA1EB6" w:rsidP="00C361F6">
      <w:pPr>
        <w:rPr>
          <w:lang w:val="es-PE"/>
        </w:rPr>
      </w:pPr>
    </w:p>
    <w:p w14:paraId="4695EBBD" w14:textId="77777777" w:rsidR="00AC3130" w:rsidRDefault="00AC3130" w:rsidP="00C361F6">
      <w:pPr>
        <w:rPr>
          <w:lang w:val="es-PE"/>
        </w:rPr>
      </w:pPr>
    </w:p>
    <w:p w14:paraId="04A3813F" w14:textId="77777777" w:rsidR="00AC3130" w:rsidRDefault="00AC3130" w:rsidP="00C361F6">
      <w:pPr>
        <w:rPr>
          <w:lang w:val="es-PE"/>
        </w:rPr>
      </w:pPr>
    </w:p>
    <w:p w14:paraId="536BFD5A" w14:textId="77777777" w:rsidR="00AC3130" w:rsidRDefault="00AC3130" w:rsidP="00C361F6">
      <w:pPr>
        <w:rPr>
          <w:lang w:val="es-PE"/>
        </w:rPr>
      </w:pPr>
    </w:p>
    <w:p w14:paraId="5AAC319C" w14:textId="77777777" w:rsidR="00AC3130" w:rsidRDefault="00AC3130" w:rsidP="00C361F6">
      <w:pPr>
        <w:rPr>
          <w:lang w:val="es-PE"/>
        </w:rPr>
      </w:pPr>
    </w:p>
    <w:p w14:paraId="3A72A52C" w14:textId="77777777" w:rsidR="00AC3130" w:rsidRDefault="00AC3130" w:rsidP="00C361F6">
      <w:pPr>
        <w:rPr>
          <w:lang w:val="es-PE"/>
        </w:rPr>
      </w:pPr>
    </w:p>
    <w:p w14:paraId="5DB31645" w14:textId="77777777" w:rsidR="00C361F6" w:rsidRDefault="00C361F6" w:rsidP="00C361F6">
      <w:pPr>
        <w:rPr>
          <w:lang w:val="es-PE"/>
        </w:rPr>
      </w:pPr>
    </w:p>
    <w:p w14:paraId="7CB1580C" w14:textId="01F19988" w:rsidR="00C361F6" w:rsidRDefault="00C361F6" w:rsidP="00C361F6">
      <w:pPr>
        <w:pStyle w:val="Ttulo2"/>
      </w:pPr>
      <w:r>
        <w:lastRenderedPageBreak/>
        <w:t xml:space="preserve"> </w:t>
      </w:r>
      <w:bookmarkStart w:id="89" w:name="_Toc170331798"/>
      <w:bookmarkStart w:id="90" w:name="_Toc170678983"/>
      <w:bookmarkStart w:id="91" w:name="_Toc170941623"/>
      <w:r>
        <w:t>Desarrollar el sistema inteligente</w:t>
      </w:r>
      <w:bookmarkEnd w:id="89"/>
      <w:bookmarkEnd w:id="90"/>
      <w:bookmarkEnd w:id="91"/>
    </w:p>
    <w:p w14:paraId="691C286E" w14:textId="77777777" w:rsidR="00C361F6" w:rsidRDefault="00C361F6" w:rsidP="00C361F6">
      <w:pPr>
        <w:rPr>
          <w:lang w:val="es-PE"/>
        </w:rPr>
      </w:pPr>
    </w:p>
    <w:p w14:paraId="2851B7E2" w14:textId="4A8CE23A" w:rsidR="00C361F6" w:rsidRPr="00B86708" w:rsidRDefault="00C361F6" w:rsidP="00C361F6">
      <w:pPr>
        <w:pStyle w:val="Ttulo3"/>
        <w:rPr>
          <w:i/>
          <w:iCs/>
        </w:rPr>
      </w:pPr>
      <w:bookmarkStart w:id="92" w:name="_Toc165834001"/>
      <w:bookmarkStart w:id="93" w:name="_Toc170331799"/>
      <w:bookmarkStart w:id="94" w:name="_Toc170678984"/>
      <w:bookmarkStart w:id="95" w:name="_Toc170941624"/>
      <w:r w:rsidRPr="00B86708">
        <w:rPr>
          <w:i/>
          <w:iCs/>
        </w:rPr>
        <w:t>Requisitos y preparación</w:t>
      </w:r>
      <w:bookmarkEnd w:id="92"/>
      <w:bookmarkEnd w:id="93"/>
      <w:bookmarkEnd w:id="94"/>
      <w:bookmarkEnd w:id="95"/>
    </w:p>
    <w:p w14:paraId="62082501" w14:textId="77777777" w:rsidR="00C361F6" w:rsidRPr="00F40A28" w:rsidRDefault="00C361F6" w:rsidP="00F40A28">
      <w:pPr>
        <w:pStyle w:val="EstiloAPA7MAEDICIN"/>
      </w:pPr>
      <w:r w:rsidRPr="00F40A28">
        <w:t>La presente investigación se desarrolló en la plataforma Anaconda con un lenguaje de programación de Python en su versión 3.10 y TensorFlow en su versión de 2.10 Para el entrenamiento de este modelo se adquirió una laptop con un procesador Ryzen 7 13th Gen y una tarjeta gráfica Nvidia GeForce RTXStudio para el procesamiento de imágenes.</w:t>
      </w:r>
    </w:p>
    <w:p w14:paraId="7D58F67D" w14:textId="77777777" w:rsidR="00C361F6" w:rsidRPr="00C361F6" w:rsidRDefault="00C361F6" w:rsidP="00C361F6">
      <w:pPr>
        <w:rPr>
          <w:lang w:val="es-PE"/>
        </w:rPr>
      </w:pPr>
    </w:p>
    <w:p w14:paraId="33F66222" w14:textId="17E1ECF7" w:rsidR="007D338E" w:rsidRPr="00B86708" w:rsidRDefault="007D338E" w:rsidP="007D338E">
      <w:pPr>
        <w:pStyle w:val="Ttulo3"/>
        <w:rPr>
          <w:i/>
          <w:iCs/>
        </w:rPr>
      </w:pPr>
      <w:bookmarkStart w:id="96" w:name="_Toc165834002"/>
      <w:bookmarkStart w:id="97" w:name="_Toc170331800"/>
      <w:bookmarkStart w:id="98" w:name="_Toc170678985"/>
      <w:bookmarkStart w:id="99" w:name="_Toc170941625"/>
      <w:r w:rsidRPr="00B86708">
        <w:rPr>
          <w:i/>
          <w:iCs/>
        </w:rPr>
        <w:t>Preparación del entorno de trabajo</w:t>
      </w:r>
      <w:bookmarkEnd w:id="96"/>
      <w:bookmarkEnd w:id="97"/>
      <w:bookmarkEnd w:id="98"/>
      <w:bookmarkEnd w:id="99"/>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70070914" w14:textId="77777777" w:rsidR="007D338E" w:rsidRPr="007D338E" w:rsidRDefault="007D338E" w:rsidP="007D338E"/>
    <w:p w14:paraId="6A972DE0" w14:textId="77B1807E"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r w:rsidR="00AC3130">
        <w:rPr>
          <w:rFonts w:cs="Times New Roman"/>
          <w:b/>
          <w:bCs/>
          <w:szCs w:val="24"/>
        </w:rPr>
        <w:t>4</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8"/>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7D338E">
      <w:pPr>
        <w:pStyle w:val="EstiloAPA7MAEDICIN"/>
        <w:ind w:firstLine="0"/>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2E1CC746" w14:textId="3607D135" w:rsidR="007D338E" w:rsidRPr="008D4E76" w:rsidRDefault="007D338E" w:rsidP="007D338E">
      <w:pPr>
        <w:pStyle w:val="EstiloAPA7MAEDICIN"/>
        <w:ind w:firstLine="0"/>
        <w:rPr>
          <w:rFonts w:cs="Times New Roman"/>
          <w:b/>
          <w:bCs/>
          <w:szCs w:val="24"/>
        </w:rPr>
      </w:pPr>
      <w:r w:rsidRPr="008D4E76">
        <w:rPr>
          <w:rFonts w:cs="Times New Roman"/>
          <w:b/>
          <w:bCs/>
          <w:szCs w:val="24"/>
        </w:rPr>
        <w:t xml:space="preserve">Figura </w:t>
      </w:r>
      <w:r w:rsidR="00AA1EB6">
        <w:rPr>
          <w:rFonts w:cs="Times New Roman"/>
          <w:b/>
          <w:bCs/>
          <w:szCs w:val="24"/>
        </w:rPr>
        <w:t>1</w:t>
      </w:r>
      <w:r w:rsidR="00AC3130">
        <w:rPr>
          <w:rFonts w:cs="Times New Roman"/>
          <w:b/>
          <w:bCs/>
          <w:szCs w:val="24"/>
        </w:rPr>
        <w:t>5</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lastRenderedPageBreak/>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9"/>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AA1EB6" w:rsidRDefault="007D338E" w:rsidP="007D338E">
      <w:pPr>
        <w:pStyle w:val="EstiloAPA7MAEDICIN"/>
        <w:ind w:firstLine="0"/>
        <w:rPr>
          <w:rFonts w:cs="Times New Roman"/>
          <w:szCs w:val="24"/>
        </w:rPr>
      </w:pPr>
      <w:r w:rsidRPr="00AA1EB6">
        <w:rPr>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El directorio data del proyecto se dividió en 2 subdirectorios los cuales son train (entrenamiento) el val (validación), tienen data de la clasificación de Gleason que determina si el paciente tiene cáncer de próstata, siendo subdivididas en carpetas que tienen los siguientes nombres: ConCancer y SinCancer.</w:t>
      </w:r>
    </w:p>
    <w:p w14:paraId="278A38CA" w14:textId="77777777" w:rsidR="00C361F6" w:rsidRPr="00C361F6" w:rsidRDefault="00C361F6" w:rsidP="00C361F6">
      <w:pPr>
        <w:rPr>
          <w:lang w:val="es-PE"/>
        </w:rPr>
      </w:pPr>
    </w:p>
    <w:p w14:paraId="3E5E17F3" w14:textId="6B88E00C" w:rsidR="00CC4515" w:rsidRPr="008E32F9" w:rsidRDefault="007D338E" w:rsidP="00AA1EB6">
      <w:pPr>
        <w:pStyle w:val="Ttulo3"/>
        <w:rPr>
          <w:i/>
          <w:iCs/>
          <w:lang w:val="es-PE"/>
        </w:rPr>
      </w:pPr>
      <w:bookmarkStart w:id="100" w:name="_Toc170331801"/>
      <w:bookmarkStart w:id="101" w:name="_Toc170678986"/>
      <w:bookmarkStart w:id="102" w:name="_Toc170941626"/>
      <w:r w:rsidRPr="008E32F9">
        <w:rPr>
          <w:i/>
          <w:iCs/>
          <w:lang w:val="es-PE"/>
        </w:rPr>
        <w:t>Desarrollo del sistema</w:t>
      </w:r>
      <w:bookmarkEnd w:id="100"/>
      <w:bookmarkEnd w:id="101"/>
      <w:bookmarkEnd w:id="102"/>
    </w:p>
    <w:p w14:paraId="3C82EEFE" w14:textId="77777777" w:rsidR="00AA1EB6" w:rsidRPr="00AA1EB6" w:rsidRDefault="00AA1EB6" w:rsidP="00AA1EB6">
      <w:pPr>
        <w:rPr>
          <w:lang w:val="es-PE"/>
        </w:rPr>
      </w:pPr>
    </w:p>
    <w:p w14:paraId="22066954" w14:textId="77777777" w:rsidR="007D338E" w:rsidRDefault="007D338E" w:rsidP="00F40A28">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6B036ED7" w14:textId="77777777" w:rsidR="007D338E" w:rsidRPr="005C3907" w:rsidRDefault="007D338E" w:rsidP="00F40A28">
      <w:pPr>
        <w:pStyle w:val="EstiloAPA7MAEDICIN"/>
      </w:pPr>
    </w:p>
    <w:p w14:paraId="7DC01833" w14:textId="77777777" w:rsidR="007D338E" w:rsidRDefault="007D338E" w:rsidP="00F40A28">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4D6D6486" w14:textId="77777777" w:rsidR="007D338E" w:rsidRPr="005C3907" w:rsidRDefault="007D338E" w:rsidP="00F40A28">
      <w:pPr>
        <w:pStyle w:val="EstiloAPA7MAEDICIN"/>
      </w:pPr>
    </w:p>
    <w:p w14:paraId="78B6363A" w14:textId="77777777" w:rsidR="007D338E" w:rsidRDefault="007D338E" w:rsidP="00F40A28">
      <w:pPr>
        <w:pStyle w:val="EstiloAPA7MAEDICIN"/>
      </w:pPr>
      <w:r w:rsidRPr="005C3907">
        <w:t xml:space="preserve">El desarrollo consiste en la capacidad de realizar predicciones precisas utilizando un </w:t>
      </w:r>
      <w:r w:rsidRPr="005C3907">
        <w:lastRenderedPageBreak/>
        <w:t>modelo de aprendizaje automático previamente entrenado. Este modelo ha sido entrenado con un amplio conjunto de datos de imágenes médicas de próstatas</w:t>
      </w:r>
      <w:r>
        <w:t>.</w:t>
      </w:r>
    </w:p>
    <w:p w14:paraId="014B4F34" w14:textId="77777777" w:rsidR="007D338E" w:rsidRPr="005C3907" w:rsidRDefault="007D338E" w:rsidP="00F40A28">
      <w:pPr>
        <w:pStyle w:val="EstiloAPA7MAEDICIN"/>
      </w:pPr>
    </w:p>
    <w:p w14:paraId="412A2262" w14:textId="77777777" w:rsidR="007D338E" w:rsidRDefault="007D338E" w:rsidP="00F40A28">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0875CEB1" w14:textId="77777777" w:rsidR="007D338E" w:rsidRPr="005C3907" w:rsidRDefault="007D338E" w:rsidP="00F40A28">
      <w:pPr>
        <w:pStyle w:val="EstiloAPA7MAEDICIN"/>
      </w:pP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103" w:name="_Toc165834019"/>
      <w:r w:rsidRPr="008E32F9">
        <w:rPr>
          <w:i/>
          <w:iCs/>
        </w:rPr>
        <w:t xml:space="preserve"> </w:t>
      </w:r>
      <w:r w:rsidR="007D338E" w:rsidRPr="008E32F9">
        <w:rPr>
          <w:i/>
          <w:iCs/>
        </w:rPr>
        <w:t>Modelo de estructura para la base de datos</w:t>
      </w:r>
      <w:bookmarkEnd w:id="103"/>
    </w:p>
    <w:p w14:paraId="2CCED2FE" w14:textId="77777777" w:rsidR="007D338E" w:rsidRPr="00F40A28" w:rsidRDefault="007D338E" w:rsidP="00F40A28">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15812030" w14:textId="77777777" w:rsidR="007D338E" w:rsidRDefault="007D338E" w:rsidP="007D338E">
      <w:pPr>
        <w:pStyle w:val="EstiloAPA7MAEDICIN"/>
        <w:rPr>
          <w:szCs w:val="24"/>
        </w:rPr>
      </w:pPr>
    </w:p>
    <w:p w14:paraId="15BC879D" w14:textId="22E3D374" w:rsidR="007D338E" w:rsidRPr="008E32F9" w:rsidRDefault="007D338E" w:rsidP="00C442E6">
      <w:pPr>
        <w:pStyle w:val="Ttulo4"/>
        <w:tabs>
          <w:tab w:val="left" w:pos="1843"/>
        </w:tabs>
        <w:ind w:left="1560" w:hanging="567"/>
        <w:rPr>
          <w:i/>
          <w:iCs/>
        </w:rPr>
      </w:pPr>
      <w:bookmarkStart w:id="104" w:name="_Toc165834020"/>
      <w:r w:rsidRPr="008E32F9">
        <w:rPr>
          <w:i/>
          <w:iCs/>
        </w:rPr>
        <w:t>Desarrollo para el backend para el software</w:t>
      </w:r>
      <w:bookmarkEnd w:id="104"/>
    </w:p>
    <w:p w14:paraId="7CAB5205" w14:textId="77777777" w:rsidR="007D338E" w:rsidRPr="00A41F0C" w:rsidRDefault="007D338E" w:rsidP="00F40A28">
      <w:pPr>
        <w:pStyle w:val="EstiloAPA7MAEDICIN"/>
      </w:pPr>
      <w:r w:rsidRPr="00A41F0C">
        <w:t>Para el desarrollo del backend se utilizó Python en la versión 3.11.5 usando el framework Django en la versión 4.0.4.</w:t>
      </w:r>
    </w:p>
    <w:p w14:paraId="53768EAA" w14:textId="77777777" w:rsidR="007D338E" w:rsidRPr="007A4625" w:rsidRDefault="007D338E" w:rsidP="00F40A28">
      <w:pPr>
        <w:pStyle w:val="EstiloAPA7MAEDICIN"/>
      </w:pPr>
    </w:p>
    <w:p w14:paraId="064BEB8C" w14:textId="77777777" w:rsidR="007D338E" w:rsidRPr="00A41F0C" w:rsidRDefault="007D338E" w:rsidP="00F40A28">
      <w:pPr>
        <w:pStyle w:val="EstiloAPA7MAEDICIN"/>
      </w:pPr>
      <w:r w:rsidRPr="00A41F0C">
        <w:t xml:space="preserve">La implementación consistió principalmente en conectar nuestro backend con nuestro modelo de predicción que ha sido entrenado anteriormente además de conectar con el frontend </w:t>
      </w:r>
      <w:r w:rsidRPr="00A41F0C">
        <w:lastRenderedPageBreak/>
        <w:t>para recibir los datos enviados. La utilizada fue la de Modelo - Vista - Controlador.</w:t>
      </w:r>
    </w:p>
    <w:p w14:paraId="299820E5" w14:textId="77777777" w:rsidR="007D338E" w:rsidRDefault="007D338E" w:rsidP="007D338E">
      <w:pPr>
        <w:spacing w:line="276" w:lineRule="auto"/>
      </w:pPr>
    </w:p>
    <w:p w14:paraId="4C32AC29" w14:textId="27448CFF"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6</w:t>
      </w:r>
    </w:p>
    <w:p w14:paraId="3A81FB3F" w14:textId="77777777" w:rsidR="00AA1EB6" w:rsidRPr="00352E84" w:rsidRDefault="00AA1EB6" w:rsidP="007D338E">
      <w:pPr>
        <w:spacing w:line="276" w:lineRule="auto"/>
        <w:rPr>
          <w:rFonts w:cstheme="minorHAnsi"/>
          <w:b/>
          <w:bCs/>
          <w:noProof/>
          <w:spacing w:val="15"/>
          <w:shd w:val="clear" w:color="auto" w:fill="FFFFFF"/>
        </w:rPr>
      </w:pPr>
    </w:p>
    <w:p w14:paraId="4F0378DC" w14:textId="77777777" w:rsidR="007D338E" w:rsidRPr="00AA1EB6" w:rsidRDefault="007D338E" w:rsidP="007D338E">
      <w:pPr>
        <w:pStyle w:val="EstiloAPA7MAEDICIN"/>
        <w:ind w:firstLine="0"/>
        <w:rPr>
          <w:rFonts w:cstheme="minorHAnsi"/>
          <w:i/>
          <w:iCs/>
          <w:sz w:val="32"/>
          <w:szCs w:val="32"/>
        </w:rPr>
      </w:pPr>
      <w:r w:rsidRPr="00AA1EB6">
        <w:rPr>
          <w:rFonts w:cstheme="minorHAnsi"/>
          <w:i/>
          <w:iCs/>
          <w:sz w:val="22"/>
        </w:rPr>
        <w:t>Estructura de carpetas del backend</w:t>
      </w:r>
    </w:p>
    <w:p w14:paraId="53407333" w14:textId="77777777" w:rsidR="007D338E" w:rsidRDefault="007D338E"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AA1EB6" w:rsidRDefault="007D338E" w:rsidP="007D338E">
      <w:pPr>
        <w:pStyle w:val="EstiloAPA7MAEDICIN"/>
        <w:ind w:firstLine="0"/>
        <w:rPr>
          <w:sz w:val="32"/>
          <w:szCs w:val="28"/>
        </w:rPr>
      </w:pPr>
      <w:r w:rsidRPr="00AA1EB6">
        <w:rPr>
          <w:szCs w:val="24"/>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Authentication que nos proporcionó una solución completa y segura para manejar el proceso de autenticación de usuarios en nuestra aplicación.</w:t>
      </w:r>
    </w:p>
    <w:p w14:paraId="668A5A75" w14:textId="77777777" w:rsidR="007D338E" w:rsidRPr="007D338E" w:rsidRDefault="007D338E" w:rsidP="007D338E"/>
    <w:p w14:paraId="559194F0" w14:textId="740EE370"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7</w:t>
      </w:r>
    </w:p>
    <w:p w14:paraId="5D524A2B" w14:textId="77777777" w:rsidR="00AA1EB6" w:rsidRPr="00AA1EB6" w:rsidRDefault="00AA1EB6" w:rsidP="007D338E">
      <w:pPr>
        <w:spacing w:line="276" w:lineRule="auto"/>
        <w:rPr>
          <w:rFonts w:cstheme="minorHAnsi"/>
          <w:b/>
          <w:bCs/>
          <w:noProof/>
          <w:spacing w:val="15"/>
          <w:sz w:val="24"/>
          <w:szCs w:val="24"/>
          <w:shd w:val="clear" w:color="auto" w:fill="FFFFFF"/>
        </w:rPr>
      </w:pPr>
    </w:p>
    <w:p w14:paraId="4D0BA91B"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Cuenta enlazada al proyecto</w:t>
      </w:r>
    </w:p>
    <w:p w14:paraId="53635C8E" w14:textId="77777777" w:rsidR="007D338E" w:rsidRPr="00AA1EB6" w:rsidRDefault="007D338E" w:rsidP="007D338E">
      <w:pPr>
        <w:pStyle w:val="EstiloAPA7MAEDICIN"/>
        <w:rPr>
          <w:sz w:val="32"/>
          <w:szCs w:val="32"/>
        </w:rPr>
      </w:pPr>
      <w:r>
        <w:rPr>
          <w:noProof/>
        </w:rPr>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1"/>
                    <a:stretch>
                      <a:fillRect/>
                    </a:stretch>
                  </pic:blipFill>
                  <pic:spPr>
                    <a:xfrm>
                      <a:off x="0" y="0"/>
                      <a:ext cx="5400040" cy="2693035"/>
                    </a:xfrm>
                    <a:prstGeom prst="rect">
                      <a:avLst/>
                    </a:prstGeom>
                  </pic:spPr>
                </pic:pic>
              </a:graphicData>
            </a:graphic>
          </wp:inline>
        </w:drawing>
      </w:r>
      <w:r w:rsidRPr="00AA1EB6">
        <w:rPr>
          <w:szCs w:val="24"/>
        </w:rPr>
        <w:t>Fuente: Elaboración propia</w:t>
      </w:r>
    </w:p>
    <w:p w14:paraId="25E29512" w14:textId="77777777" w:rsidR="007D338E" w:rsidRPr="00567F61" w:rsidRDefault="007D338E" w:rsidP="007D338E"/>
    <w:p w14:paraId="007D9315" w14:textId="77777777" w:rsidR="007D338E" w:rsidRDefault="007D338E" w:rsidP="00F40A28">
      <w:pPr>
        <w:pStyle w:val="EstiloAPA7MAEDICIN"/>
      </w:pPr>
      <w:r w:rsidRPr="00F40A28">
        <w:t>Finalmente se utilizó el API de la RENIEC para obtener los datos de un usuario a través de su Dni.</w:t>
      </w:r>
    </w:p>
    <w:p w14:paraId="60B5C9FB" w14:textId="77777777" w:rsidR="00AA1EB6" w:rsidRPr="00AA1EB6" w:rsidRDefault="00AA1EB6" w:rsidP="00AA1EB6"/>
    <w:p w14:paraId="6C80414D" w14:textId="5BE394F8" w:rsidR="007D338E" w:rsidRPr="00C442E6" w:rsidRDefault="007D338E" w:rsidP="007D338E">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8</w:t>
      </w:r>
    </w:p>
    <w:p w14:paraId="13111496" w14:textId="77777777" w:rsidR="00AA1EB6" w:rsidRPr="00352E84" w:rsidRDefault="00AA1EB6" w:rsidP="007D338E">
      <w:pPr>
        <w:spacing w:line="276" w:lineRule="auto"/>
        <w:rPr>
          <w:rFonts w:cstheme="minorHAnsi"/>
          <w:b/>
          <w:bCs/>
          <w:noProof/>
          <w:spacing w:val="15"/>
          <w:shd w:val="clear" w:color="auto" w:fill="FFFFFF"/>
        </w:rPr>
      </w:pPr>
    </w:p>
    <w:p w14:paraId="0F561B6A" w14:textId="77777777" w:rsidR="007D338E" w:rsidRPr="00C442E6" w:rsidRDefault="007D338E" w:rsidP="007D338E">
      <w:pPr>
        <w:pStyle w:val="EstiloAPA7MAEDICIN"/>
        <w:ind w:firstLine="0"/>
        <w:rPr>
          <w:rFonts w:cstheme="minorHAnsi"/>
          <w:i/>
          <w:iCs/>
          <w:sz w:val="36"/>
          <w:szCs w:val="36"/>
        </w:rPr>
      </w:pPr>
      <w:r w:rsidRPr="00C442E6">
        <w:rPr>
          <w:rFonts w:cstheme="minorHAnsi"/>
          <w:i/>
          <w:iCs/>
          <w:szCs w:val="24"/>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2"/>
                    <a:stretch>
                      <a:fillRect/>
                    </a:stretch>
                  </pic:blipFill>
                  <pic:spPr>
                    <a:xfrm>
                      <a:off x="0" y="0"/>
                      <a:ext cx="5400040" cy="1330960"/>
                    </a:xfrm>
                    <a:prstGeom prst="rect">
                      <a:avLst/>
                    </a:prstGeom>
                  </pic:spPr>
                </pic:pic>
              </a:graphicData>
            </a:graphic>
          </wp:inline>
        </w:drawing>
      </w:r>
    </w:p>
    <w:p w14:paraId="77844374" w14:textId="77777777" w:rsidR="007D338E" w:rsidRDefault="007D338E" w:rsidP="007D338E">
      <w:pPr>
        <w:pStyle w:val="EstiloAPA7MAEDICIN"/>
        <w:ind w:firstLine="0"/>
        <w:rPr>
          <w:szCs w:val="24"/>
        </w:rPr>
      </w:pPr>
      <w:r w:rsidRPr="00AA1EB6">
        <w:rPr>
          <w:szCs w:val="24"/>
        </w:rPr>
        <w:t>Fuente: Elaboración propia</w:t>
      </w:r>
    </w:p>
    <w:p w14:paraId="303004A1" w14:textId="77777777" w:rsidR="00AA1EB6" w:rsidRDefault="00AA1EB6" w:rsidP="00AA1EB6"/>
    <w:p w14:paraId="36B63BEF" w14:textId="77777777" w:rsidR="00AA1EB6" w:rsidRDefault="00AA1EB6" w:rsidP="00AA1EB6"/>
    <w:p w14:paraId="5F95AC4A" w14:textId="77777777" w:rsidR="00AA1EB6" w:rsidRPr="00AA1EB6" w:rsidRDefault="00AA1EB6" w:rsidP="00AA1EB6"/>
    <w:p w14:paraId="281CAAF5" w14:textId="77777777" w:rsidR="007D338E" w:rsidRDefault="007D338E" w:rsidP="007D338E">
      <w:pPr>
        <w:pStyle w:val="EstiloAPA7MAEDICIN"/>
        <w:rPr>
          <w:szCs w:val="24"/>
        </w:rPr>
      </w:pPr>
      <w:r w:rsidRPr="00716F4E">
        <w:rPr>
          <w:szCs w:val="24"/>
        </w:rPr>
        <w:t xml:space="preserve">El código del sistema fue almacena en GitHub y el enlace para acceder al repositorio es </w:t>
      </w:r>
      <w:hyperlink r:id="rId43" w:history="1">
        <w:r w:rsidRPr="00716F4E">
          <w:rPr>
            <w:rStyle w:val="Hipervnculo"/>
          </w:rPr>
          <w:t>https://github.com/FSIce1/prediction_cancer_prostata</w:t>
        </w:r>
      </w:hyperlink>
      <w:r w:rsidRPr="00716F4E">
        <w:rPr>
          <w:szCs w:val="24"/>
        </w:rPr>
        <w:t>, este es un repositorio público así que cualquiera puede acceder al código.</w:t>
      </w:r>
    </w:p>
    <w:p w14:paraId="55137FD4" w14:textId="77777777" w:rsidR="007D338E" w:rsidRDefault="007D338E" w:rsidP="007D338E"/>
    <w:p w14:paraId="681BDD6D" w14:textId="77777777" w:rsidR="007D338E" w:rsidRPr="00651703" w:rsidRDefault="007D338E" w:rsidP="007D338E"/>
    <w:p w14:paraId="100A90A4" w14:textId="00D79572" w:rsidR="007D338E"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9</w:t>
      </w:r>
    </w:p>
    <w:p w14:paraId="21D33286" w14:textId="77777777" w:rsidR="00AA1EB6" w:rsidRPr="00352E84" w:rsidRDefault="00AA1EB6" w:rsidP="007D338E">
      <w:pPr>
        <w:spacing w:line="276" w:lineRule="auto"/>
        <w:rPr>
          <w:rFonts w:cstheme="minorHAnsi"/>
          <w:b/>
          <w:bCs/>
          <w:noProof/>
          <w:spacing w:val="15"/>
          <w:shd w:val="clear" w:color="auto" w:fill="FFFFFF"/>
        </w:rPr>
      </w:pPr>
    </w:p>
    <w:p w14:paraId="005BA897"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 xml:space="preserve">Repositorio de </w:t>
      </w:r>
      <w:proofErr w:type="spellStart"/>
      <w:r w:rsidRPr="00AA1EB6">
        <w:rPr>
          <w:rFonts w:cstheme="minorHAnsi"/>
          <w:i/>
          <w:iCs/>
          <w:szCs w:val="24"/>
        </w:rPr>
        <w:t>Github</w:t>
      </w:r>
      <w:proofErr w:type="spellEnd"/>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4"/>
                    <a:stretch>
                      <a:fillRect/>
                    </a:stretch>
                  </pic:blipFill>
                  <pic:spPr>
                    <a:xfrm>
                      <a:off x="0" y="0"/>
                      <a:ext cx="5400040" cy="2710180"/>
                    </a:xfrm>
                    <a:prstGeom prst="rect">
                      <a:avLst/>
                    </a:prstGeom>
                  </pic:spPr>
                </pic:pic>
              </a:graphicData>
            </a:graphic>
          </wp:inline>
        </w:drawing>
      </w:r>
    </w:p>
    <w:p w14:paraId="02124749" w14:textId="77777777" w:rsidR="007D338E" w:rsidRPr="00AA1EB6" w:rsidRDefault="007D338E" w:rsidP="007D338E">
      <w:pPr>
        <w:pStyle w:val="EstiloAPA7MAEDICIN"/>
        <w:rPr>
          <w:szCs w:val="24"/>
        </w:rPr>
      </w:pPr>
      <w:r w:rsidRPr="00AA1EB6">
        <w:rPr>
          <w:szCs w:val="24"/>
        </w:rPr>
        <w:t>Fuente: Elaboración propia</w:t>
      </w:r>
    </w:p>
    <w:p w14:paraId="3CA8B0E5" w14:textId="77777777" w:rsidR="00CC4515" w:rsidRDefault="00CC4515" w:rsidP="00CC4515">
      <w:pPr>
        <w:rPr>
          <w:lang w:val="es-PE"/>
        </w:rPr>
      </w:pPr>
    </w:p>
    <w:p w14:paraId="37A35944" w14:textId="77777777" w:rsidR="007D338E" w:rsidRDefault="007D338E" w:rsidP="00CC4515">
      <w:pPr>
        <w:rPr>
          <w:lang w:val="es-PE"/>
        </w:rPr>
      </w:pPr>
    </w:p>
    <w:p w14:paraId="7FC14E8A" w14:textId="77777777" w:rsidR="007D338E" w:rsidRDefault="007D338E" w:rsidP="00CC4515">
      <w:pPr>
        <w:rPr>
          <w:lang w:val="es-PE"/>
        </w:rPr>
      </w:pPr>
    </w:p>
    <w:p w14:paraId="2E8BBD4C" w14:textId="77777777" w:rsidR="007D338E" w:rsidRDefault="007D338E" w:rsidP="00CC4515">
      <w:pPr>
        <w:rPr>
          <w:lang w:val="es-PE"/>
        </w:rPr>
      </w:pPr>
    </w:p>
    <w:p w14:paraId="42CAD783" w14:textId="77777777" w:rsidR="007D338E" w:rsidRDefault="007D338E" w:rsidP="00CC4515">
      <w:pPr>
        <w:rPr>
          <w:lang w:val="es-PE"/>
        </w:rPr>
      </w:pPr>
    </w:p>
    <w:p w14:paraId="64E197D8" w14:textId="77777777" w:rsidR="007D338E" w:rsidRDefault="007D338E" w:rsidP="00CC4515">
      <w:pPr>
        <w:rPr>
          <w:lang w:val="es-PE"/>
        </w:rPr>
      </w:pPr>
    </w:p>
    <w:p w14:paraId="1EA0EAA5" w14:textId="77777777" w:rsidR="007D338E" w:rsidRDefault="007D338E" w:rsidP="00CC4515">
      <w:pPr>
        <w:rPr>
          <w:lang w:val="es-PE"/>
        </w:rPr>
      </w:pPr>
    </w:p>
    <w:p w14:paraId="77C04DBA" w14:textId="77777777" w:rsidR="007D338E" w:rsidRDefault="007D338E" w:rsidP="00CC4515">
      <w:pPr>
        <w:rPr>
          <w:lang w:val="es-PE"/>
        </w:rPr>
      </w:pPr>
    </w:p>
    <w:p w14:paraId="796F12A4" w14:textId="77777777" w:rsidR="007D338E" w:rsidRDefault="007D338E" w:rsidP="00CC4515">
      <w:pPr>
        <w:rPr>
          <w:lang w:val="es-PE"/>
        </w:rPr>
      </w:pPr>
    </w:p>
    <w:p w14:paraId="53786416" w14:textId="77777777" w:rsidR="007D338E" w:rsidRDefault="007D338E" w:rsidP="00CC4515">
      <w:pPr>
        <w:rPr>
          <w:lang w:val="es-PE"/>
        </w:rPr>
      </w:pPr>
    </w:p>
    <w:p w14:paraId="60272C6A" w14:textId="77777777" w:rsidR="007D338E" w:rsidRDefault="007D338E" w:rsidP="00CC4515">
      <w:pPr>
        <w:rPr>
          <w:lang w:val="es-PE"/>
        </w:rPr>
      </w:pPr>
    </w:p>
    <w:p w14:paraId="7AE02FC3" w14:textId="77777777" w:rsidR="007D338E" w:rsidRDefault="007D338E" w:rsidP="00CC4515">
      <w:pPr>
        <w:rPr>
          <w:lang w:val="es-PE"/>
        </w:rPr>
      </w:pPr>
    </w:p>
    <w:p w14:paraId="4B1D391F" w14:textId="77777777" w:rsidR="007D338E" w:rsidRDefault="007D338E" w:rsidP="00CC4515">
      <w:pPr>
        <w:rPr>
          <w:lang w:val="es-PE"/>
        </w:rPr>
      </w:pPr>
    </w:p>
    <w:p w14:paraId="1BE54B49" w14:textId="77777777" w:rsidR="007D338E" w:rsidRDefault="007D338E" w:rsidP="00CC4515">
      <w:pPr>
        <w:rPr>
          <w:lang w:val="es-PE"/>
        </w:rPr>
      </w:pPr>
    </w:p>
    <w:p w14:paraId="1BC666C4" w14:textId="77777777" w:rsidR="007D338E" w:rsidRDefault="007D338E" w:rsidP="00CC4515">
      <w:pPr>
        <w:rPr>
          <w:lang w:val="es-PE"/>
        </w:rPr>
      </w:pPr>
    </w:p>
    <w:p w14:paraId="1ACD9DC6" w14:textId="77777777" w:rsidR="007D338E" w:rsidRDefault="007D338E" w:rsidP="00CC4515">
      <w:pPr>
        <w:rPr>
          <w:lang w:val="es-PE"/>
        </w:rPr>
      </w:pP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lastRenderedPageBreak/>
        <w:t>Funciones</w:t>
      </w:r>
    </w:p>
    <w:p w14:paraId="226A68EB" w14:textId="6CEB54AF" w:rsidR="007D338E" w:rsidRDefault="007D338E" w:rsidP="007D338E">
      <w:pPr>
        <w:pStyle w:val="EstiloAPA7MAEDICIN"/>
      </w:pPr>
      <w:r>
        <w:t>Se detalla mediante una tabla l</w:t>
      </w:r>
      <w:r w:rsidR="00C442E6">
        <w:t xml:space="preserve">as funciones </w:t>
      </w:r>
      <w:r>
        <w:t>elaborados con una descripción explicando el funcionamiento de cada punto elaborado.</w:t>
      </w:r>
    </w:p>
    <w:p w14:paraId="6747B7CA" w14:textId="5760B91F" w:rsidR="007D338E" w:rsidRDefault="007D338E" w:rsidP="007D338E">
      <w:pPr>
        <w:rPr>
          <w:b/>
          <w:bCs/>
        </w:rPr>
      </w:pPr>
      <w:r w:rsidRPr="009D41DF">
        <w:rPr>
          <w:b/>
          <w:bCs/>
        </w:rPr>
        <w:t xml:space="preserve">Tabla </w:t>
      </w:r>
      <w:r w:rsidR="00AA1EB6">
        <w:rPr>
          <w:b/>
          <w:bCs/>
        </w:rPr>
        <w:t>4</w:t>
      </w:r>
    </w:p>
    <w:p w14:paraId="15A385E9" w14:textId="77777777" w:rsidR="00AA1EB6" w:rsidRPr="009D41DF" w:rsidRDefault="00AA1EB6" w:rsidP="007D338E">
      <w:pPr>
        <w:rPr>
          <w:b/>
          <w:bCs/>
        </w:rPr>
      </w:pPr>
    </w:p>
    <w:p w14:paraId="1DDE0BA8" w14:textId="22EE0F26" w:rsidR="007D338E" w:rsidRPr="00AA1EB6" w:rsidRDefault="00AA1EB6" w:rsidP="007D338E">
      <w:pPr>
        <w:rPr>
          <w:i/>
          <w:iCs/>
          <w:sz w:val="24"/>
          <w:szCs w:val="24"/>
        </w:rPr>
      </w:pPr>
      <w:r w:rsidRPr="00AA1EB6">
        <w:rPr>
          <w:i/>
          <w:iCs/>
          <w:sz w:val="24"/>
          <w:szCs w:val="24"/>
        </w:rPr>
        <w:t>Descripción de funciones</w:t>
      </w:r>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7D338E">
      <w:pPr>
        <w:pStyle w:val="EstiloAPA7MAEDICIN"/>
        <w:ind w:firstLine="0"/>
        <w:rPr>
          <w:szCs w:val="24"/>
        </w:rPr>
      </w:pPr>
      <w:r w:rsidRPr="00AA1EB6">
        <w:rPr>
          <w:szCs w:val="24"/>
        </w:rPr>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05" w:name="_Toc165834021"/>
      <w:r w:rsidRPr="00C442E6">
        <w:rPr>
          <w:i/>
          <w:iCs/>
        </w:rPr>
        <w:t xml:space="preserve"> Desarrollo para el frontend para el software</w:t>
      </w:r>
      <w:bookmarkEnd w:id="105"/>
    </w:p>
    <w:p w14:paraId="74FFE49D" w14:textId="77777777" w:rsidR="00DC43AA" w:rsidRDefault="00DC43AA" w:rsidP="00F40A28">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134CEADE" w14:textId="77777777" w:rsidR="00C442E6" w:rsidRPr="00C442E6" w:rsidRDefault="00C442E6" w:rsidP="00C442E6"/>
    <w:p w14:paraId="17F25459" w14:textId="027CFA15" w:rsidR="00DC43AA" w:rsidRPr="00C442E6"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0</w:t>
      </w:r>
    </w:p>
    <w:p w14:paraId="6EEA60B1" w14:textId="77777777" w:rsidR="00C442E6" w:rsidRPr="00C442E6" w:rsidRDefault="00C442E6" w:rsidP="00DC43AA">
      <w:pPr>
        <w:spacing w:line="276" w:lineRule="auto"/>
        <w:rPr>
          <w:rFonts w:cstheme="minorHAnsi"/>
          <w:b/>
          <w:bCs/>
          <w:noProof/>
          <w:spacing w:val="15"/>
          <w:sz w:val="24"/>
          <w:szCs w:val="24"/>
          <w:shd w:val="clear" w:color="auto" w:fill="FFFFFF"/>
        </w:rPr>
      </w:pPr>
    </w:p>
    <w:p w14:paraId="469A90CE"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73514306" w14:textId="77777777" w:rsidR="00DC43AA" w:rsidRPr="00C442E6" w:rsidRDefault="00DC43AA" w:rsidP="00DC43AA">
      <w:pPr>
        <w:pStyle w:val="EstiloAPA7MAEDICIN"/>
        <w:ind w:firstLine="0"/>
        <w:rPr>
          <w:szCs w:val="24"/>
        </w:rPr>
      </w:pPr>
      <w:r w:rsidRPr="00C442E6">
        <w:rPr>
          <w:szCs w:val="24"/>
        </w:rPr>
        <w:t>Fuente: Elaboración propia</w:t>
      </w:r>
    </w:p>
    <w:p w14:paraId="0F8540C2" w14:textId="77777777" w:rsidR="00DC43AA" w:rsidRDefault="00DC43AA" w:rsidP="00DC43AA"/>
    <w:p w14:paraId="06120475" w14:textId="77777777" w:rsidR="00DC43AA" w:rsidRPr="00424E3F" w:rsidRDefault="00DC43AA" w:rsidP="00DC43AA"/>
    <w:p w14:paraId="7C41B5E5" w14:textId="77777777" w:rsidR="00DC43AA" w:rsidRPr="00F40A28" w:rsidRDefault="00DC43AA" w:rsidP="00F40A28">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2D694F6" w14:textId="77777777" w:rsidR="00F40A28" w:rsidRDefault="00F40A28" w:rsidP="00DC43AA"/>
    <w:p w14:paraId="341B19A8" w14:textId="77777777" w:rsidR="00F40A28" w:rsidRDefault="00F40A28" w:rsidP="00DC43AA"/>
    <w:p w14:paraId="6ED9F6A5" w14:textId="77777777" w:rsidR="00F40A28" w:rsidRDefault="00F40A28" w:rsidP="00DC43AA"/>
    <w:p w14:paraId="1A907B3C" w14:textId="6CC831FC" w:rsidR="00DC43AA"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lastRenderedPageBreak/>
        <w:t xml:space="preserve">Figura </w:t>
      </w:r>
      <w:r w:rsidR="00AC3130">
        <w:rPr>
          <w:rFonts w:cstheme="minorHAnsi"/>
          <w:b/>
          <w:bCs/>
          <w:noProof/>
          <w:spacing w:val="15"/>
          <w:sz w:val="24"/>
          <w:szCs w:val="24"/>
          <w:shd w:val="clear" w:color="auto" w:fill="FFFFFF"/>
        </w:rPr>
        <w:t>21</w:t>
      </w:r>
    </w:p>
    <w:p w14:paraId="1573328B" w14:textId="77777777" w:rsidR="00C442E6" w:rsidRPr="00C442E6" w:rsidRDefault="00C442E6" w:rsidP="00DC43AA">
      <w:pPr>
        <w:spacing w:line="276" w:lineRule="auto"/>
        <w:rPr>
          <w:rFonts w:cstheme="minorHAnsi"/>
          <w:b/>
          <w:bCs/>
          <w:noProof/>
          <w:spacing w:val="15"/>
          <w:sz w:val="24"/>
          <w:szCs w:val="24"/>
          <w:shd w:val="clear" w:color="auto" w:fill="FFFFFF"/>
        </w:rPr>
      </w:pPr>
    </w:p>
    <w:p w14:paraId="33D46AC3"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Análisis de resultados</w:t>
      </w:r>
    </w:p>
    <w:p w14:paraId="77109CFE" w14:textId="77777777" w:rsidR="00DC43AA" w:rsidRDefault="00DC43AA" w:rsidP="00DC43AA">
      <w:pPr>
        <w:pStyle w:val="EstiloAPA7MAEDICIN"/>
        <w:rPr>
          <w:b/>
          <w:bCs/>
          <w:szCs w:val="24"/>
        </w:rPr>
      </w:pPr>
      <w:r w:rsidRPr="008043B9">
        <w:rPr>
          <w:noProof/>
        </w:rPr>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Pr="00C442E6" w:rsidRDefault="00DC43AA" w:rsidP="00DC43AA">
      <w:pPr>
        <w:pStyle w:val="EstiloAPA7MAEDICIN"/>
        <w:ind w:firstLine="0"/>
        <w:rPr>
          <w:sz w:val="22"/>
        </w:rPr>
      </w:pPr>
      <w:r w:rsidRPr="00C442E6">
        <w:rPr>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4752C53E" w:rsidR="00DC43AA"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2</w:t>
      </w:r>
    </w:p>
    <w:p w14:paraId="29446524" w14:textId="77777777" w:rsidR="0028144E" w:rsidRPr="0028144E" w:rsidRDefault="0028144E" w:rsidP="00DC43AA">
      <w:pPr>
        <w:spacing w:line="276" w:lineRule="auto"/>
        <w:rPr>
          <w:rFonts w:cstheme="minorHAnsi"/>
          <w:b/>
          <w:bCs/>
          <w:i/>
          <w:iCs/>
          <w:noProof/>
          <w:spacing w:val="15"/>
          <w:sz w:val="24"/>
          <w:szCs w:val="24"/>
          <w:shd w:val="clear" w:color="auto" w:fill="FFFFFF"/>
        </w:rPr>
      </w:pPr>
    </w:p>
    <w:p w14:paraId="0B737E9B"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7"/>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6527D678" w14:textId="3BFAC0D1" w:rsidR="00F40A28" w:rsidRPr="0028144E" w:rsidRDefault="00DC43AA" w:rsidP="0028144E">
      <w:pPr>
        <w:pStyle w:val="EstiloAPA7MAEDICIN"/>
        <w:ind w:firstLine="0"/>
        <w:rPr>
          <w:sz w:val="32"/>
          <w:szCs w:val="32"/>
        </w:rPr>
      </w:pPr>
      <w:r w:rsidRPr="0028144E">
        <w:rPr>
          <w:szCs w:val="24"/>
        </w:rPr>
        <w:t>Fuente: Elaboración propia</w:t>
      </w:r>
    </w:p>
    <w:p w14:paraId="097B8C42" w14:textId="77777777" w:rsidR="00F40A28" w:rsidRPr="00F40A28" w:rsidRDefault="00F40A28" w:rsidP="00F40A28"/>
    <w:p w14:paraId="03882932" w14:textId="77777777" w:rsidR="00DC43AA" w:rsidRDefault="00DC43AA" w:rsidP="00F40A28">
      <w:pPr>
        <w:pStyle w:val="EstiloAPA7MAEDICIN"/>
      </w:pPr>
      <w:r w:rsidRPr="00D31181">
        <w:t>Adicional al resultado obtenido, el sistema nos permite exportarlo con un formato PDF para emitirle físicamente el resultado al paciente evaluado.</w:t>
      </w:r>
    </w:p>
    <w:p w14:paraId="7FD9B424" w14:textId="77777777" w:rsidR="0028144E" w:rsidRPr="0028144E" w:rsidRDefault="0028144E" w:rsidP="0028144E"/>
    <w:p w14:paraId="19A115BE" w14:textId="51366A9B" w:rsidR="00DC43AA" w:rsidRPr="00352E84" w:rsidRDefault="00DC43AA" w:rsidP="005B217F">
      <w:pPr>
        <w:pStyle w:val="EstiloAPA7MAEDICIN"/>
        <w:ind w:firstLine="0"/>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sidR="00AC3130">
        <w:rPr>
          <w:rFonts w:cstheme="minorHAnsi"/>
          <w:b/>
          <w:bCs/>
          <w:noProof/>
          <w:spacing w:val="15"/>
          <w:shd w:val="clear" w:color="auto" w:fill="FFFFFF"/>
        </w:rPr>
        <w:t>3</w:t>
      </w:r>
    </w:p>
    <w:p w14:paraId="53CBE4CD" w14:textId="23A9156D" w:rsidR="00DC43AA" w:rsidRPr="0028144E" w:rsidRDefault="00DC43AA" w:rsidP="005B217F">
      <w:pPr>
        <w:pStyle w:val="EstiloAPA7MAEDICIN"/>
        <w:ind w:firstLine="0"/>
        <w:rPr>
          <w:rFonts w:cstheme="minorHAnsi"/>
          <w:i/>
          <w:iCs/>
          <w:sz w:val="32"/>
          <w:szCs w:val="32"/>
        </w:rPr>
      </w:pPr>
      <w:r w:rsidRPr="0028144E">
        <w:rPr>
          <w:i/>
          <w:iCs/>
          <w:noProof/>
        </w:rPr>
        <w:drawing>
          <wp:anchor distT="0" distB="0" distL="114300" distR="114300" simplePos="0" relativeHeight="251698176" behindDoc="0" locked="0" layoutInCell="1" allowOverlap="1" wp14:anchorId="0290E756" wp14:editId="1BB05CEB">
            <wp:simplePos x="0" y="0"/>
            <wp:positionH relativeFrom="column">
              <wp:posOffset>862939</wp:posOffset>
            </wp:positionH>
            <wp:positionV relativeFrom="paragraph">
              <wp:posOffset>265405</wp:posOffset>
            </wp:positionV>
            <wp:extent cx="4389120" cy="4277360"/>
            <wp:effectExtent l="0" t="0" r="0" b="889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8">
                      <a:extLst>
                        <a:ext uri="{28A0092B-C50C-407E-A947-70E740481C1C}">
                          <a14:useLocalDpi xmlns:a14="http://schemas.microsoft.com/office/drawing/2010/main" val="0"/>
                        </a:ext>
                      </a:extLst>
                    </a:blip>
                    <a:srcRect t="1778"/>
                    <a:stretch/>
                  </pic:blipFill>
                  <pic:spPr bwMode="auto">
                    <a:xfrm>
                      <a:off x="0" y="0"/>
                      <a:ext cx="438912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44E">
        <w:rPr>
          <w:rFonts w:cstheme="minorHAnsi"/>
          <w:i/>
          <w:iCs/>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619B0A5E" w14:textId="77777777" w:rsidR="00DC43AA" w:rsidRPr="0028144E" w:rsidRDefault="00DC43AA" w:rsidP="00DC43AA">
      <w:pPr>
        <w:pStyle w:val="EstiloAPA7MAEDICIN"/>
        <w:ind w:firstLine="0"/>
        <w:rPr>
          <w:noProof/>
          <w:sz w:val="28"/>
          <w:szCs w:val="24"/>
        </w:rPr>
      </w:pPr>
      <w:r w:rsidRPr="0028144E">
        <w:rPr>
          <w:sz w:val="22"/>
        </w:rPr>
        <w:t>Fuente: Elaboración propia</w:t>
      </w:r>
    </w:p>
    <w:p w14:paraId="4D8513C5" w14:textId="77777777" w:rsidR="00F40A28" w:rsidRDefault="00F40A28" w:rsidP="00DC43AA"/>
    <w:p w14:paraId="0E1D9BFF" w14:textId="77777777" w:rsidR="00DC43AA" w:rsidRPr="00916A99" w:rsidRDefault="00DC43AA" w:rsidP="00DC43AA"/>
    <w:p w14:paraId="20F62D0D" w14:textId="2D7C45AC" w:rsidR="00DC43AA" w:rsidRDefault="00DC43AA" w:rsidP="00DC43AA">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CDDFE34" w14:textId="69530498" w:rsidR="0028144E"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lastRenderedPageBreak/>
        <w:t>Figura 2</w:t>
      </w:r>
      <w:r w:rsidR="00AC3130">
        <w:rPr>
          <w:rFonts w:cstheme="minorHAnsi"/>
          <w:b/>
          <w:bCs/>
          <w:noProof/>
          <w:spacing w:val="15"/>
          <w:sz w:val="24"/>
          <w:szCs w:val="24"/>
          <w:shd w:val="clear" w:color="auto" w:fill="FFFFFF"/>
        </w:rPr>
        <w:t>4</w:t>
      </w:r>
    </w:p>
    <w:p w14:paraId="52AC353F"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9"/>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C43AA">
      <w:pPr>
        <w:pStyle w:val="EstiloAPA7MAEDICIN"/>
        <w:ind w:firstLine="0"/>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44113CF4" w14:textId="27974E20" w:rsidR="00DC43AA" w:rsidRPr="004872B4" w:rsidRDefault="00E063BC" w:rsidP="00BB5EA9">
      <w:pPr>
        <w:pStyle w:val="Ttulo2"/>
      </w:pPr>
      <w:r w:rsidRPr="004872B4">
        <w:t xml:space="preserve"> </w:t>
      </w:r>
      <w:bookmarkStart w:id="106" w:name="_Toc170941627"/>
      <w:r w:rsidRPr="004872B4">
        <w:t>Evaluación del rendimiento del sistema inteligente</w:t>
      </w:r>
      <w:bookmarkEnd w:id="106"/>
    </w:p>
    <w:p w14:paraId="61DAC48B" w14:textId="77777777" w:rsidR="00F40A28" w:rsidRPr="00F40A28" w:rsidRDefault="00F40A28" w:rsidP="00F40A28"/>
    <w:p w14:paraId="663786C4" w14:textId="3E98173E" w:rsidR="00273615" w:rsidRDefault="00273615" w:rsidP="00F40A28">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147DA66D" w14:textId="77777777" w:rsidR="00F40A28" w:rsidRDefault="00F40A28" w:rsidP="00F40A28">
      <w:pPr>
        <w:pStyle w:val="EstiloAPA7MAEDICIN"/>
      </w:pP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7C71C857" w14:textId="32680141" w:rsidR="00273615" w:rsidRDefault="00273615" w:rsidP="00273615">
      <w:pPr>
        <w:pStyle w:val="EstiloAPA7MAEDICIN"/>
      </w:pPr>
      <w:r>
        <w:t xml:space="preserve">Luego, se comparó las predicciones del modelo con las etiquetas reales de las imágenes para evaluar su precisión. Se utilizó una matriz de confusión para ver cuántas predicciones fueron </w:t>
      </w:r>
      <w:r>
        <w:lastRenderedPageBreak/>
        <w:t>correctas y cuántas no.</w:t>
      </w:r>
    </w:p>
    <w:p w14:paraId="65E01596" w14:textId="77777777" w:rsidR="00F40A28" w:rsidRDefault="00F40A28" w:rsidP="00273615">
      <w:pPr>
        <w:pStyle w:val="EstiloAPA7MAEDICIN"/>
      </w:pPr>
    </w:p>
    <w:p w14:paraId="341FA047" w14:textId="212D6749" w:rsidR="00273615" w:rsidRDefault="00273615" w:rsidP="00273615">
      <w:pPr>
        <w:pStyle w:val="EstiloAPA7MAEDICIN"/>
      </w:pPr>
      <w:r>
        <w:t>También se generó un informe detallado que muestra métricas como precisión, recall y F1-score para cada categoría. Estas métricas nos ayudan a entender el funcionamiento el modelo en general y en cada categoría específica.</w:t>
      </w:r>
    </w:p>
    <w:p w14:paraId="79D9520B" w14:textId="77777777" w:rsidR="00F40A28" w:rsidRPr="00F40A28" w:rsidRDefault="00F40A28" w:rsidP="00F40A28"/>
    <w:p w14:paraId="3C548235" w14:textId="1E22DC55" w:rsidR="00273615" w:rsidRDefault="00273615" w:rsidP="00273615">
      <w:pPr>
        <w:pStyle w:val="EstiloAPA7MAEDICIN"/>
      </w:pPr>
      <w:r>
        <w:t>Por último, se identificaron las clases de las imágenes (Sin Cáncer y Con Cáncer), estas se utilizaron para analizar los resultados y hacer conclusiones sobre el rendimiento del modelo.</w:t>
      </w:r>
    </w:p>
    <w:p w14:paraId="6AFCE2FF" w14:textId="77777777" w:rsidR="00273615" w:rsidRPr="00273615" w:rsidRDefault="00273615" w:rsidP="00273615"/>
    <w:p w14:paraId="4143D71D" w14:textId="77777777" w:rsidR="00DC43AA" w:rsidRDefault="00DC43AA" w:rsidP="00CC4515">
      <w:pPr>
        <w:rPr>
          <w:lang w:val="es-PE"/>
        </w:rPr>
      </w:pPr>
    </w:p>
    <w:p w14:paraId="25D7D3F8" w14:textId="3988B7CB" w:rsidR="00273615" w:rsidRPr="00273615" w:rsidRDefault="00273615" w:rsidP="00CC4515">
      <w:pPr>
        <w:rPr>
          <w:sz w:val="24"/>
          <w:szCs w:val="24"/>
          <w:lang w:val="es-PE"/>
        </w:rPr>
      </w:pPr>
      <w:r w:rsidRPr="00273615">
        <w:rPr>
          <w:sz w:val="24"/>
          <w:szCs w:val="24"/>
          <w:lang w:val="es-PE"/>
        </w:rPr>
        <w:t>Explicación del modelo de rendimiento</w:t>
      </w:r>
    </w:p>
    <w:p w14:paraId="0A8C0C2B" w14:textId="77777777" w:rsidR="00273615" w:rsidRDefault="00273615" w:rsidP="00CC4515">
      <w:pPr>
        <w:rPr>
          <w:lang w:val="es-PE"/>
        </w:rPr>
      </w:pPr>
    </w:p>
    <w:p w14:paraId="69432E87" w14:textId="77777777" w:rsidR="00273615" w:rsidRDefault="00273615" w:rsidP="00CC4515">
      <w:pPr>
        <w:rPr>
          <w:lang w:val="es-PE"/>
        </w:rPr>
      </w:pPr>
    </w:p>
    <w:p w14:paraId="6CC4E691" w14:textId="77777777" w:rsidR="004872B4" w:rsidRPr="004872B4" w:rsidRDefault="004872B4" w:rsidP="004872B4">
      <w:pPr>
        <w:rPr>
          <w:lang w:val="es-PE"/>
        </w:rPr>
      </w:pPr>
    </w:p>
    <w:p w14:paraId="4AAB528C" w14:textId="439A8137" w:rsidR="00BA3376" w:rsidRDefault="004872B4" w:rsidP="00CC4515">
      <w:pPr>
        <w:rPr>
          <w:b/>
          <w:bCs/>
          <w:sz w:val="24"/>
          <w:szCs w:val="24"/>
          <w:lang w:val="es-PE"/>
        </w:rPr>
      </w:pPr>
      <w:r w:rsidRPr="004872B4">
        <w:rPr>
          <w:b/>
          <w:bCs/>
          <w:sz w:val="24"/>
          <w:szCs w:val="24"/>
          <w:lang w:val="es-PE"/>
        </w:rPr>
        <w:t>Figura 2</w:t>
      </w:r>
      <w:r w:rsidR="00AC3130">
        <w:rPr>
          <w:b/>
          <w:bCs/>
          <w:sz w:val="24"/>
          <w:szCs w:val="24"/>
          <w:lang w:val="es-PE"/>
        </w:rPr>
        <w:t>5</w:t>
      </w:r>
    </w:p>
    <w:p w14:paraId="19D30EFC" w14:textId="77777777" w:rsidR="004872B4" w:rsidRDefault="004872B4" w:rsidP="00CC4515">
      <w:pPr>
        <w:rPr>
          <w:b/>
          <w:bCs/>
          <w:sz w:val="24"/>
          <w:szCs w:val="24"/>
          <w:lang w:val="es-PE"/>
        </w:rPr>
      </w:pPr>
    </w:p>
    <w:p w14:paraId="7BEE7B92" w14:textId="40FA10A4" w:rsidR="004872B4" w:rsidRPr="004872B4" w:rsidRDefault="004872B4" w:rsidP="00CC4515">
      <w:pPr>
        <w:rPr>
          <w:i/>
          <w:iCs/>
          <w:sz w:val="24"/>
          <w:szCs w:val="24"/>
          <w:lang w:val="es-PE"/>
        </w:rPr>
      </w:pPr>
      <w:r w:rsidRPr="004872B4">
        <w:rPr>
          <w:i/>
          <w:iCs/>
          <w:sz w:val="24"/>
          <w:szCs w:val="24"/>
          <w:lang w:val="es-PE"/>
        </w:rPr>
        <w:t>Conversión de las probabilidades predichas</w:t>
      </w:r>
    </w:p>
    <w:p w14:paraId="3A3F358E" w14:textId="41EDD227"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1BAD6150" w14:textId="4A4F30A5" w:rsidR="004872B4" w:rsidRDefault="004872B4" w:rsidP="00CC4515">
      <w:pPr>
        <w:rPr>
          <w:lang w:val="es-PE"/>
        </w:rPr>
      </w:pPr>
    </w:p>
    <w:p w14:paraId="46BA81E8" w14:textId="52C2536E" w:rsidR="00BA3376" w:rsidRPr="004872B4" w:rsidRDefault="004872B4" w:rsidP="00CC4515">
      <w:pP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96FEDE5" w14:textId="57537D99" w:rsidR="00DC43AA" w:rsidRDefault="000C44E3" w:rsidP="000C44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proofErr w:type="spellStart"/>
      <w:r>
        <w:rPr>
          <w:lang w:val="es-PE"/>
        </w:rPr>
        <w:t>cuál</w:t>
      </w:r>
      <w:proofErr w:type="spellEnd"/>
      <w:r>
        <w:rPr>
          <w:lang w:val="es-PE"/>
        </w:rPr>
        <w:t xml:space="preserve"> contiene imágenes organizadas para las categorías “Sin Cáncer” y “Con Cáncer”</w:t>
      </w:r>
    </w:p>
    <w:p w14:paraId="4E287CA7" w14:textId="77777777" w:rsidR="00AC3130" w:rsidRPr="00AC3130" w:rsidRDefault="00AC3130" w:rsidP="00AC3130">
      <w:pPr>
        <w:rPr>
          <w:lang w:val="es-PE"/>
        </w:rPr>
      </w:pPr>
    </w:p>
    <w:p w14:paraId="3A84FE0D" w14:textId="7A07F439"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6</w:t>
      </w:r>
    </w:p>
    <w:p w14:paraId="1B1308AD" w14:textId="77777777" w:rsidR="000C44E3" w:rsidRDefault="000C44E3" w:rsidP="000C44E3">
      <w:pPr>
        <w:rPr>
          <w:b/>
          <w:bCs/>
          <w:sz w:val="24"/>
          <w:szCs w:val="24"/>
          <w:lang w:val="es-PE"/>
        </w:rPr>
      </w:pPr>
    </w:p>
    <w:p w14:paraId="4440980F" w14:textId="4636F769" w:rsidR="000C44E3" w:rsidRPr="004872B4" w:rsidRDefault="000C44E3" w:rsidP="000C44E3">
      <w:pPr>
        <w:rPr>
          <w:i/>
          <w:iCs/>
          <w:sz w:val="24"/>
          <w:szCs w:val="24"/>
          <w:lang w:val="es-PE"/>
        </w:rPr>
      </w:pPr>
      <w:r>
        <w:rPr>
          <w:i/>
          <w:iCs/>
          <w:sz w:val="24"/>
          <w:szCs w:val="24"/>
          <w:lang w:val="es-PE"/>
        </w:rPr>
        <w:t>Decisión final de categoría</w:t>
      </w:r>
    </w:p>
    <w:p w14:paraId="1A302FC9" w14:textId="6E65A3A5" w:rsidR="00DC43AA" w:rsidRDefault="00BA3376" w:rsidP="00CC4515">
      <w:pPr>
        <w:rPr>
          <w:lang w:val="es-PE"/>
        </w:rPr>
      </w:pPr>
      <w:r>
        <w:rPr>
          <w:noProof/>
        </w:rPr>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309D4C13" w14:textId="77777777" w:rsidR="000C44E3" w:rsidRPr="004872B4" w:rsidRDefault="000C44E3" w:rsidP="000C44E3">
      <w:pPr>
        <w:rPr>
          <w:sz w:val="24"/>
          <w:szCs w:val="24"/>
          <w:lang w:val="es-PE"/>
        </w:rPr>
      </w:pPr>
      <w:r w:rsidRPr="004872B4">
        <w:rPr>
          <w:sz w:val="24"/>
          <w:szCs w:val="24"/>
          <w:lang w:val="es-PE"/>
        </w:rPr>
        <w:t>Fuente: Elaboración Propia</w:t>
      </w:r>
    </w:p>
    <w:p w14:paraId="61CD2BE1" w14:textId="77777777" w:rsidR="000C44E3" w:rsidRDefault="000C44E3" w:rsidP="000C44E3">
      <w:pPr>
        <w:rPr>
          <w:lang w:val="es-PE"/>
        </w:rPr>
      </w:pPr>
    </w:p>
    <w:p w14:paraId="1719426A" w14:textId="77777777" w:rsidR="000C44E3" w:rsidRDefault="000C44E3" w:rsidP="000C44E3">
      <w:pPr>
        <w:rPr>
          <w:lang w:val="es-PE"/>
        </w:rPr>
      </w:pPr>
    </w:p>
    <w:p w14:paraId="3F1590A9" w14:textId="77777777" w:rsidR="000C44E3" w:rsidRDefault="000C44E3" w:rsidP="000C44E3">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r>
        <w:rPr>
          <w:rStyle w:val="CdigoHTML"/>
          <w:rFonts w:eastAsiaTheme="minorHAnsi"/>
        </w:rPr>
        <w:t>np.argmax</w:t>
      </w:r>
      <w:proofErr w:type="spellEnd"/>
      <w:r>
        <w:t>, que selecciona la categoría con la mayor probabilidad para cada imagen. Esto nos da las etiquetas de clase predichas, que podemos comparar con las etiquetas reales para evaluar el rendimiento del modelo.</w:t>
      </w:r>
    </w:p>
    <w:p w14:paraId="3F84B980" w14:textId="77777777" w:rsidR="000C44E3" w:rsidRDefault="000C44E3" w:rsidP="00CC4515">
      <w:pPr>
        <w:rPr>
          <w:lang w:val="es-PE"/>
        </w:rPr>
      </w:pPr>
    </w:p>
    <w:p w14:paraId="3F54AA7D" w14:textId="5DA56C0D"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7</w:t>
      </w:r>
    </w:p>
    <w:p w14:paraId="2E1D409F" w14:textId="77777777" w:rsidR="000C44E3" w:rsidRDefault="000C44E3" w:rsidP="000C44E3">
      <w:pPr>
        <w:rPr>
          <w:b/>
          <w:bCs/>
          <w:sz w:val="24"/>
          <w:szCs w:val="24"/>
          <w:lang w:val="es-PE"/>
        </w:rPr>
      </w:pPr>
    </w:p>
    <w:p w14:paraId="3344EAFB" w14:textId="6067054A" w:rsidR="000C44E3" w:rsidRPr="004872B4" w:rsidRDefault="000C44E3" w:rsidP="000C44E3">
      <w:pPr>
        <w:rPr>
          <w:i/>
          <w:iCs/>
          <w:sz w:val="24"/>
          <w:szCs w:val="24"/>
          <w:lang w:val="es-PE"/>
        </w:rPr>
      </w:pPr>
      <w:r>
        <w:rPr>
          <w:i/>
          <w:iCs/>
          <w:sz w:val="24"/>
          <w:szCs w:val="24"/>
          <w:lang w:val="es-PE"/>
        </w:rPr>
        <w:t>Etiquetas por lote</w:t>
      </w:r>
    </w:p>
    <w:p w14:paraId="27953BDE" w14:textId="7C9A773F" w:rsidR="00273615" w:rsidRDefault="000C44E3" w:rsidP="00CC4515">
      <w:pPr>
        <w:rPr>
          <w:lang w:val="es-PE"/>
        </w:rPr>
      </w:pPr>
      <w:r>
        <w:rPr>
          <w:noProof/>
        </w:rPr>
        <w:drawing>
          <wp:anchor distT="0" distB="0" distL="114300" distR="114300" simplePos="0" relativeHeight="251701248" behindDoc="0" locked="0" layoutInCell="1" allowOverlap="1" wp14:anchorId="7A95C2BF" wp14:editId="58A52C3F">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4695D1B2"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5902C340" w14:textId="57E94B6E" w:rsidR="00F40A28" w:rsidRDefault="00F40A28" w:rsidP="000C44E3">
      <w:pPr>
        <w:pStyle w:val="EstiloAPA7MAEDICIN"/>
        <w:ind w:firstLine="0"/>
      </w:pPr>
    </w:p>
    <w:p w14:paraId="1A5011DE" w14:textId="77777777" w:rsidR="000C44E3" w:rsidRDefault="000C44E3" w:rsidP="000C44E3">
      <w:pPr>
        <w:rPr>
          <w:sz w:val="24"/>
          <w:szCs w:val="24"/>
          <w:lang w:val="es-PE"/>
        </w:rPr>
      </w:pPr>
    </w:p>
    <w:p w14:paraId="45369865" w14:textId="4CDDA712" w:rsidR="000C44E3" w:rsidRPr="000C44E3" w:rsidRDefault="000C44E3" w:rsidP="000C44E3">
      <w:pPr>
        <w:rPr>
          <w:sz w:val="24"/>
          <w:szCs w:val="24"/>
          <w:lang w:val="es-PE"/>
        </w:rPr>
      </w:pPr>
      <w:r w:rsidRPr="004872B4">
        <w:rPr>
          <w:sz w:val="24"/>
          <w:szCs w:val="24"/>
          <w:lang w:val="es-PE"/>
        </w:rPr>
        <w:t>Fuente: Elaboración Propia</w:t>
      </w:r>
    </w:p>
    <w:p w14:paraId="63FD081F" w14:textId="3DC4E29E" w:rsidR="000C44E3" w:rsidRDefault="000C44E3" w:rsidP="000C44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w:t>
      </w:r>
      <w:r>
        <w:rPr>
          <w:lang w:val="es-PE"/>
        </w:rPr>
        <w:lastRenderedPageBreak/>
        <w:t xml:space="preserve">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7D2D8A17" w14:textId="77777777" w:rsidR="000C44E3" w:rsidRPr="00F40A28" w:rsidRDefault="000C44E3" w:rsidP="000C44E3"/>
    <w:p w14:paraId="571785B9" w14:textId="77777777" w:rsidR="000C44E3" w:rsidRDefault="000C44E3" w:rsidP="000C44E3">
      <w:pPr>
        <w:pStyle w:val="EstiloAPA7MAEDICIN"/>
        <w:rPr>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C71DD4E" w14:textId="77777777" w:rsidR="000C44E3" w:rsidRDefault="000C44E3" w:rsidP="000C44E3">
      <w:pPr>
        <w:rPr>
          <w:lang w:val="es-PE"/>
        </w:rPr>
      </w:pPr>
    </w:p>
    <w:p w14:paraId="315636D9" w14:textId="5F81D5CC"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8</w:t>
      </w:r>
    </w:p>
    <w:p w14:paraId="5382E5D1" w14:textId="77777777" w:rsidR="0098148D" w:rsidRDefault="0098148D" w:rsidP="0098148D">
      <w:pPr>
        <w:rPr>
          <w:b/>
          <w:bCs/>
          <w:sz w:val="24"/>
          <w:szCs w:val="24"/>
          <w:lang w:val="es-PE"/>
        </w:rPr>
      </w:pPr>
    </w:p>
    <w:p w14:paraId="1E2A9E06" w14:textId="79C47387" w:rsidR="000C44E3" w:rsidRPr="0098148D" w:rsidRDefault="0098148D" w:rsidP="0098148D">
      <w:pPr>
        <w:rPr>
          <w:i/>
          <w:iCs/>
          <w:sz w:val="24"/>
          <w:szCs w:val="24"/>
          <w:lang w:val="es-PE"/>
        </w:rPr>
      </w:pPr>
      <w:r>
        <w:rPr>
          <w:i/>
          <w:iCs/>
          <w:sz w:val="24"/>
          <w:szCs w:val="24"/>
          <w:lang w:val="es-PE"/>
        </w:rPr>
        <w:t>Almacenamiento de etiquetas reales y predictiv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3"/>
                    <a:stretch>
                      <a:fillRect/>
                    </a:stretch>
                  </pic:blipFill>
                  <pic:spPr>
                    <a:xfrm>
                      <a:off x="0" y="0"/>
                      <a:ext cx="5944870" cy="1600835"/>
                    </a:xfrm>
                    <a:prstGeom prst="rect">
                      <a:avLst/>
                    </a:prstGeom>
                  </pic:spPr>
                </pic:pic>
              </a:graphicData>
            </a:graphic>
          </wp:inline>
        </w:drawing>
      </w:r>
    </w:p>
    <w:p w14:paraId="6B12FDD7" w14:textId="77777777" w:rsidR="0098148D" w:rsidRDefault="0098148D" w:rsidP="0098148D">
      <w:pPr>
        <w:rPr>
          <w:sz w:val="24"/>
          <w:szCs w:val="24"/>
          <w:lang w:val="es-PE"/>
        </w:rPr>
      </w:pPr>
    </w:p>
    <w:p w14:paraId="530D9F4B" w14:textId="4CA4D883" w:rsidR="0098148D" w:rsidRPr="000C44E3" w:rsidRDefault="0098148D" w:rsidP="0098148D">
      <w:pP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5568DC8C" w14:textId="77777777" w:rsidR="000C44E3" w:rsidRDefault="000C44E3" w:rsidP="000C44E3">
      <w:pPr>
        <w:pStyle w:val="EstiloAPA7MAEDICIN"/>
        <w:rPr>
          <w:lang w:val="es-PE"/>
        </w:rPr>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r>
        <w:rPr>
          <w:rStyle w:val="CdigoHTML"/>
          <w:rFonts w:eastAsiaTheme="minorHAnsi"/>
        </w:rPr>
        <w:t>np.argmax</w:t>
      </w:r>
      <w:proofErr w:type="spellEnd"/>
      <w:r>
        <w:rPr>
          <w:rStyle w:val="CdigoHTML"/>
          <w:rFonts w:eastAsiaTheme="minorHAnsi"/>
        </w:rPr>
        <w:t>(predicciones, axis=1)</w:t>
      </w:r>
      <w:r>
        <w:t xml:space="preserve">, lo que convierte </w:t>
      </w:r>
      <w:r>
        <w:lastRenderedPageBreak/>
        <w:t xml:space="preserve">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r>
        <w:rPr>
          <w:rStyle w:val="CdigoHTML"/>
          <w:rFonts w:eastAsiaTheme="minorHAnsi"/>
        </w:rPr>
        <w:t>tf.concat</w:t>
      </w:r>
      <w:proofErr w:type="spell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39192EA6" w14:textId="77777777" w:rsidR="00CF1581" w:rsidRDefault="00CF1581" w:rsidP="00CC4515">
      <w:pPr>
        <w:rPr>
          <w:lang w:val="es-PE"/>
        </w:rPr>
      </w:pPr>
    </w:p>
    <w:p w14:paraId="4AB798AD" w14:textId="33377C55"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9</w:t>
      </w:r>
    </w:p>
    <w:p w14:paraId="0068F506" w14:textId="77777777" w:rsidR="0098148D" w:rsidRDefault="0098148D" w:rsidP="0098148D">
      <w:pPr>
        <w:rPr>
          <w:b/>
          <w:bCs/>
          <w:sz w:val="24"/>
          <w:szCs w:val="24"/>
          <w:lang w:val="es-PE"/>
        </w:rPr>
      </w:pPr>
    </w:p>
    <w:p w14:paraId="558CA84B" w14:textId="62A1AF1F" w:rsidR="0098148D" w:rsidRPr="0098148D" w:rsidRDefault="0098148D" w:rsidP="0098148D">
      <w:pPr>
        <w:rPr>
          <w:i/>
          <w:iCs/>
          <w:sz w:val="24"/>
          <w:szCs w:val="24"/>
          <w:lang w:val="es-PE"/>
        </w:rPr>
      </w:pPr>
      <w:r>
        <w:rPr>
          <w:i/>
          <w:iCs/>
          <w:sz w:val="24"/>
          <w:szCs w:val="24"/>
          <w:lang w:val="es-PE"/>
        </w:rPr>
        <w:t>Evaluación del desempeño del modelo</w:t>
      </w:r>
    </w:p>
    <w:p w14:paraId="12EF929E" w14:textId="519FFD42" w:rsidR="000C44E3"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5E06AE3E" w14:textId="4FD14B9F" w:rsidR="0098148D" w:rsidRDefault="0098148D" w:rsidP="00CC4515">
      <w:pPr>
        <w:rPr>
          <w:lang w:val="es-PE"/>
        </w:rPr>
      </w:pPr>
    </w:p>
    <w:p w14:paraId="6CF1D882" w14:textId="77777777" w:rsidR="0098148D" w:rsidRPr="000C44E3" w:rsidRDefault="0098148D" w:rsidP="0098148D">
      <w:pPr>
        <w:rPr>
          <w:sz w:val="24"/>
          <w:szCs w:val="24"/>
          <w:lang w:val="es-PE"/>
        </w:rPr>
      </w:pPr>
      <w:r w:rsidRPr="004872B4">
        <w:rPr>
          <w:sz w:val="24"/>
          <w:szCs w:val="24"/>
          <w:lang w:val="es-PE"/>
        </w:rPr>
        <w:t>Fuente: Elaboración Propia</w:t>
      </w:r>
    </w:p>
    <w:p w14:paraId="09607B5A" w14:textId="72FC7601" w:rsidR="000C44E3" w:rsidRDefault="000C44E3" w:rsidP="00CC4515">
      <w:pPr>
        <w:rPr>
          <w:lang w:val="es-PE"/>
        </w:rPr>
      </w:pPr>
    </w:p>
    <w:p w14:paraId="5A863EA5" w14:textId="77777777" w:rsidR="0098148D" w:rsidRDefault="0098148D" w:rsidP="00CC4515">
      <w:pPr>
        <w:rPr>
          <w:lang w:val="es-PE"/>
        </w:rPr>
      </w:pPr>
    </w:p>
    <w:p w14:paraId="49005BD0" w14:textId="77777777" w:rsidR="0098148D" w:rsidRDefault="0098148D" w:rsidP="0098148D">
      <w:pPr>
        <w:pStyle w:val="EstiloAPA7MAEDICIN"/>
        <w:rPr>
          <w:lang w:val="es-PE"/>
        </w:rPr>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BB4D971" w14:textId="42EE78E0" w:rsidR="00CF1581" w:rsidRDefault="00CF1581" w:rsidP="00CC4515">
      <w:pPr>
        <w:rPr>
          <w:lang w:val="es-PE"/>
        </w:rPr>
      </w:pPr>
    </w:p>
    <w:p w14:paraId="7F091CAA" w14:textId="77777777" w:rsidR="0098148D" w:rsidRDefault="0098148D" w:rsidP="00CC4515">
      <w:pPr>
        <w:rPr>
          <w:lang w:val="es-PE"/>
        </w:rPr>
      </w:pPr>
    </w:p>
    <w:p w14:paraId="007B367B" w14:textId="77777777" w:rsidR="00CF1581" w:rsidRDefault="00CF1581" w:rsidP="00CC4515">
      <w:pPr>
        <w:rPr>
          <w:lang w:val="es-PE"/>
        </w:rPr>
      </w:pPr>
    </w:p>
    <w:p w14:paraId="69940BAF" w14:textId="77777777" w:rsidR="00A22D38" w:rsidRDefault="00A22D38" w:rsidP="00CC4515">
      <w:pPr>
        <w:rPr>
          <w:lang w:val="es-PE"/>
        </w:rPr>
      </w:pPr>
    </w:p>
    <w:p w14:paraId="4A405971" w14:textId="391A8BEA" w:rsidR="00A22D38" w:rsidRDefault="00A22D38" w:rsidP="00A22D38">
      <w:pPr>
        <w:pStyle w:val="NormalWeb"/>
      </w:pPr>
    </w:p>
    <w:p w14:paraId="69E573AA" w14:textId="4B82BA36" w:rsidR="00DC43AA" w:rsidRDefault="00DC43AA" w:rsidP="00CC4515">
      <w:pPr>
        <w:rPr>
          <w:lang w:val="es-PE"/>
        </w:rPr>
      </w:pPr>
    </w:p>
    <w:p w14:paraId="03F6C8A6" w14:textId="4625E6C9" w:rsidR="00DC43AA" w:rsidRDefault="00DC43AA" w:rsidP="00CC4515">
      <w:pPr>
        <w:rPr>
          <w:lang w:val="es-PE"/>
        </w:rPr>
      </w:pPr>
    </w:p>
    <w:p w14:paraId="62EC2BAF" w14:textId="77777777" w:rsidR="0098148D" w:rsidRDefault="0098148D" w:rsidP="00CC4515">
      <w:pPr>
        <w:rPr>
          <w:lang w:val="es-PE"/>
        </w:rPr>
      </w:pPr>
    </w:p>
    <w:p w14:paraId="257C285F" w14:textId="77777777" w:rsidR="00AC3130" w:rsidRDefault="00AC3130" w:rsidP="00CC4515">
      <w:pPr>
        <w:rPr>
          <w:lang w:val="es-PE"/>
        </w:rPr>
      </w:pPr>
    </w:p>
    <w:p w14:paraId="67306BC6" w14:textId="77777777" w:rsidR="00AC3130" w:rsidRDefault="00AC3130" w:rsidP="00CC4515">
      <w:pPr>
        <w:rPr>
          <w:lang w:val="es-PE"/>
        </w:rPr>
      </w:pPr>
    </w:p>
    <w:p w14:paraId="65D0EA30" w14:textId="77777777" w:rsidR="0098148D" w:rsidRDefault="0098148D" w:rsidP="00CC4515">
      <w:pPr>
        <w:rPr>
          <w:lang w:val="es-PE"/>
        </w:rPr>
      </w:pPr>
    </w:p>
    <w:p w14:paraId="336B792F" w14:textId="77777777" w:rsidR="0098148D" w:rsidRDefault="0098148D" w:rsidP="00CC4515">
      <w:pPr>
        <w:rPr>
          <w:lang w:val="es-PE"/>
        </w:rPr>
      </w:pPr>
    </w:p>
    <w:p w14:paraId="29B05DD7" w14:textId="77777777" w:rsidR="0098148D" w:rsidRDefault="0098148D" w:rsidP="0098148D">
      <w:pPr>
        <w:rPr>
          <w:lang w:val="es-PE"/>
        </w:rPr>
      </w:pPr>
    </w:p>
    <w:p w14:paraId="6E0CD76C" w14:textId="53E681C9" w:rsidR="0098148D" w:rsidRDefault="0098148D" w:rsidP="0098148D">
      <w:pPr>
        <w:rPr>
          <w:b/>
          <w:bCs/>
          <w:sz w:val="24"/>
          <w:szCs w:val="24"/>
          <w:lang w:val="es-PE"/>
        </w:rPr>
      </w:pPr>
      <w:r w:rsidRPr="004872B4">
        <w:rPr>
          <w:b/>
          <w:bCs/>
          <w:sz w:val="24"/>
          <w:szCs w:val="24"/>
          <w:lang w:val="es-PE"/>
        </w:rPr>
        <w:lastRenderedPageBreak/>
        <w:t xml:space="preserve">Figura </w:t>
      </w:r>
      <w:r w:rsidR="00AC3130">
        <w:rPr>
          <w:b/>
          <w:bCs/>
          <w:sz w:val="24"/>
          <w:szCs w:val="24"/>
          <w:lang w:val="es-PE"/>
        </w:rPr>
        <w:t>30</w:t>
      </w:r>
    </w:p>
    <w:p w14:paraId="7DB12DA9" w14:textId="77777777" w:rsidR="0098148D" w:rsidRDefault="0098148D" w:rsidP="0098148D">
      <w:pPr>
        <w:rPr>
          <w:b/>
          <w:bCs/>
          <w:sz w:val="24"/>
          <w:szCs w:val="24"/>
          <w:lang w:val="es-PE"/>
        </w:rPr>
      </w:pPr>
    </w:p>
    <w:p w14:paraId="1131AE19" w14:textId="7447A985" w:rsidR="0098148D" w:rsidRPr="0098148D" w:rsidRDefault="00CA798F" w:rsidP="0098148D">
      <w:pPr>
        <w:rPr>
          <w:i/>
          <w:iCs/>
          <w:sz w:val="24"/>
          <w:szCs w:val="24"/>
          <w:lang w:val="es-PE"/>
        </w:rPr>
      </w:pPr>
      <w:r>
        <w:rPr>
          <w:i/>
          <w:iCs/>
          <w:sz w:val="24"/>
          <w:szCs w:val="24"/>
          <w:lang w:val="es-PE"/>
        </w:rPr>
        <w:t xml:space="preserve">Matriz de confusión </w:t>
      </w:r>
    </w:p>
    <w:p w14:paraId="26A2B94B" w14:textId="1B619C44" w:rsidR="00CC4515" w:rsidRDefault="00CC4515" w:rsidP="00CC4515">
      <w:pPr>
        <w:rPr>
          <w:lang w:val="es-PE"/>
        </w:rPr>
      </w:pPr>
    </w:p>
    <w:p w14:paraId="2D0AD8A6" w14:textId="0AB48D7C" w:rsidR="00023CA0" w:rsidRDefault="00CA798F" w:rsidP="00CC4515">
      <w:pPr>
        <w:rPr>
          <w:lang w:val="es-PE"/>
        </w:rPr>
      </w:pPr>
      <w:r>
        <w:rPr>
          <w:noProof/>
        </w:rPr>
        <w:drawing>
          <wp:anchor distT="0" distB="0" distL="114300" distR="114300" simplePos="0" relativeHeight="251702272" behindDoc="0" locked="0" layoutInCell="1" allowOverlap="1" wp14:anchorId="5CD74A0A" wp14:editId="2D4C56A3">
            <wp:simplePos x="0" y="0"/>
            <wp:positionH relativeFrom="column">
              <wp:posOffset>1140917</wp:posOffset>
            </wp:positionH>
            <wp:positionV relativeFrom="paragraph">
              <wp:posOffset>37236</wp:posOffset>
            </wp:positionV>
            <wp:extent cx="3408680" cy="2833370"/>
            <wp:effectExtent l="0" t="0" r="1270" b="508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868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CA798F">
      <w:pP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605E16D0" w14:textId="3DC28AB5" w:rsidR="00A41F0C" w:rsidRPr="00BA66BA" w:rsidRDefault="0098148D" w:rsidP="00BA66B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p>
    <w:p w14:paraId="31561505" w14:textId="77777777" w:rsidR="00023CA0" w:rsidRPr="00CC4515" w:rsidRDefault="00023CA0" w:rsidP="00CC4515">
      <w:pPr>
        <w:rPr>
          <w:lang w:val="es-PE"/>
        </w:rPr>
      </w:pPr>
    </w:p>
    <w:p w14:paraId="1357993A" w14:textId="4ECC0361" w:rsidR="007F1095" w:rsidRPr="00BA2535" w:rsidRDefault="008E3A10" w:rsidP="00BA2535">
      <w:pPr>
        <w:pStyle w:val="Ttulo1"/>
      </w:pPr>
      <w:bookmarkStart w:id="107" w:name="_Toc165834022"/>
      <w:bookmarkStart w:id="108" w:name="_Toc170331802"/>
      <w:bookmarkStart w:id="109" w:name="_Toc170678987"/>
      <w:bookmarkStart w:id="110" w:name="_Toc170941628"/>
      <w:r w:rsidRPr="00BA2535">
        <w:t>DISCUSIÓN</w:t>
      </w:r>
      <w:r w:rsidR="0081420C" w:rsidRPr="00BA2535">
        <w:t xml:space="preserve"> DE RESULTADOS</w:t>
      </w:r>
      <w:bookmarkEnd w:id="107"/>
      <w:bookmarkEnd w:id="108"/>
      <w:bookmarkEnd w:id="109"/>
      <w:bookmarkEnd w:id="110"/>
    </w:p>
    <w:p w14:paraId="561F1605" w14:textId="73B7288E" w:rsidR="0073758C" w:rsidRPr="0073758C" w:rsidRDefault="0073758C" w:rsidP="0073758C">
      <w:pPr>
        <w:pStyle w:val="EstiloAPA7MAEDICIN"/>
        <w:ind w:firstLine="0"/>
      </w:pPr>
    </w:p>
    <w:p w14:paraId="61696D9D" w14:textId="7D2C9633"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169CB282" w14:textId="1EA652EC" w:rsidR="0044333A" w:rsidRDefault="0044333A" w:rsidP="00106EFA">
      <w:pPr>
        <w:pStyle w:val="EstiloAPA7MAEDICIN"/>
      </w:pPr>
      <w:r>
        <w:lastRenderedPageBreak/>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04E11997" w14:textId="77777777" w:rsidR="0025653E" w:rsidRDefault="0025653E" w:rsidP="00503D0F">
      <w:pPr>
        <w:rPr>
          <w:lang w:val="es-PE"/>
        </w:rPr>
      </w:pPr>
    </w:p>
    <w:p w14:paraId="6305979D" w14:textId="77777777" w:rsidR="0025653E" w:rsidRDefault="0025653E" w:rsidP="00503D0F">
      <w:pPr>
        <w:rPr>
          <w:lang w:val="es-PE"/>
        </w:rPr>
      </w:pPr>
    </w:p>
    <w:p w14:paraId="5B7C96A8" w14:textId="77777777" w:rsidR="00503D0F" w:rsidRDefault="00503D0F" w:rsidP="00503D0F">
      <w:pPr>
        <w:rPr>
          <w:lang w:val="es-PE"/>
        </w:rPr>
      </w:pPr>
    </w:p>
    <w:p w14:paraId="3C9860A1" w14:textId="77777777" w:rsidR="00503D0F" w:rsidRDefault="00503D0F" w:rsidP="00503D0F">
      <w:pPr>
        <w:rPr>
          <w:lang w:val="es-PE"/>
        </w:rPr>
      </w:pPr>
    </w:p>
    <w:p w14:paraId="1F280ABB" w14:textId="77777777" w:rsidR="00575BE4" w:rsidRDefault="00575BE4" w:rsidP="00503D0F">
      <w:pPr>
        <w:rPr>
          <w:lang w:val="es-PE"/>
        </w:rPr>
      </w:pPr>
    </w:p>
    <w:p w14:paraId="03F8513D" w14:textId="77777777" w:rsidR="00575BE4" w:rsidRDefault="00575BE4" w:rsidP="00503D0F">
      <w:pPr>
        <w:rPr>
          <w:lang w:val="es-PE"/>
        </w:rPr>
      </w:pPr>
    </w:p>
    <w:p w14:paraId="58AF398D" w14:textId="77777777" w:rsidR="00575BE4" w:rsidRPr="00503D0F" w:rsidRDefault="00575BE4" w:rsidP="00503D0F">
      <w:pPr>
        <w:rPr>
          <w:lang w:val="es-PE"/>
        </w:rPr>
      </w:pPr>
    </w:p>
    <w:p w14:paraId="63E89B72" w14:textId="79E8AC54" w:rsidR="00106EFA" w:rsidRPr="00BA2535" w:rsidRDefault="008E3A10" w:rsidP="00BA2535">
      <w:pPr>
        <w:pStyle w:val="Ttulo1"/>
      </w:pPr>
      <w:bookmarkStart w:id="111" w:name="_Toc165834023"/>
      <w:bookmarkStart w:id="112" w:name="_Toc170331803"/>
      <w:bookmarkStart w:id="113" w:name="_Toc170678988"/>
      <w:bookmarkStart w:id="114" w:name="_Toc170941629"/>
      <w:r w:rsidRPr="00BA2535">
        <w:lastRenderedPageBreak/>
        <w:t>CONCLUSIONES</w:t>
      </w:r>
      <w:bookmarkEnd w:id="111"/>
      <w:bookmarkEnd w:id="112"/>
      <w:bookmarkEnd w:id="113"/>
      <w:bookmarkEnd w:id="114"/>
    </w:p>
    <w:p w14:paraId="50A022FE" w14:textId="77777777" w:rsidR="00106EFA" w:rsidRDefault="00106EFA" w:rsidP="00106EFA">
      <w:pPr>
        <w:pStyle w:val="Ttulo1"/>
        <w:numPr>
          <w:ilvl w:val="0"/>
          <w:numId w:val="0"/>
        </w:numPr>
        <w:ind w:left="720"/>
      </w:pPr>
    </w:p>
    <w:p w14:paraId="474AE04B" w14:textId="7BE5C0FC"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E8B73CA" w14:textId="4436B092" w:rsidR="00106EFA" w:rsidRDefault="00106EFA" w:rsidP="00106EFA">
      <w:pPr>
        <w:pStyle w:val="EstiloAPA7MAEDICIN"/>
        <w:numPr>
          <w:ilvl w:val="0"/>
          <w:numId w:val="20"/>
        </w:numPr>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66E5DE5A" w14:textId="3E5E5571"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w:t>
      </w:r>
      <w:r>
        <w:lastRenderedPageBreak/>
        <w:t>precisas y eficientes para la detección temprana de enfermedades como el cáncer de próstata. Sin embargo, se requiere una validación adicional en entornos clínicos para su implementación exitosa.</w:t>
      </w:r>
    </w:p>
    <w:p w14:paraId="3B997078" w14:textId="77777777" w:rsidR="006D0AB3" w:rsidRPr="006D0AB3" w:rsidRDefault="006D0AB3" w:rsidP="006D0AB3"/>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1A59C286" w14:textId="77777777" w:rsidR="0081420C" w:rsidRDefault="0081420C" w:rsidP="0081420C">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187ADA17" w14:textId="59319C4A" w:rsidR="008E3A10" w:rsidRPr="00BA2535" w:rsidRDefault="008E3A10" w:rsidP="00BA2535">
      <w:pPr>
        <w:pStyle w:val="Ttulo1"/>
      </w:pPr>
      <w:bookmarkStart w:id="115" w:name="_Toc165834024"/>
      <w:bookmarkStart w:id="116" w:name="_Toc170331804"/>
      <w:bookmarkStart w:id="117" w:name="_Toc170678989"/>
      <w:bookmarkStart w:id="118" w:name="_Toc170941630"/>
      <w:r w:rsidRPr="00BA2535">
        <w:t>RECOMENDACIONES</w:t>
      </w:r>
      <w:bookmarkEnd w:id="115"/>
      <w:bookmarkEnd w:id="116"/>
      <w:bookmarkEnd w:id="117"/>
      <w:bookmarkEnd w:id="118"/>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Además, sería importante considerar la integración de factores ambientales y de estilo de vida, como la dieta, el ejercicio y los hábitos de salud, para una evaluación más completa del riesgo y la progresión del cáncer de próstata.</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2CD86A55" w14:textId="77777777" w:rsidR="006D0AB3" w:rsidRDefault="006D0AB3" w:rsidP="006D0AB3">
      <w:pPr>
        <w:rPr>
          <w:lang w:val="es-PE"/>
        </w:rPr>
      </w:pPr>
    </w:p>
    <w:bookmarkStart w:id="119" w:name="_Toc170678990" w:displacedByCustomXml="next"/>
    <w:bookmarkStart w:id="120" w:name="_Toc170941631" w:displacedByCustomXml="next"/>
    <w:sdt>
      <w:sdtPr>
        <w:rPr>
          <w:b w:val="0"/>
          <w:bCs w:val="0"/>
          <w:sz w:val="22"/>
          <w:szCs w:val="22"/>
          <w:lang w:val="es-ES"/>
        </w:rPr>
        <w:id w:val="-1226528847"/>
        <w:docPartObj>
          <w:docPartGallery w:val="Bibliographies"/>
          <w:docPartUnique/>
        </w:docPartObj>
      </w:sdtPr>
      <w:sdtContent>
        <w:p w14:paraId="5F5DF66F" w14:textId="7B006F91" w:rsidR="006D0AB3" w:rsidRDefault="006D0AB3">
          <w:pPr>
            <w:pStyle w:val="Ttulo1"/>
          </w:pPr>
          <w:r>
            <w:rPr>
              <w:lang w:val="es-ES"/>
            </w:rPr>
            <w:t>BIBLIOGRAFÍA</w:t>
          </w:r>
          <w:bookmarkEnd w:id="120"/>
          <w:bookmarkEnd w:id="119"/>
        </w:p>
        <w:sdt>
          <w:sdtPr>
            <w:id w:val="-510461063"/>
            <w:bibliography/>
          </w:sdtPr>
          <w:sdtContent>
            <w:p w14:paraId="19AFB648" w14:textId="77777777" w:rsidR="006D0AB3" w:rsidRDefault="006D0AB3" w:rsidP="006D0AB3">
              <w:pPr>
                <w:pStyle w:val="Bibliografa"/>
                <w:ind w:left="720" w:hanging="720"/>
                <w:rPr>
                  <w:noProof/>
                  <w:sz w:val="24"/>
                  <w:szCs w:val="24"/>
                </w:rPr>
              </w:pPr>
              <w:r>
                <w:fldChar w:fldCharType="begin"/>
              </w:r>
              <w:r>
                <w:instrText>BIBLIOGRAPHY</w:instrText>
              </w:r>
              <w:r>
                <w:fldChar w:fldCharType="separate"/>
              </w:r>
              <w:r>
                <w:rPr>
                  <w:noProof/>
                </w:rPr>
                <w:t>Forero Cuellar, O. (2019). Clasificadores supervisados del cáncer de próstata a partir de imágenes de resonancia magnética en secuencias T2.</w:t>
              </w:r>
            </w:p>
            <w:p w14:paraId="04F0B436" w14:textId="77777777" w:rsidR="006D0AB3" w:rsidRDefault="006D0AB3" w:rsidP="006D0AB3">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213E3D1B" w14:textId="77777777" w:rsidR="006D0AB3" w:rsidRDefault="006D0AB3" w:rsidP="006D0AB3">
              <w:pPr>
                <w:pStyle w:val="Bibliografa"/>
                <w:ind w:left="720" w:hanging="720"/>
                <w:rPr>
                  <w:noProof/>
                </w:rPr>
              </w:pPr>
              <w:r>
                <w:rPr>
                  <w:noProof/>
                </w:rPr>
                <w:t>Carneiro Neto, P. (05 de 06 de 2020). Análisis basado en aprendizaje profundo del cáncer de próstata de MP-MRI.</w:t>
              </w:r>
            </w:p>
            <w:p w14:paraId="6BBB0534" w14:textId="77777777" w:rsidR="006D0AB3" w:rsidRDefault="006D0AB3" w:rsidP="006D0AB3">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00C39847" w14:textId="77777777" w:rsidR="006D0AB3" w:rsidRDefault="006D0AB3" w:rsidP="006D0AB3">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6AB57CFC" w14:textId="77777777" w:rsidR="006D0AB3" w:rsidRDefault="006D0AB3" w:rsidP="006D0AB3">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4F88BB4B" w14:textId="77777777" w:rsidR="006D0AB3" w:rsidRDefault="006D0AB3" w:rsidP="006D0AB3">
              <w:pPr>
                <w:pStyle w:val="Bibliografa"/>
                <w:ind w:left="720" w:hanging="720"/>
                <w:rPr>
                  <w:noProof/>
                </w:rPr>
              </w:pPr>
              <w:r>
                <w:rPr>
                  <w:i/>
                  <w:iCs/>
                  <w:noProof/>
                </w:rPr>
                <w:t>IBM</w:t>
              </w:r>
              <w:r>
                <w:rPr>
                  <w:noProof/>
                </w:rPr>
                <w:t>. (2020). Obtenido de https://www.ibm.com/co-es/cloud/deep-learning</w:t>
              </w:r>
            </w:p>
            <w:p w14:paraId="4B861931" w14:textId="77777777" w:rsidR="006D0AB3" w:rsidRDefault="006D0AB3" w:rsidP="006D0AB3">
              <w:pPr>
                <w:pStyle w:val="Bibliografa"/>
                <w:ind w:left="720" w:hanging="720"/>
                <w:rPr>
                  <w:noProof/>
                </w:rPr>
              </w:pPr>
              <w:r>
                <w:rPr>
                  <w:i/>
                  <w:iCs/>
                  <w:noProof/>
                </w:rPr>
                <w:t>iso25000</w:t>
              </w:r>
              <w:r>
                <w:rPr>
                  <w:noProof/>
                </w:rPr>
                <w:t>. (3 de 10 de 2022). Obtenido de https://iso25000.com/index.php/normas-iso-25000/iso-25010/23-usabilidad</w:t>
              </w:r>
            </w:p>
            <w:p w14:paraId="72814AAF" w14:textId="77777777" w:rsidR="006D0AB3" w:rsidRDefault="006D0AB3" w:rsidP="006D0AB3">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651B0C44" w14:textId="77777777" w:rsidR="006D0AB3" w:rsidRDefault="006D0AB3" w:rsidP="006D0AB3">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59B26DBC" w14:textId="77777777" w:rsidR="006D0AB3" w:rsidRDefault="006D0AB3" w:rsidP="006D0AB3">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D28A7C1" w14:textId="77777777" w:rsidR="006D0AB3" w:rsidRDefault="006D0AB3" w:rsidP="006D0AB3">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0BB86485" w14:textId="77777777" w:rsidR="006D0AB3" w:rsidRDefault="006D0AB3" w:rsidP="006D0AB3">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BF4E7C8" w14:textId="77777777" w:rsidR="006D0AB3" w:rsidRDefault="006D0AB3" w:rsidP="006D0AB3">
              <w:pPr>
                <w:pStyle w:val="Bibliografa"/>
                <w:ind w:left="720" w:hanging="720"/>
                <w:rPr>
                  <w:noProof/>
                </w:rPr>
              </w:pPr>
              <w:r>
                <w:rPr>
                  <w:noProof/>
                </w:rPr>
                <w:t>Organización Mundial de la Salud. (01 de 02 de 2022). págs. https://www.who.int/es/news-room/fact-sheets/detail/cancer.</w:t>
              </w:r>
            </w:p>
            <w:p w14:paraId="3D6CB69A" w14:textId="77777777" w:rsidR="006D0AB3" w:rsidRDefault="006D0AB3" w:rsidP="006D0AB3">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0EA60EB6" w14:textId="77777777" w:rsidR="006D0AB3" w:rsidRDefault="006D0AB3" w:rsidP="006D0AB3">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138F0AA7" w14:textId="77777777" w:rsidR="006D0AB3" w:rsidRDefault="006D0AB3" w:rsidP="006D0AB3">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7198546C" w14:textId="77777777" w:rsidR="006D0AB3" w:rsidRDefault="006D0AB3" w:rsidP="006D0AB3">
              <w:pPr>
                <w:pStyle w:val="Bibliografa"/>
                <w:ind w:left="720" w:hanging="720"/>
                <w:rPr>
                  <w:noProof/>
                </w:rPr>
              </w:pPr>
              <w:r>
                <w:rPr>
                  <w:noProof/>
                </w:rPr>
                <w:t xml:space="preserve">Silva-Rodríguez, J. (20 de 07 de 2020). </w:t>
              </w:r>
              <w:r>
                <w:rPr>
                  <w:i/>
                  <w:iCs/>
                  <w:noProof/>
                </w:rPr>
                <w:t>SICAPv2 - Prostate Whole Slide Images with Gleason Grades Annotations</w:t>
              </w:r>
              <w:r>
                <w:rPr>
                  <w:noProof/>
                </w:rPr>
                <w:t>. Obtenido de https://data.mendeley.com/datasets/9xxm58dvs3/1</w:t>
              </w:r>
            </w:p>
            <w:p w14:paraId="7BEBB66E" w14:textId="77777777" w:rsidR="006D0AB3" w:rsidRDefault="006D0AB3" w:rsidP="006D0AB3">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CC29C44" w14:textId="77777777" w:rsidR="006D0AB3" w:rsidRDefault="006D0AB3" w:rsidP="006D0AB3">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70F18B61" w14:textId="77777777" w:rsidR="006D0AB3" w:rsidRDefault="006D0AB3" w:rsidP="006D0AB3">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6D0AB3">
              <w:r>
                <w:rPr>
                  <w:b/>
                  <w:bCs/>
                </w:rPr>
                <w:fldChar w:fldCharType="end"/>
              </w:r>
            </w:p>
          </w:sdtContent>
        </w:sdt>
      </w:sdtContent>
    </w:sdt>
    <w:p w14:paraId="507AECCF" w14:textId="77777777" w:rsidR="006D0AB3" w:rsidRPr="006D0AB3" w:rsidRDefault="006D0AB3" w:rsidP="006D0AB3">
      <w:pPr>
        <w:rPr>
          <w:lang w:val="es-PE"/>
        </w:rPr>
      </w:pPr>
    </w:p>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CA84" w14:textId="77777777" w:rsidR="00D8058F" w:rsidRDefault="00D8058F" w:rsidP="008E3A10">
      <w:r>
        <w:separator/>
      </w:r>
    </w:p>
  </w:endnote>
  <w:endnote w:type="continuationSeparator" w:id="0">
    <w:p w14:paraId="2D8D24A8" w14:textId="77777777" w:rsidR="00D8058F" w:rsidRDefault="00D8058F"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AB41" w14:textId="77777777" w:rsidR="00D8058F" w:rsidRDefault="00D8058F" w:rsidP="008E3A10">
      <w:r>
        <w:separator/>
      </w:r>
    </w:p>
  </w:footnote>
  <w:footnote w:type="continuationSeparator" w:id="0">
    <w:p w14:paraId="2DDEDBD5" w14:textId="77777777" w:rsidR="00D8058F" w:rsidRDefault="00D8058F"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28"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5"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6"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7"/>
  </w:num>
  <w:num w:numId="2" w16cid:durableId="1310288593">
    <w:abstractNumId w:val="16"/>
  </w:num>
  <w:num w:numId="3" w16cid:durableId="1408843327">
    <w:abstractNumId w:val="19"/>
  </w:num>
  <w:num w:numId="4" w16cid:durableId="1619754241">
    <w:abstractNumId w:val="18"/>
  </w:num>
  <w:num w:numId="5" w16cid:durableId="1374505323">
    <w:abstractNumId w:val="23"/>
  </w:num>
  <w:num w:numId="6" w16cid:durableId="495417305">
    <w:abstractNumId w:val="4"/>
  </w:num>
  <w:num w:numId="7" w16cid:durableId="990871228">
    <w:abstractNumId w:val="27"/>
  </w:num>
  <w:num w:numId="8" w16cid:durableId="1151294669">
    <w:abstractNumId w:val="2"/>
  </w:num>
  <w:num w:numId="9" w16cid:durableId="911890596">
    <w:abstractNumId w:val="31"/>
  </w:num>
  <w:num w:numId="10" w16cid:durableId="254050277">
    <w:abstractNumId w:val="22"/>
  </w:num>
  <w:num w:numId="11" w16cid:durableId="1544293892">
    <w:abstractNumId w:val="34"/>
  </w:num>
  <w:num w:numId="12" w16cid:durableId="1075317072">
    <w:abstractNumId w:val="7"/>
  </w:num>
  <w:num w:numId="13" w16cid:durableId="1107233798">
    <w:abstractNumId w:val="24"/>
  </w:num>
  <w:num w:numId="14" w16cid:durableId="738866648">
    <w:abstractNumId w:val="35"/>
  </w:num>
  <w:num w:numId="15" w16cid:durableId="1346324074">
    <w:abstractNumId w:val="14"/>
  </w:num>
  <w:num w:numId="16" w16cid:durableId="1858543958">
    <w:abstractNumId w:val="13"/>
  </w:num>
  <w:num w:numId="17" w16cid:durableId="1055618262">
    <w:abstractNumId w:val="39"/>
  </w:num>
  <w:num w:numId="18" w16cid:durableId="189533406">
    <w:abstractNumId w:val="30"/>
  </w:num>
  <w:num w:numId="19" w16cid:durableId="1205755202">
    <w:abstractNumId w:val="33"/>
  </w:num>
  <w:num w:numId="20" w16cid:durableId="620844478">
    <w:abstractNumId w:val="40"/>
  </w:num>
  <w:num w:numId="21" w16cid:durableId="1639997124">
    <w:abstractNumId w:val="20"/>
  </w:num>
  <w:num w:numId="22" w16cid:durableId="1647279078">
    <w:abstractNumId w:val="38"/>
  </w:num>
  <w:num w:numId="23" w16cid:durableId="1142966059">
    <w:abstractNumId w:val="37"/>
  </w:num>
  <w:num w:numId="24" w16cid:durableId="2086681536">
    <w:abstractNumId w:val="3"/>
  </w:num>
  <w:num w:numId="25" w16cid:durableId="159663039">
    <w:abstractNumId w:val="25"/>
  </w:num>
  <w:num w:numId="26" w16cid:durableId="1363020477">
    <w:abstractNumId w:val="0"/>
  </w:num>
  <w:num w:numId="27" w16cid:durableId="773985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28"/>
  </w:num>
  <w:num w:numId="31" w16cid:durableId="1887329058">
    <w:abstractNumId w:val="17"/>
  </w:num>
  <w:num w:numId="32" w16cid:durableId="939603114">
    <w:abstractNumId w:val="5"/>
  </w:num>
  <w:num w:numId="33" w16cid:durableId="520555274">
    <w:abstractNumId w:val="6"/>
  </w:num>
  <w:num w:numId="34" w16cid:durableId="1371107403">
    <w:abstractNumId w:val="15"/>
  </w:num>
  <w:num w:numId="35" w16cid:durableId="949699123">
    <w:abstractNumId w:val="26"/>
  </w:num>
  <w:num w:numId="36" w16cid:durableId="563371277">
    <w:abstractNumId w:val="29"/>
  </w:num>
  <w:num w:numId="37" w16cid:durableId="1472214906">
    <w:abstractNumId w:val="11"/>
  </w:num>
  <w:num w:numId="38" w16cid:durableId="1560241058">
    <w:abstractNumId w:val="10"/>
  </w:num>
  <w:num w:numId="39" w16cid:durableId="1366324648">
    <w:abstractNumId w:val="1"/>
  </w:num>
  <w:num w:numId="40" w16cid:durableId="483354201">
    <w:abstractNumId w:val="36"/>
  </w:num>
  <w:num w:numId="41" w16cid:durableId="519392550">
    <w:abstractNumId w:val="21"/>
  </w:num>
  <w:num w:numId="42" w16cid:durableId="1533423015">
    <w:abstractNumId w:val="9"/>
  </w:num>
  <w:num w:numId="43" w16cid:durableId="1688871701">
    <w:abstractNumId w:val="12"/>
  </w:num>
  <w:num w:numId="44" w16cid:durableId="2555950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8F4"/>
    <w:rsid w:val="00052151"/>
    <w:rsid w:val="000535BF"/>
    <w:rsid w:val="0005444E"/>
    <w:rsid w:val="00055C4F"/>
    <w:rsid w:val="0005645A"/>
    <w:rsid w:val="00071DBA"/>
    <w:rsid w:val="000723F1"/>
    <w:rsid w:val="000724FB"/>
    <w:rsid w:val="000901C9"/>
    <w:rsid w:val="000A04D3"/>
    <w:rsid w:val="000A0A7E"/>
    <w:rsid w:val="000B777A"/>
    <w:rsid w:val="000B7F0D"/>
    <w:rsid w:val="000C44E3"/>
    <w:rsid w:val="000D0390"/>
    <w:rsid w:val="000E4515"/>
    <w:rsid w:val="000F5809"/>
    <w:rsid w:val="00106EFA"/>
    <w:rsid w:val="00123D9F"/>
    <w:rsid w:val="001301BE"/>
    <w:rsid w:val="00136895"/>
    <w:rsid w:val="001377DC"/>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F3135"/>
    <w:rsid w:val="002040AB"/>
    <w:rsid w:val="00211AF9"/>
    <w:rsid w:val="00224F2A"/>
    <w:rsid w:val="0023632F"/>
    <w:rsid w:val="00236A73"/>
    <w:rsid w:val="0024096C"/>
    <w:rsid w:val="00240C47"/>
    <w:rsid w:val="002413DD"/>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5E19"/>
    <w:rsid w:val="00310545"/>
    <w:rsid w:val="0031074A"/>
    <w:rsid w:val="00314963"/>
    <w:rsid w:val="00321CBC"/>
    <w:rsid w:val="00332933"/>
    <w:rsid w:val="00332A87"/>
    <w:rsid w:val="00335D23"/>
    <w:rsid w:val="00352BA7"/>
    <w:rsid w:val="00352E84"/>
    <w:rsid w:val="0035447B"/>
    <w:rsid w:val="00354D06"/>
    <w:rsid w:val="00362559"/>
    <w:rsid w:val="00363684"/>
    <w:rsid w:val="003716BB"/>
    <w:rsid w:val="00375A16"/>
    <w:rsid w:val="00377360"/>
    <w:rsid w:val="00385EAC"/>
    <w:rsid w:val="00390987"/>
    <w:rsid w:val="003912D1"/>
    <w:rsid w:val="003B4649"/>
    <w:rsid w:val="003B4DF2"/>
    <w:rsid w:val="003C55C4"/>
    <w:rsid w:val="003C5F7B"/>
    <w:rsid w:val="003E5CDC"/>
    <w:rsid w:val="003F3ED4"/>
    <w:rsid w:val="003F7419"/>
    <w:rsid w:val="004005C1"/>
    <w:rsid w:val="00414DA2"/>
    <w:rsid w:val="00424AD4"/>
    <w:rsid w:val="00424E3F"/>
    <w:rsid w:val="00426427"/>
    <w:rsid w:val="00432050"/>
    <w:rsid w:val="0044333A"/>
    <w:rsid w:val="00455A14"/>
    <w:rsid w:val="00464162"/>
    <w:rsid w:val="004652B4"/>
    <w:rsid w:val="00481FC9"/>
    <w:rsid w:val="004872B4"/>
    <w:rsid w:val="0049244D"/>
    <w:rsid w:val="0049385A"/>
    <w:rsid w:val="00493DC8"/>
    <w:rsid w:val="004B1AAA"/>
    <w:rsid w:val="004C2CFB"/>
    <w:rsid w:val="004C521F"/>
    <w:rsid w:val="004D6A0D"/>
    <w:rsid w:val="004E5C24"/>
    <w:rsid w:val="004F646B"/>
    <w:rsid w:val="00502A71"/>
    <w:rsid w:val="00503D0F"/>
    <w:rsid w:val="005267FC"/>
    <w:rsid w:val="00531F8F"/>
    <w:rsid w:val="005348EF"/>
    <w:rsid w:val="005424E9"/>
    <w:rsid w:val="005428B1"/>
    <w:rsid w:val="00547286"/>
    <w:rsid w:val="005472B0"/>
    <w:rsid w:val="00561152"/>
    <w:rsid w:val="00563D70"/>
    <w:rsid w:val="00567F61"/>
    <w:rsid w:val="005741BE"/>
    <w:rsid w:val="00575BE4"/>
    <w:rsid w:val="00580F86"/>
    <w:rsid w:val="005826E7"/>
    <w:rsid w:val="00597F8C"/>
    <w:rsid w:val="005A0D07"/>
    <w:rsid w:val="005A7DA1"/>
    <w:rsid w:val="005B217F"/>
    <w:rsid w:val="005B265E"/>
    <w:rsid w:val="005C3907"/>
    <w:rsid w:val="005C4599"/>
    <w:rsid w:val="005E2F67"/>
    <w:rsid w:val="005E43D2"/>
    <w:rsid w:val="00601DE3"/>
    <w:rsid w:val="00651703"/>
    <w:rsid w:val="00651D74"/>
    <w:rsid w:val="00665125"/>
    <w:rsid w:val="00671CD5"/>
    <w:rsid w:val="00675191"/>
    <w:rsid w:val="006945D7"/>
    <w:rsid w:val="00695D8D"/>
    <w:rsid w:val="006A61CD"/>
    <w:rsid w:val="006B053C"/>
    <w:rsid w:val="006C3890"/>
    <w:rsid w:val="006C5732"/>
    <w:rsid w:val="006D0AB3"/>
    <w:rsid w:val="006D1D6B"/>
    <w:rsid w:val="006D3D14"/>
    <w:rsid w:val="006D66CA"/>
    <w:rsid w:val="00702B55"/>
    <w:rsid w:val="0070313D"/>
    <w:rsid w:val="00704E5F"/>
    <w:rsid w:val="0070667D"/>
    <w:rsid w:val="007114F6"/>
    <w:rsid w:val="0073758C"/>
    <w:rsid w:val="00737CED"/>
    <w:rsid w:val="00740436"/>
    <w:rsid w:val="00741F64"/>
    <w:rsid w:val="00765A3F"/>
    <w:rsid w:val="00780232"/>
    <w:rsid w:val="007A4625"/>
    <w:rsid w:val="007A549F"/>
    <w:rsid w:val="007A711E"/>
    <w:rsid w:val="007C1B9F"/>
    <w:rsid w:val="007D0590"/>
    <w:rsid w:val="007D338E"/>
    <w:rsid w:val="007D6D01"/>
    <w:rsid w:val="007E13AF"/>
    <w:rsid w:val="007E2B7D"/>
    <w:rsid w:val="007E5319"/>
    <w:rsid w:val="007E7068"/>
    <w:rsid w:val="007F1095"/>
    <w:rsid w:val="008013F2"/>
    <w:rsid w:val="008043B9"/>
    <w:rsid w:val="0080681A"/>
    <w:rsid w:val="0081379F"/>
    <w:rsid w:val="0081420C"/>
    <w:rsid w:val="00823894"/>
    <w:rsid w:val="008367D6"/>
    <w:rsid w:val="00841C44"/>
    <w:rsid w:val="00842B48"/>
    <w:rsid w:val="00853D41"/>
    <w:rsid w:val="0085485B"/>
    <w:rsid w:val="0086602F"/>
    <w:rsid w:val="00866C65"/>
    <w:rsid w:val="00871FE9"/>
    <w:rsid w:val="00872419"/>
    <w:rsid w:val="00880575"/>
    <w:rsid w:val="00880ACC"/>
    <w:rsid w:val="008878BB"/>
    <w:rsid w:val="00887E34"/>
    <w:rsid w:val="008A21FF"/>
    <w:rsid w:val="008A46BA"/>
    <w:rsid w:val="008A708B"/>
    <w:rsid w:val="008D4522"/>
    <w:rsid w:val="008D4E76"/>
    <w:rsid w:val="008E32F9"/>
    <w:rsid w:val="008E3A10"/>
    <w:rsid w:val="008F269B"/>
    <w:rsid w:val="009020C4"/>
    <w:rsid w:val="009043D9"/>
    <w:rsid w:val="009128EB"/>
    <w:rsid w:val="0091390B"/>
    <w:rsid w:val="00916A99"/>
    <w:rsid w:val="009217BC"/>
    <w:rsid w:val="00937260"/>
    <w:rsid w:val="00940246"/>
    <w:rsid w:val="00943A08"/>
    <w:rsid w:val="00952FA3"/>
    <w:rsid w:val="00957C72"/>
    <w:rsid w:val="0098148D"/>
    <w:rsid w:val="00984494"/>
    <w:rsid w:val="009A78DA"/>
    <w:rsid w:val="009A7953"/>
    <w:rsid w:val="009B16CE"/>
    <w:rsid w:val="009C14FA"/>
    <w:rsid w:val="009D41DF"/>
    <w:rsid w:val="009D5151"/>
    <w:rsid w:val="009E67FC"/>
    <w:rsid w:val="009F1069"/>
    <w:rsid w:val="009F68E3"/>
    <w:rsid w:val="009F7FBB"/>
    <w:rsid w:val="00A10A20"/>
    <w:rsid w:val="00A12C20"/>
    <w:rsid w:val="00A22D38"/>
    <w:rsid w:val="00A35587"/>
    <w:rsid w:val="00A368B7"/>
    <w:rsid w:val="00A41F0C"/>
    <w:rsid w:val="00A46C2A"/>
    <w:rsid w:val="00A5586E"/>
    <w:rsid w:val="00A74007"/>
    <w:rsid w:val="00A81E15"/>
    <w:rsid w:val="00AA1EB6"/>
    <w:rsid w:val="00AA4725"/>
    <w:rsid w:val="00AA5D4C"/>
    <w:rsid w:val="00AC059A"/>
    <w:rsid w:val="00AC2294"/>
    <w:rsid w:val="00AC3130"/>
    <w:rsid w:val="00AC7C94"/>
    <w:rsid w:val="00AE6CD9"/>
    <w:rsid w:val="00AE7F1C"/>
    <w:rsid w:val="00AF7601"/>
    <w:rsid w:val="00B100B1"/>
    <w:rsid w:val="00B11502"/>
    <w:rsid w:val="00B12E22"/>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4C3B"/>
    <w:rsid w:val="00C214DE"/>
    <w:rsid w:val="00C25F0E"/>
    <w:rsid w:val="00C31C63"/>
    <w:rsid w:val="00C361F6"/>
    <w:rsid w:val="00C442E6"/>
    <w:rsid w:val="00C45AF5"/>
    <w:rsid w:val="00C53ECD"/>
    <w:rsid w:val="00C75F17"/>
    <w:rsid w:val="00C7665C"/>
    <w:rsid w:val="00C83375"/>
    <w:rsid w:val="00C902D5"/>
    <w:rsid w:val="00C913C4"/>
    <w:rsid w:val="00C97594"/>
    <w:rsid w:val="00CA4973"/>
    <w:rsid w:val="00CA60BF"/>
    <w:rsid w:val="00CA798F"/>
    <w:rsid w:val="00CB1738"/>
    <w:rsid w:val="00CC4515"/>
    <w:rsid w:val="00CE0901"/>
    <w:rsid w:val="00CF1581"/>
    <w:rsid w:val="00D02B2D"/>
    <w:rsid w:val="00D04510"/>
    <w:rsid w:val="00D301EF"/>
    <w:rsid w:val="00D31181"/>
    <w:rsid w:val="00D370D3"/>
    <w:rsid w:val="00D43649"/>
    <w:rsid w:val="00D52C4B"/>
    <w:rsid w:val="00D57BB2"/>
    <w:rsid w:val="00D63E84"/>
    <w:rsid w:val="00D6586A"/>
    <w:rsid w:val="00D67CBE"/>
    <w:rsid w:val="00D71F06"/>
    <w:rsid w:val="00D8058F"/>
    <w:rsid w:val="00D857B3"/>
    <w:rsid w:val="00D966E5"/>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AF8"/>
    <w:rsid w:val="00E157EB"/>
    <w:rsid w:val="00E2348C"/>
    <w:rsid w:val="00E42F2C"/>
    <w:rsid w:val="00E61002"/>
    <w:rsid w:val="00E703F6"/>
    <w:rsid w:val="00E76A9B"/>
    <w:rsid w:val="00E81386"/>
    <w:rsid w:val="00E834AE"/>
    <w:rsid w:val="00E8527A"/>
    <w:rsid w:val="00E904EF"/>
    <w:rsid w:val="00EB5152"/>
    <w:rsid w:val="00EC06B9"/>
    <w:rsid w:val="00EC2B4A"/>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669B"/>
    <w:rsid w:val="00F650EB"/>
    <w:rsid w:val="00F6622A"/>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bm.com/co-es/analytics/machine-learnin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FSIce1/prediction_cancer_prostata" TargetMode="External"/><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ww.ibm.com/co-es/cloud/learn/what-is-artificial-intelligence"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9</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0</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1</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2</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0</b:RefOrder>
  </b:Source>
  <b:Source>
    <b:Tag>IBM</b:Tag>
    <b:SourceType>InternetSite</b:SourceType>
    <b:Guid>{388D8941-8FCB-4CA9-ABA1-85BF95B9E054}</b:Guid>
    <b:Title>IBM</b:Title>
    <b:URL>https://www.ibm.com/co-es/cloud/deep-learning</b:URL>
    <b:Year>2020</b:Year>
    <b:RefOrder>11</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2</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3</b:RefOrder>
  </b:Source>
  <b:Source>
    <b:Tag>iso22</b:Tag>
    <b:SourceType>InternetSite</b:SourceType>
    <b:Guid>{3BA430A6-B07F-431C-9658-037CF2A1C2BE}</b:Guid>
    <b:Title>iso25000</b:Title>
    <b:Year>2022</b:Year>
    <b:Month>10</b:Month>
    <b:Day>3</b:Day>
    <b:URL>https://iso25000.com/index.php/normas-iso-25000/iso-25010/23-usabilidad</b:URL>
    <b:RefOrder>14</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5</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3</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7</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4</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8</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6</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7</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5</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8</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9</b:RefOrder>
  </b:Source>
</b:Sources>
</file>

<file path=customXml/itemProps1.xml><?xml version="1.0" encoding="utf-8"?>
<ds:datastoreItem xmlns:ds="http://schemas.openxmlformats.org/officeDocument/2006/customXml" ds:itemID="{EAAE4234-B951-4B8E-9A4C-D9DC32EC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5</TotalTime>
  <Pages>69</Pages>
  <Words>10959</Words>
  <Characters>60277</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187</cp:revision>
  <dcterms:created xsi:type="dcterms:W3CDTF">2024-05-01T04:23:00Z</dcterms:created>
  <dcterms:modified xsi:type="dcterms:W3CDTF">2024-07-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